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6270A" w14:textId="77777777" w:rsidR="002928DE" w:rsidRDefault="002928D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E882C65" w14:textId="31A78FD8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Name:  Dr. Ravikumar V</w:t>
      </w:r>
    </w:p>
    <w:p w14:paraId="191BDD69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</w:t>
      </w:r>
    </w:p>
    <w:tbl>
      <w:tblPr>
        <w:tblStyle w:val="50"/>
        <w:tblW w:w="10868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202"/>
        <w:gridCol w:w="1348"/>
        <w:gridCol w:w="930"/>
        <w:gridCol w:w="1142"/>
        <w:gridCol w:w="1093"/>
        <w:gridCol w:w="975"/>
        <w:gridCol w:w="930"/>
        <w:gridCol w:w="1267"/>
        <w:gridCol w:w="1201"/>
      </w:tblGrid>
      <w:tr w:rsidR="0087520B" w14:paraId="759D55ED" w14:textId="77777777" w:rsidTr="00495D98">
        <w:trPr>
          <w:trHeight w:val="7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9B9E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5B3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- 9: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1ECDB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-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8622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4EC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-12: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D159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3026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3E3FDF2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04B0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564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6440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A8349C" w14:paraId="2858374C" w14:textId="77777777" w:rsidTr="00495D98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64F92" w14:textId="77777777" w:rsidR="00A8349C" w:rsidRDefault="00A8349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723A" w14:textId="26747012" w:rsidR="00A8349C" w:rsidRDefault="00495D9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AT(B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DAEA" w14:textId="518A0A3E" w:rsidR="00A8349C" w:rsidRDefault="00A8349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ED32" w14:textId="77777777" w:rsidR="00A8349C" w:rsidRDefault="00A8349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9009" w14:textId="6EE8045A" w:rsidR="00A8349C" w:rsidRDefault="00A8349C" w:rsidP="00A8349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54C1" w14:textId="4042E114" w:rsidR="00A8349C" w:rsidRDefault="00A8349C">
            <w:pPr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55CB" w14:textId="77777777" w:rsidR="00A8349C" w:rsidRDefault="00A8349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12F4" w14:textId="77777777" w:rsidR="00A8349C" w:rsidRDefault="00A8349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FC0C" w14:textId="77777777" w:rsidR="00A8349C" w:rsidRDefault="00A8349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7569104F" w14:textId="77777777" w:rsidTr="00495D98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E176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BE7B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5C63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1046C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A7DB" w14:textId="53D83F3A" w:rsidR="0087520B" w:rsidRDefault="00495D9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AT(B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69E1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9B71B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3C89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629C98E2" w14:textId="77777777" w:rsidTr="00495D98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39DE9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CD2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603D" w14:textId="55FBD493" w:rsidR="0087520B" w:rsidRDefault="0087520B" w:rsidP="00A8349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C7AC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DE36" w14:textId="10EEF3BA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9775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9352D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D8BE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759236C0" w14:textId="77777777" w:rsidTr="00495D98">
        <w:trPr>
          <w:trHeight w:val="1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2083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185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E2A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3B500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BD02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C0E2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258B3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8026" w14:textId="5BE7DA2E" w:rsidR="0087520B" w:rsidRDefault="00495D9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L LAB(B2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29B1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495D98" w14:paraId="04262D3A" w14:textId="77777777" w:rsidTr="00084E31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B6096" w14:textId="77777777" w:rsidR="00495D98" w:rsidRDefault="00495D9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A9FE" w14:textId="3916EA30" w:rsidR="00495D98" w:rsidRDefault="00495D9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FF48" w14:textId="29FE739B" w:rsidR="00495D98" w:rsidRDefault="00495D9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AT(B)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24E1E" w14:textId="77777777" w:rsidR="00495D98" w:rsidRDefault="00495D9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8A05" w14:textId="77777777" w:rsidR="00495D98" w:rsidRDefault="00495D98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D9B3" w14:textId="77777777" w:rsidR="00495D98" w:rsidRDefault="00495D98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E99D8" w14:textId="77777777" w:rsidR="00495D98" w:rsidRDefault="00495D9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A70F" w14:textId="5CD7FC35" w:rsidR="00495D98" w:rsidRDefault="00267FA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        </w:t>
            </w:r>
            <w:r w:rsidR="00495D98">
              <w:rPr>
                <w:rFonts w:eastAsia="Calibri" w:cs="Calibri"/>
                <w:b/>
                <w:color w:val="000000"/>
                <w:sz w:val="24"/>
                <w:szCs w:val="24"/>
              </w:rPr>
              <w:t>ML LAB(B2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DFB6" w14:textId="77777777" w:rsidR="00495D98" w:rsidRDefault="00495D9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2BF31F38" w14:textId="77777777" w:rsidTr="00495D98">
        <w:trPr>
          <w:trHeight w:val="2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1B0F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8B4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3E2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AAD45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0C0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575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E311E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328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29017293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79532F7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A5063E3" w14:textId="77777777" w:rsidR="0087520B" w:rsidRDefault="0087520B" w:rsidP="0087520B">
      <w:pP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5914E689" w14:textId="77777777" w:rsidR="0087520B" w:rsidRDefault="0087520B" w:rsidP="0087520B">
      <w:pP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11DD0544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671FBFF7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481464C2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516A543F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772ED2B2" w14:textId="77777777" w:rsidR="0087520B" w:rsidRDefault="0087520B" w:rsidP="0087520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HOD </w:t>
      </w:r>
    </w:p>
    <w:p w14:paraId="5A55E063" w14:textId="77777777" w:rsidR="0087520B" w:rsidRDefault="0087520B" w:rsidP="0087520B">
      <w:pPr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14:paraId="2B8E1B32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5B60FDB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48AEAFF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0661972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7EAF7F6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B4A1A9F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E6BCC50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D21B1A5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81978FA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C4727A9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927F201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3FAD66F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BABD6C2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971B00B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FFF9099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EC493C6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17DB931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201764D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5C4D165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BE20AFD" w14:textId="108BD3CE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40BCA07" w14:textId="77777777" w:rsidR="0087520B" w:rsidRPr="008C6BDF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8C6BDF">
        <w:rPr>
          <w:rFonts w:eastAsia="Calibri" w:cs="Calibri"/>
          <w:b/>
          <w:sz w:val="24"/>
          <w:szCs w:val="24"/>
        </w:rPr>
        <w:t xml:space="preserve">Name:  Dr. A B Rajendra </w:t>
      </w:r>
    </w:p>
    <w:p w14:paraId="14704A36" w14:textId="77777777" w:rsidR="0028165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</w:t>
      </w:r>
    </w:p>
    <w:tbl>
      <w:tblPr>
        <w:tblStyle w:val="50"/>
        <w:tblW w:w="10868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202"/>
        <w:gridCol w:w="1348"/>
        <w:gridCol w:w="930"/>
        <w:gridCol w:w="1142"/>
        <w:gridCol w:w="1093"/>
        <w:gridCol w:w="975"/>
        <w:gridCol w:w="930"/>
        <w:gridCol w:w="1267"/>
        <w:gridCol w:w="1201"/>
      </w:tblGrid>
      <w:tr w:rsidR="0028165B" w14:paraId="647A60C2" w14:textId="77777777" w:rsidTr="00FB74BE">
        <w:trPr>
          <w:trHeight w:val="7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BC78B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2F5BD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- 9: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A3020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-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F4A5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A408D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-12: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B1632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F661C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34FD3A3B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FBF26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0D36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CCED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28165B" w14:paraId="64FAFAF2" w14:textId="77777777" w:rsidTr="00FB74BE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EE950" w14:textId="77777777" w:rsidR="0028165B" w:rsidRDefault="0028165B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7F0D" w14:textId="64CA3E54" w:rsidR="0028165B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D928" w14:textId="77777777" w:rsidR="0028165B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BFA6" w14:textId="77777777" w:rsidR="0028165B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47A1" w14:textId="77777777" w:rsidR="0028165B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BCF0" w14:textId="77777777" w:rsidR="0028165B" w:rsidRDefault="0028165B" w:rsidP="00FB74BE">
            <w:pPr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007AC" w14:textId="77777777" w:rsidR="0028165B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2C12" w14:textId="77777777" w:rsidR="0028165B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9F89" w14:textId="77777777" w:rsidR="0028165B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97C55" w14:paraId="7CCFBC84" w14:textId="77777777" w:rsidTr="004F5C7D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A0E41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A1E8" w14:textId="47F4C63D" w:rsidR="00797C55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434E5" w14:textId="77777777" w:rsidR="00797C55" w:rsidRDefault="00797C55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059B" w14:textId="3CE5D475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DCO LAB (A2)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C0F5" w14:textId="77777777" w:rsidR="00797C55" w:rsidRDefault="00797C55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52F2" w14:textId="77777777" w:rsidR="00797C55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984950" w14:paraId="37364E6B" w14:textId="77777777" w:rsidTr="00C7237C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01368" w14:textId="77777777" w:rsidR="00984950" w:rsidRDefault="00984950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5592" w14:textId="305E3443" w:rsidR="00984950" w:rsidRDefault="00984950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A53E" w14:textId="77777777" w:rsidR="00984950" w:rsidRDefault="00984950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0283F" w14:textId="77777777" w:rsidR="00984950" w:rsidRDefault="00984950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3858" w14:textId="0B7CA5E4" w:rsidR="00984950" w:rsidRDefault="00984950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4197" w14:textId="77777777" w:rsidR="00984950" w:rsidRDefault="00984950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0B7B" w14:textId="77777777" w:rsidR="00984950" w:rsidRDefault="00984950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97C55" w14:paraId="631B1F90" w14:textId="77777777" w:rsidTr="00FB74BE">
        <w:trPr>
          <w:trHeight w:val="1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B2574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B106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23DF" w14:textId="16330903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9030C" w14:textId="77777777" w:rsidR="00797C55" w:rsidRDefault="00797C55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9F73" w14:textId="77777777" w:rsidR="00797C55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F28A" w14:textId="77777777" w:rsidR="00797C55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88A66" w14:textId="77777777" w:rsidR="00797C55" w:rsidRDefault="00797C55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44F8" w14:textId="3318FD0D" w:rsidR="00797C55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B6BC" w14:textId="77777777" w:rsidR="00797C55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97C55" w14:paraId="689E20D1" w14:textId="77777777" w:rsidTr="00FB74BE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CC47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8807" w14:textId="77777777" w:rsidR="00797C55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2BEB" w14:textId="3DC606FD" w:rsidR="00797C55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392C4" w14:textId="77777777" w:rsidR="00797C55" w:rsidRDefault="00797C55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2C1D" w14:textId="3EED6AD1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363E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4BCF8" w14:textId="77777777" w:rsidR="00797C55" w:rsidRDefault="00797C55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44C5" w14:textId="60B0B0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08C5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97C55" w14:paraId="6218999E" w14:textId="77777777" w:rsidTr="00FB74BE">
        <w:trPr>
          <w:trHeight w:val="2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D50F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5FD7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8835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62F92" w14:textId="77777777" w:rsidR="00797C55" w:rsidRDefault="00797C55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D778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F1DB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C418A" w14:textId="77777777" w:rsidR="00797C55" w:rsidRDefault="00797C55" w:rsidP="00797C55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22F3" w14:textId="77777777" w:rsidR="00797C55" w:rsidRDefault="00797C55" w:rsidP="00797C55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035264EF" w14:textId="367A7F3E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</w:t>
      </w:r>
    </w:p>
    <w:p w14:paraId="3D0F3F7C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D035ABB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E2BB7DB" w14:textId="77777777" w:rsidR="0087520B" w:rsidRDefault="0087520B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3E390CC6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DABD4F5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34158A5B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3969863F" w14:textId="77777777" w:rsidR="0087520B" w:rsidRPr="00850FA4" w:rsidRDefault="0087520B" w:rsidP="0087520B">
      <w:pPr>
        <w:spacing w:after="0" w:line="240" w:lineRule="auto"/>
        <w:rPr>
          <w:rFonts w:cs="Calibri"/>
          <w:b/>
          <w:sz w:val="24"/>
          <w:szCs w:val="24"/>
          <w:vertAlign w:val="subscript"/>
        </w:rPr>
      </w:pPr>
    </w:p>
    <w:p w14:paraId="204FF9C7" w14:textId="77777777" w:rsidR="0087520B" w:rsidRDefault="0087520B" w:rsidP="0087520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372E076F" w14:textId="77777777" w:rsidR="0087520B" w:rsidRDefault="0087520B" w:rsidP="0087520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7BDFF361" w14:textId="77777777" w:rsidR="0087520B" w:rsidRDefault="0087520B" w:rsidP="0087520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HOD </w:t>
      </w:r>
    </w:p>
    <w:p w14:paraId="5988CA12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FBCFBDD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401739A2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70B523C" w14:textId="77777777" w:rsidR="00B70A72" w:rsidRDefault="00B70A7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03549DC" w14:textId="77777777" w:rsidR="00B70A72" w:rsidRDefault="00B70A7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10B8A3C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5C006A9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D940901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BFC0C01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DE29053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C2F9C31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BE1732A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BD4C81A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1386722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7BFED30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E89099C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06E00F1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1092788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60AC881" w14:textId="5E3B3911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lastRenderedPageBreak/>
        <w:t>Name:  Dr. Prema N S</w:t>
      </w:r>
    </w:p>
    <w:p w14:paraId="76BACFBB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</w:t>
      </w:r>
    </w:p>
    <w:tbl>
      <w:tblPr>
        <w:tblStyle w:val="50"/>
        <w:tblW w:w="10868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202"/>
        <w:gridCol w:w="1348"/>
        <w:gridCol w:w="930"/>
        <w:gridCol w:w="1117"/>
        <w:gridCol w:w="25"/>
        <w:gridCol w:w="1093"/>
        <w:gridCol w:w="975"/>
        <w:gridCol w:w="930"/>
        <w:gridCol w:w="62"/>
        <w:gridCol w:w="1170"/>
        <w:gridCol w:w="1236"/>
      </w:tblGrid>
      <w:tr w:rsidR="00A91722" w14:paraId="5F94E13A" w14:textId="77777777" w:rsidTr="00BF5864">
        <w:trPr>
          <w:trHeight w:val="7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8EF0F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8052B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- 9: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AF99F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-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708AD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4AC5E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-12: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54B9E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D273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21D06EC1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5A7F2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D3D8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3D2A6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A91722" w14:paraId="5755853A" w14:textId="77777777" w:rsidTr="00BF5864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14D60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5DDF" w14:textId="6C7AF8F5" w:rsidR="00A91722" w:rsidRDefault="00014C61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A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39E9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269E7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769F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71FA" w14:textId="77777777" w:rsidR="00A91722" w:rsidRDefault="00A91722" w:rsidP="00FB74BE">
            <w:pPr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550D9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642F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2043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14C61" w14:paraId="7799AC2D" w14:textId="77777777" w:rsidTr="00BF5864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4E893" w14:textId="77777777" w:rsidR="00014C61" w:rsidRDefault="00014C61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1577" w14:textId="6F88FBD5" w:rsidR="00014C61" w:rsidRDefault="00014C61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2357" w14:textId="77777777" w:rsidR="00014C61" w:rsidRDefault="00014C61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B6E9" w14:textId="7F5E9882" w:rsidR="00014C61" w:rsidRDefault="00014C61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B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F816C" w14:textId="4A68DFB3" w:rsidR="00014C61" w:rsidRDefault="00014C61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4C447" w14:textId="77777777" w:rsidR="00014C61" w:rsidRDefault="00014C61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EB2F" w14:textId="6E3155A5" w:rsidR="00014C61" w:rsidRDefault="00014C61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A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2D48" w14:textId="77777777" w:rsidR="00014C61" w:rsidRDefault="00014C61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D2E7" w14:textId="5ECDED0D" w:rsidR="00014C61" w:rsidRDefault="00014C61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BF5864" w14:paraId="495249F7" w14:textId="77777777" w:rsidTr="00BF5864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F2665" w14:textId="77777777" w:rsidR="00BF5864" w:rsidRDefault="00BF5864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C7D6" w14:textId="75321196" w:rsidR="00BF5864" w:rsidRDefault="00BF5864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19BB" w14:textId="0AB1267A" w:rsidR="00BF5864" w:rsidRDefault="00BF5864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A)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B1597" w14:textId="77777777" w:rsidR="00BF5864" w:rsidRDefault="00BF5864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974E" w14:textId="08CE8785" w:rsidR="00BF5864" w:rsidRDefault="00BF5864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B)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28F6" w14:textId="69CAC43F" w:rsidR="00BF5864" w:rsidRDefault="00BF5864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81673" w14:textId="77777777" w:rsidR="00BF5864" w:rsidRDefault="00BF5864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1A2D" w14:textId="77777777" w:rsidR="00BF5864" w:rsidRDefault="00BF5864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PEC-III(B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EC48" w14:textId="1AA9BFCF" w:rsidR="00BF5864" w:rsidRDefault="00BF5864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A91722" w14:paraId="35AEE3C9" w14:textId="77777777" w:rsidTr="00BF5864">
        <w:trPr>
          <w:trHeight w:val="1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7154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933C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380A" w14:textId="1CD9A766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FD044" w14:textId="77777777" w:rsidR="00A91722" w:rsidRDefault="00A91722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AB7B" w14:textId="6BFAEB31" w:rsidR="00A91722" w:rsidRDefault="00014C61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B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3B03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4DE2B" w14:textId="77777777" w:rsidR="00A91722" w:rsidRDefault="00A91722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1009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D8DA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A91722" w14:paraId="086D339E" w14:textId="77777777" w:rsidTr="00BF5864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5F87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78C9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A072" w14:textId="77777777" w:rsidR="00A91722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FEC5" w14:textId="77777777" w:rsidR="00A91722" w:rsidRDefault="00A91722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9EBE" w14:textId="623BBB28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83F7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6342" w14:textId="77777777" w:rsidR="00A91722" w:rsidRDefault="00A91722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D495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50C4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A91722" w14:paraId="6C4D60D7" w14:textId="77777777" w:rsidTr="00014C61">
        <w:trPr>
          <w:trHeight w:val="2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E1A7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B8C8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A6D2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FC225" w14:textId="77777777" w:rsidR="00A91722" w:rsidRDefault="00A91722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E8F1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6E24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6060" w14:textId="77777777" w:rsidR="00A91722" w:rsidRDefault="00A91722" w:rsidP="00FB74B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221B" w14:textId="77777777" w:rsidR="00A91722" w:rsidRDefault="00A91722" w:rsidP="00FB74B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4332C61C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DE70062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6A63C70D" w14:textId="77777777" w:rsidR="0087520B" w:rsidRDefault="0087520B" w:rsidP="0087520B">
      <w:pPr>
        <w:spacing w:after="0" w:line="360" w:lineRule="auto"/>
        <w:jc w:val="right"/>
        <w:rPr>
          <w:rFonts w:eastAsia="Calibri" w:cs="Calibri"/>
          <w:b/>
          <w:color w:val="000000"/>
          <w:sz w:val="24"/>
          <w:szCs w:val="24"/>
        </w:rPr>
      </w:pPr>
    </w:p>
    <w:p w14:paraId="10D83B28" w14:textId="77777777" w:rsidR="0087520B" w:rsidRDefault="0087520B" w:rsidP="0087520B">
      <w:pPr>
        <w:spacing w:after="0" w:line="360" w:lineRule="auto"/>
        <w:jc w:val="right"/>
        <w:rPr>
          <w:rFonts w:eastAsia="Calibri" w:cs="Calibri"/>
          <w:b/>
          <w:color w:val="000000"/>
          <w:sz w:val="24"/>
          <w:szCs w:val="24"/>
        </w:rPr>
      </w:pPr>
    </w:p>
    <w:p w14:paraId="5262238E" w14:textId="77777777" w:rsidR="0087520B" w:rsidRDefault="0087520B" w:rsidP="0087520B">
      <w:pPr>
        <w:spacing w:after="0" w:line="360" w:lineRule="auto"/>
        <w:rPr>
          <w:rFonts w:cs="Calibri"/>
          <w:b/>
          <w:sz w:val="24"/>
          <w:szCs w:val="24"/>
        </w:rPr>
      </w:pPr>
    </w:p>
    <w:p w14:paraId="19FAD701" w14:textId="77777777" w:rsidR="0087520B" w:rsidRDefault="0087520B" w:rsidP="0087520B">
      <w:pPr>
        <w:spacing w:after="0" w:line="360" w:lineRule="auto"/>
        <w:rPr>
          <w:rFonts w:eastAsia="Calibri" w:cs="Calibri"/>
          <w:b/>
          <w:color w:val="000000"/>
          <w:sz w:val="24"/>
          <w:szCs w:val="24"/>
        </w:rPr>
      </w:pPr>
    </w:p>
    <w:p w14:paraId="471701BA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8AA1788" w14:textId="77777777" w:rsidR="0087520B" w:rsidRDefault="0087520B" w:rsidP="0087520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HOD </w:t>
      </w:r>
    </w:p>
    <w:p w14:paraId="1055A9E1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50E14D7" w14:textId="77777777" w:rsidR="00FD2DAD" w:rsidRDefault="00FD2DAD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7FAF32B6" w14:textId="77777777" w:rsidR="00FD2DAD" w:rsidRDefault="00FD2DAD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58353B5E" w14:textId="77777777" w:rsidR="00FD2DAD" w:rsidRDefault="00FD2DAD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7FAD423" w14:textId="77777777" w:rsidR="00FD2DAD" w:rsidRDefault="00FD2DAD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4162DEAD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90566B2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F4177F5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3656B0FE" w14:textId="77777777" w:rsidR="00BB3682" w:rsidRDefault="00BB3682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446C7FB" w14:textId="77777777" w:rsidR="00BB3682" w:rsidRDefault="00BB3682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86EA3B8" w14:textId="77777777" w:rsidR="00BB3682" w:rsidRDefault="00BB3682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5D3F655D" w14:textId="77777777" w:rsidR="00BB3682" w:rsidRDefault="00BB3682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514E8CC8" w14:textId="77777777" w:rsidR="00BB3682" w:rsidRDefault="00BB3682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E775D93" w14:textId="77777777" w:rsidR="00BB3682" w:rsidRDefault="00BB3682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1A008AC" w14:textId="77777777" w:rsidR="00BB3682" w:rsidRDefault="00BB3682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6A69E64" w14:textId="77777777" w:rsidR="00BB3682" w:rsidRDefault="00BB3682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4E10ECFB" w14:textId="77777777" w:rsidR="00BB3682" w:rsidRDefault="00BB3682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58E28FB8" w14:textId="77777777" w:rsidR="00BB3682" w:rsidRDefault="00BB3682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7DA3BBCE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575E627F" w14:textId="77777777" w:rsidR="00850FA4" w:rsidRDefault="00850FA4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D68CAD2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8398CDF" w14:textId="32FB66D8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Name:  Dr. Prashanth M V</w:t>
      </w:r>
    </w:p>
    <w:p w14:paraId="22DDEB6E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 </w:t>
      </w:r>
    </w:p>
    <w:tbl>
      <w:tblPr>
        <w:tblStyle w:val="44"/>
        <w:tblpPr w:leftFromText="180" w:rightFromText="180" w:bottomFromText="200" w:vertAnchor="text" w:tblpY="84"/>
        <w:tblW w:w="95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75"/>
        <w:gridCol w:w="905"/>
        <w:gridCol w:w="960"/>
        <w:gridCol w:w="1005"/>
        <w:gridCol w:w="1180"/>
        <w:gridCol w:w="770"/>
        <w:gridCol w:w="765"/>
        <w:gridCol w:w="1075"/>
        <w:gridCol w:w="785"/>
      </w:tblGrid>
      <w:tr w:rsidR="0087520B" w14:paraId="64C714BE" w14:textId="77777777" w:rsidTr="00BE7F8F">
        <w:trPr>
          <w:trHeight w:val="72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991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5DF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0CF4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009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C1E8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C2F7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666F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2CC9C191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3A05B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BA43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8A88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87520B" w14:paraId="1761C4BA" w14:textId="77777777" w:rsidTr="00BE7F8F">
        <w:trPr>
          <w:trHeight w:val="2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3B00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4281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24A9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C1A0D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E985" w14:textId="77777777" w:rsidR="0087520B" w:rsidRPr="00DC4562" w:rsidRDefault="00B01356" w:rsidP="00DC4562">
            <w:pPr>
              <w:pStyle w:val="NoSpacing"/>
              <w:rPr>
                <w:rFonts w:eastAsia="Calibri"/>
                <w:b/>
                <w:bCs/>
              </w:rPr>
            </w:pPr>
            <w:r w:rsidRPr="00DC4562">
              <w:rPr>
                <w:rFonts w:eastAsia="Calibri"/>
                <w:b/>
                <w:bCs/>
              </w:rPr>
              <w:t>PE-I(A)</w:t>
            </w:r>
          </w:p>
          <w:p w14:paraId="39A0101B" w14:textId="6FF43206" w:rsidR="00B01356" w:rsidRPr="00DC4562" w:rsidRDefault="00B01356" w:rsidP="00DC4562">
            <w:pPr>
              <w:pStyle w:val="NoSpacing"/>
              <w:rPr>
                <w:rFonts w:eastAsia="Calibri"/>
                <w:b/>
                <w:bCs/>
              </w:rPr>
            </w:pPr>
            <w:r w:rsidRPr="00DC4562">
              <w:rPr>
                <w:rFonts w:eastAsia="Calibri"/>
                <w:b/>
                <w:bCs/>
              </w:rPr>
              <w:t>11-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BC2B" w14:textId="23181B20" w:rsidR="0087520B" w:rsidRDefault="00FD2DAD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C )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D9EBA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2EFE" w14:textId="28E3EF05" w:rsidR="0087520B" w:rsidRDefault="0087520B" w:rsidP="00AB53E1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B5EA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467BF0" w14:paraId="3A63663F" w14:textId="77777777" w:rsidTr="00BE7F8F">
        <w:trPr>
          <w:trHeight w:val="24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4CAA5" w14:textId="77777777" w:rsidR="00467BF0" w:rsidRDefault="00467B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E2D3" w14:textId="4D6A8136" w:rsidR="00467BF0" w:rsidRDefault="00ED5AD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(A)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08C0D" w14:textId="77777777" w:rsidR="00467BF0" w:rsidRDefault="00467BF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AA25" w14:textId="3734EAFE" w:rsidR="00467BF0" w:rsidRDefault="00467BF0" w:rsidP="00B40591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D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0536" w14:textId="659C781C" w:rsidR="00467BF0" w:rsidRPr="00DC4562" w:rsidRDefault="00DC4562" w:rsidP="00DC4562">
            <w:pPr>
              <w:pStyle w:val="NoSpacing"/>
              <w:rPr>
                <w:rFonts w:eastAsia="Calibri"/>
                <w:b/>
                <w:bCs/>
              </w:rPr>
            </w:pPr>
            <w:r w:rsidRPr="00DC4562">
              <w:rPr>
                <w:rFonts w:eastAsia="Calibri"/>
                <w:b/>
                <w:bCs/>
              </w:rPr>
              <w:t>TPEC-III(A) 11-1</w:t>
            </w: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9969F" w14:textId="77777777" w:rsidR="00467BF0" w:rsidRDefault="00467BF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A1C5" w14:textId="4B554B2A" w:rsidR="00467BF0" w:rsidRDefault="00467BF0" w:rsidP="00AB53E1">
            <w:pPr>
              <w:widowControl w:val="0"/>
              <w:spacing w:after="0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0923" w14:textId="77777777" w:rsidR="00467BF0" w:rsidRDefault="00467B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32604" w14:paraId="3D61FA29" w14:textId="77777777" w:rsidTr="00BE7F8F">
        <w:trPr>
          <w:trHeight w:val="47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65342" w14:textId="77777777" w:rsidR="00532604" w:rsidRDefault="00532604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D2B0" w14:textId="4279E782" w:rsidR="00532604" w:rsidRDefault="00FD2DAD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C 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56E5" w14:textId="77777777" w:rsidR="00532604" w:rsidRDefault="00532604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686F" w14:textId="77777777" w:rsidR="00532604" w:rsidRDefault="00532604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C871" w14:textId="77777777" w:rsidR="00532604" w:rsidRDefault="00532604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2A9D" w14:textId="59F4249F" w:rsidR="00532604" w:rsidRDefault="00532604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79D08" w14:textId="77777777" w:rsidR="00532604" w:rsidRDefault="00532604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0722" w14:textId="22315484" w:rsidR="00532604" w:rsidRDefault="00532604" w:rsidP="00AB53E1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8B47" w14:textId="77777777" w:rsidR="00532604" w:rsidRDefault="00532604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36D8019B" w14:textId="77777777" w:rsidTr="00BE7F8F">
        <w:trPr>
          <w:trHeight w:val="24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6C8C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DBAD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F9C7" w14:textId="650C0F5F" w:rsidR="0087520B" w:rsidRDefault="00467B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D)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2F38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4EB6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6E04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5763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32D4" w14:textId="5983FFA7" w:rsidR="00532604" w:rsidRDefault="00532604">
            <w:pPr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BBE4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D2DAD" w14:paraId="0789679A" w14:textId="77777777" w:rsidTr="00BE7F8F">
        <w:trPr>
          <w:trHeight w:val="24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260BE" w14:textId="77777777" w:rsidR="00FD2DAD" w:rsidRDefault="00FD2DAD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0CCD" w14:textId="1AB69125" w:rsidR="00FD2DAD" w:rsidRDefault="00467B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D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DBA7" w14:textId="77777777" w:rsidR="00FD2DAD" w:rsidRDefault="00FD2DAD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84EF" w14:textId="77777777" w:rsidR="00FD2DAD" w:rsidRDefault="00FD2DAD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4D92" w14:textId="1079B947" w:rsidR="00FD2DAD" w:rsidRDefault="00FD2DAD" w:rsidP="006268F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OS(C 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60AC" w14:textId="7ACD89ED" w:rsidR="00FD2DAD" w:rsidRDefault="00FD2DAD" w:rsidP="006268F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C9321" w14:textId="77777777" w:rsidR="00FD2DAD" w:rsidRDefault="00FD2DAD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415D" w14:textId="77777777" w:rsidR="00FD2DAD" w:rsidRDefault="00FD2DAD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0C9415E4" w14:textId="77777777" w:rsidTr="00BE7F8F">
        <w:trPr>
          <w:trHeight w:val="25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8381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A11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4F5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6733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BCC9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39C6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910BC" w14:textId="77777777" w:rsidR="0087520B" w:rsidRDefault="0087520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D1C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281887B3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3F6D7DFC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686FC7E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639166B5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5C1E0E09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80D58C6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03134DD2" w14:textId="77777777" w:rsidR="0087520B" w:rsidRDefault="0087520B" w:rsidP="0087520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HOD </w:t>
      </w:r>
    </w:p>
    <w:p w14:paraId="169D1302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2EF0388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6672DAE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F504BAB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673C8B2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6DA7544" w14:textId="77777777" w:rsidR="00A87BCA" w:rsidRDefault="00A87BCA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2E72BF4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8411433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F5C9EFA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4835BE5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96AADF8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3C3FD6D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2429F0A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EB481EC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D57B029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636BA60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260B90E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EB869D7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98E20EE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2FD06E0" w14:textId="77777777" w:rsidR="00850FA4" w:rsidRDefault="00850FA4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261CAFE" w14:textId="77777777" w:rsidR="00A87BCA" w:rsidRDefault="00A87BCA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ED74830" w14:textId="77777777" w:rsidR="00BE7F8F" w:rsidRDefault="00BE7F8F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C923CE1" w14:textId="273B090F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Name:  Dr. Mohammed Muddasir N           </w:t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  <w:t xml:space="preserve"> </w:t>
      </w:r>
    </w:p>
    <w:p w14:paraId="5136453A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tbl>
      <w:tblPr>
        <w:tblStyle w:val="42"/>
        <w:tblW w:w="9990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931"/>
        <w:gridCol w:w="1046"/>
        <w:gridCol w:w="960"/>
        <w:gridCol w:w="970"/>
        <w:gridCol w:w="973"/>
        <w:gridCol w:w="1049"/>
        <w:gridCol w:w="1035"/>
        <w:gridCol w:w="1260"/>
        <w:gridCol w:w="898"/>
      </w:tblGrid>
      <w:tr w:rsidR="0087520B" w14:paraId="7563305F" w14:textId="77777777" w:rsidTr="009745F0">
        <w:trPr>
          <w:trHeight w:val="723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A927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1DB9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2DD9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D5A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1364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E36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C4EB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6D55999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19DD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10EF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9C4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B40591" w14:paraId="0C127BB9" w14:textId="77777777" w:rsidTr="009745F0">
        <w:trPr>
          <w:trHeight w:val="23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3B1E2" w14:textId="77777777" w:rsidR="00B40591" w:rsidRDefault="00B40591" w:rsidP="007D5B3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113B" w14:textId="77777777" w:rsidR="00B40591" w:rsidRDefault="00B40591" w:rsidP="007D5B3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CE17" w14:textId="07EEC644" w:rsidR="00B40591" w:rsidRDefault="009B68FA" w:rsidP="007D5B3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L(A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1109" w14:textId="77777777" w:rsidR="00B40591" w:rsidRDefault="00B40591" w:rsidP="007D5B3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F2CE" w14:textId="0D0BA9D1" w:rsidR="00B40591" w:rsidRDefault="00663B03" w:rsidP="007D5B3F">
            <w:pPr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L(A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6774" w14:textId="70E1FB34" w:rsidR="00B40591" w:rsidRDefault="00B40591" w:rsidP="007D5B3F">
            <w:pPr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7972C" w14:textId="77777777" w:rsidR="00B40591" w:rsidRDefault="00B40591" w:rsidP="007D5B3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6F06" w14:textId="410A2306" w:rsidR="00B40591" w:rsidRDefault="00B40591" w:rsidP="007D5B3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B004" w14:textId="5846BBBF" w:rsidR="00B40591" w:rsidRDefault="00B40591" w:rsidP="007D5B3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663B03" w14:paraId="09BFD083" w14:textId="77777777" w:rsidTr="009745F0">
        <w:trPr>
          <w:trHeight w:val="2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1BC2" w14:textId="77777777" w:rsidR="00663B03" w:rsidRDefault="00663B03" w:rsidP="00663B03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96CD" w14:textId="44D236F4" w:rsidR="00663B03" w:rsidRDefault="00663B03" w:rsidP="00663B03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L(A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BA1E" w14:textId="54446EFD" w:rsidR="00663B03" w:rsidRDefault="00663B03" w:rsidP="00663B03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E62A" w14:textId="77777777" w:rsidR="00663B03" w:rsidRDefault="00663B03" w:rsidP="00663B03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CE38" w14:textId="5182BD72" w:rsidR="00663B03" w:rsidRDefault="00663B03" w:rsidP="00663B03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L(A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2903" w14:textId="77777777" w:rsidR="00663B03" w:rsidRDefault="00663B03" w:rsidP="00663B03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23CCB" w14:textId="77777777" w:rsidR="00663B03" w:rsidRDefault="00663B03" w:rsidP="00663B03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1662" w14:textId="592747BE" w:rsidR="00663B03" w:rsidRDefault="00663B03" w:rsidP="00663B03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70E3" w14:textId="77777777" w:rsidR="00663B03" w:rsidRDefault="00663B03" w:rsidP="00663B03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92A7" w14:textId="77777777" w:rsidR="00663B03" w:rsidRDefault="00663B03" w:rsidP="00663B03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C27149" w14:paraId="3038DD30" w14:textId="77777777" w:rsidTr="009745F0">
        <w:trPr>
          <w:trHeight w:val="2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DBC7" w14:textId="77777777" w:rsidR="00C27149" w:rsidRDefault="00C27149" w:rsidP="00663B03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1EE3" w14:textId="0E0DEC88" w:rsidR="00C27149" w:rsidRDefault="00C27149" w:rsidP="00663B03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L(A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A9C7" w14:textId="6062D0FA" w:rsidR="00C27149" w:rsidRDefault="00C27149" w:rsidP="00663B03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923CB" w14:textId="77777777" w:rsidR="00C27149" w:rsidRDefault="00C27149" w:rsidP="00663B03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D6D3" w14:textId="77777777" w:rsidR="00C27149" w:rsidRDefault="00C27149" w:rsidP="00663B03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1959" w14:textId="4525E0A1" w:rsidR="00C27149" w:rsidRDefault="00C27149" w:rsidP="00663B03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23C1" w14:textId="77777777" w:rsidR="00C27149" w:rsidRDefault="00C27149" w:rsidP="00663B03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5FA0" w14:textId="4AF7442B" w:rsidR="00C27149" w:rsidRDefault="00C27149" w:rsidP="00663B03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L LAB(A1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7456" w14:textId="52FFEEBB" w:rsidR="00C27149" w:rsidRDefault="00C27149" w:rsidP="00663B03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9745F0" w14:paraId="52A87721" w14:textId="77777777" w:rsidTr="009745F0">
        <w:trPr>
          <w:trHeight w:val="24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A3B07" w14:textId="77777777" w:rsidR="009745F0" w:rsidRDefault="009745F0" w:rsidP="009745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BE78" w14:textId="3A1930CA" w:rsidR="009745F0" w:rsidRDefault="009745F0" w:rsidP="009745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(B)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7C4A8" w14:textId="77777777" w:rsidR="009745F0" w:rsidRDefault="009745F0" w:rsidP="009745F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2A4F" w14:textId="694F6118" w:rsidR="009745F0" w:rsidRDefault="009745F0" w:rsidP="009745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L(A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0B44" w14:textId="77777777" w:rsidR="009745F0" w:rsidRDefault="009745F0" w:rsidP="009745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0FF22" w14:textId="77777777" w:rsidR="009745F0" w:rsidRDefault="009745F0" w:rsidP="009745F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5D26" w14:textId="68FB1A6F" w:rsidR="009745F0" w:rsidRDefault="009745F0" w:rsidP="009745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L LAB(A2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2B35" w14:textId="77777777" w:rsidR="009745F0" w:rsidRDefault="009745F0" w:rsidP="009745F0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9745F0" w14:paraId="5CF8CE49" w14:textId="77777777" w:rsidTr="009745F0">
        <w:trPr>
          <w:trHeight w:val="2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15E4" w14:textId="77777777" w:rsidR="009745F0" w:rsidRDefault="009745F0" w:rsidP="009745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8AB2" w14:textId="77777777" w:rsidR="009745F0" w:rsidRDefault="009745F0" w:rsidP="009745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9159" w14:textId="68E3D853" w:rsidR="009745F0" w:rsidRDefault="009745F0" w:rsidP="009745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4F67F" w14:textId="77777777" w:rsidR="009745F0" w:rsidRDefault="009745F0" w:rsidP="009745F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46F1" w14:textId="61552F06" w:rsidR="009745F0" w:rsidRDefault="009745F0" w:rsidP="009745F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(B)</w:t>
            </w: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7F76" w14:textId="77777777" w:rsidR="009745F0" w:rsidRDefault="009745F0" w:rsidP="009745F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D213" w14:textId="77777777" w:rsidR="009745F0" w:rsidRDefault="009745F0" w:rsidP="009745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9745F0" w14:paraId="37B4389C" w14:textId="77777777" w:rsidTr="009745F0">
        <w:trPr>
          <w:trHeight w:val="25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EA6E1" w14:textId="77777777" w:rsidR="009745F0" w:rsidRDefault="009745F0" w:rsidP="009745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E6D8" w14:textId="77777777" w:rsidR="009745F0" w:rsidRDefault="009745F0" w:rsidP="009745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D5E4" w14:textId="77777777" w:rsidR="009745F0" w:rsidRDefault="009745F0" w:rsidP="009745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27B79" w14:textId="77777777" w:rsidR="009745F0" w:rsidRDefault="009745F0" w:rsidP="009745F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9D4E" w14:textId="77777777" w:rsidR="009745F0" w:rsidRDefault="009745F0" w:rsidP="009745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BD10" w14:textId="77777777" w:rsidR="009745F0" w:rsidRDefault="009745F0" w:rsidP="009745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3CEE1" w14:textId="77777777" w:rsidR="009745F0" w:rsidRDefault="009745F0" w:rsidP="009745F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4CD3" w14:textId="77777777" w:rsidR="009745F0" w:rsidRDefault="009745F0" w:rsidP="009745F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17EC901E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9618166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93E5173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ab/>
      </w:r>
    </w:p>
    <w:p w14:paraId="56C7725B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ab/>
      </w:r>
    </w:p>
    <w:p w14:paraId="3C7AF522" w14:textId="77777777" w:rsidR="0087520B" w:rsidRDefault="0087520B" w:rsidP="0087520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541AFEA7" w14:textId="77777777" w:rsidR="0087520B" w:rsidRDefault="0087520B" w:rsidP="0087520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HOD </w:t>
      </w:r>
    </w:p>
    <w:p w14:paraId="2AA83CB0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32CF49F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EB13295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EEE4829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FB4A12E" w14:textId="77777777" w:rsidR="00A87BCA" w:rsidRDefault="00A87BCA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1843B9D" w14:textId="77777777" w:rsidR="00A87BCA" w:rsidRDefault="00A87BCA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653120F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BE86FAA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F1098A9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ABD6550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DC3439B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17A15B0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343F30D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3B4903C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6333F71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0993EBE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68E9DD1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68C2DA7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685BA48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90952BB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88B95CF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6DA3D89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C7AE672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EE46056" w14:textId="193E5445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lastRenderedPageBreak/>
        <w:t xml:space="preserve">Name:  Dr. Rajini S    </w:t>
      </w:r>
    </w:p>
    <w:p w14:paraId="4A50BEE0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6B76621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40"/>
        <w:tblpPr w:leftFromText="180" w:rightFromText="180" w:topFromText="180" w:bottomFromText="180" w:vertAnchor="text" w:tblpX="-135"/>
        <w:tblW w:w="98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217"/>
        <w:gridCol w:w="7"/>
        <w:gridCol w:w="1200"/>
        <w:gridCol w:w="939"/>
        <w:gridCol w:w="861"/>
        <w:gridCol w:w="1080"/>
        <w:gridCol w:w="900"/>
        <w:gridCol w:w="1080"/>
        <w:gridCol w:w="885"/>
        <w:gridCol w:w="900"/>
      </w:tblGrid>
      <w:tr w:rsidR="0087520B" w14:paraId="4C5D0BA8" w14:textId="77777777" w:rsidTr="001E4AB6">
        <w:trPr>
          <w:cantSplit/>
          <w:trHeight w:val="1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5AFCC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y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D43D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C0BAB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85AFE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7AC5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AFC1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C774C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:00 </w:t>
            </w:r>
          </w:p>
          <w:p w14:paraId="6E5985EF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40E2B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07AA3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D9229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F8681F" w14:paraId="12DF5215" w14:textId="77777777" w:rsidTr="001E4AB6">
        <w:trPr>
          <w:cantSplit/>
          <w:trHeight w:val="4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500ED" w14:textId="77777777" w:rsidR="00F8681F" w:rsidRDefault="00F8681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5637" w14:textId="77777777" w:rsidR="00F8681F" w:rsidRDefault="00F8681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7F2F" w14:textId="77777777" w:rsidR="00F8681F" w:rsidRDefault="00F8681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CE3A5" w14:textId="77777777" w:rsidR="00F8681F" w:rsidRDefault="00F8681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</w:rPr>
              <w:t>TEA BREAK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2C47" w14:textId="77777777" w:rsidR="00F8681F" w:rsidRDefault="00F8681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52AB" w14:textId="78D626FD" w:rsidR="00F8681F" w:rsidRDefault="00E65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65ED4">
              <w:rPr>
                <w:rFonts w:cs="Calibri"/>
                <w:b/>
              </w:rPr>
              <w:t>UHV(B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950C6" w14:textId="77777777" w:rsidR="00F8681F" w:rsidRDefault="00F8681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LUNCH BREA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EB17" w14:textId="3947FB4A" w:rsidR="00F8681F" w:rsidRPr="00F8681F" w:rsidRDefault="00F8681F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8681F">
              <w:rPr>
                <w:rFonts w:cs="Calibri"/>
                <w:b/>
              </w:rPr>
              <w:t>DDCO(A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8FEC" w14:textId="55DD6A11" w:rsidR="00F8681F" w:rsidRDefault="00F8681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4253" w14:textId="77777777" w:rsidR="00F8681F" w:rsidRDefault="00F8681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612D55" w14:paraId="20D7FF8F" w14:textId="77777777" w:rsidTr="001E4AB6">
        <w:trPr>
          <w:cantSplit/>
          <w:trHeight w:val="38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CA0A2" w14:textId="77777777" w:rsidR="00612D55" w:rsidRDefault="00612D5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6375" w14:textId="71779B85" w:rsidR="00612D55" w:rsidRDefault="00612D5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38C0" w14:textId="2A56EA68" w:rsidR="00612D55" w:rsidRDefault="00612D5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CE5AF" w14:textId="77777777" w:rsidR="00612D55" w:rsidRDefault="00612D55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2C71" w14:textId="0F51D28D" w:rsidR="00612D55" w:rsidRDefault="006D3E9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8681F">
              <w:rPr>
                <w:rFonts w:cs="Calibri"/>
                <w:b/>
              </w:rPr>
              <w:t>DDCO</w:t>
            </w:r>
            <w:r>
              <w:rPr>
                <w:rFonts w:cs="Calibri"/>
                <w:b/>
              </w:rPr>
              <w:t xml:space="preserve"> LAB </w:t>
            </w:r>
            <w:r w:rsidRPr="00F8681F">
              <w:rPr>
                <w:rFonts w:cs="Calibri"/>
                <w:b/>
              </w:rPr>
              <w:t>(A</w:t>
            </w:r>
            <w:r w:rsidR="004E6D2E">
              <w:rPr>
                <w:rFonts w:cs="Calibri"/>
                <w:b/>
              </w:rPr>
              <w:t>2</w:t>
            </w:r>
            <w:r w:rsidRPr="00F8681F">
              <w:rPr>
                <w:rFonts w:cs="Calibri"/>
                <w:b/>
              </w:rPr>
              <w:t>)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99191" w14:textId="77777777" w:rsidR="00612D55" w:rsidRDefault="00612D55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36BF" w14:textId="3FE550D4" w:rsidR="00612D55" w:rsidRDefault="00612D55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0133" w14:textId="77777777" w:rsidR="00612D55" w:rsidRDefault="00612D5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C3C3" w14:textId="77777777" w:rsidR="00612D55" w:rsidRDefault="00612D5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65ED4" w14:paraId="50E3B32F" w14:textId="77777777" w:rsidTr="001E4AB6">
        <w:trPr>
          <w:cantSplit/>
          <w:trHeight w:val="34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E432" w14:textId="77777777" w:rsidR="00E65ED4" w:rsidRDefault="00E65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2470" w14:textId="087F9BC7" w:rsidR="00E65ED4" w:rsidRDefault="00E65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F8681F">
              <w:rPr>
                <w:rFonts w:cs="Calibri"/>
                <w:b/>
              </w:rPr>
              <w:t>DDCO(A)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A119" w14:textId="78EFD737" w:rsidR="00E65ED4" w:rsidRDefault="00E65ED4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0FB4" w14:textId="77777777" w:rsidR="00E65ED4" w:rsidRDefault="00E65ED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7259" w14:textId="5B6D1063" w:rsidR="00E65ED4" w:rsidRDefault="00E65ED4" w:rsidP="00FF03A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AA40" w14:textId="7F81F0B6" w:rsidR="00E65ED4" w:rsidRDefault="00E65ED4" w:rsidP="00FF03A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0887" w14:textId="77777777" w:rsidR="00E65ED4" w:rsidRDefault="00E65ED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3455" w14:textId="38982CEE" w:rsidR="00E65ED4" w:rsidRDefault="00E65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65ED4">
              <w:rPr>
                <w:rFonts w:cs="Calibri"/>
                <w:b/>
              </w:rPr>
              <w:t>UHV(B)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147C" w14:textId="693A3D3D" w:rsidR="00E65ED4" w:rsidRDefault="00E65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072A4" w14:paraId="1471A13F" w14:textId="77777777" w:rsidTr="00E65ED4">
        <w:trPr>
          <w:cantSplit/>
          <w:trHeight w:val="3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DFF9E" w14:textId="77777777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52D8" w14:textId="50BD195B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F8681F">
              <w:rPr>
                <w:rFonts w:cs="Calibri"/>
                <w:b/>
              </w:rPr>
              <w:t>DDCO</w:t>
            </w:r>
            <w:r>
              <w:rPr>
                <w:rFonts w:cs="Calibri"/>
                <w:b/>
              </w:rPr>
              <w:t xml:space="preserve"> LAB </w:t>
            </w:r>
            <w:r w:rsidRPr="00F8681F">
              <w:rPr>
                <w:rFonts w:cs="Calibri"/>
                <w:b/>
              </w:rPr>
              <w:t>(A</w:t>
            </w:r>
            <w:r>
              <w:rPr>
                <w:rFonts w:cs="Calibri"/>
                <w:b/>
              </w:rPr>
              <w:t>1</w:t>
            </w:r>
            <w:r w:rsidRPr="00F8681F">
              <w:rPr>
                <w:rFonts w:cs="Calibri"/>
                <w:b/>
              </w:rPr>
              <w:t>)</w:t>
            </w: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60C7F" w14:textId="77777777" w:rsidR="005072A4" w:rsidRDefault="005072A4" w:rsidP="005072A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50DB" w14:textId="77777777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D0FA" w14:textId="021A86B4" w:rsidR="005072A4" w:rsidRDefault="005072A4" w:rsidP="005072A4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E47C" w14:textId="77777777" w:rsidR="005072A4" w:rsidRDefault="005072A4" w:rsidP="005072A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1E78" w14:textId="4FAFB9B2" w:rsidR="005072A4" w:rsidRDefault="005072A4" w:rsidP="005072A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072A4">
              <w:rPr>
                <w:b/>
                <w:bCs/>
              </w:rPr>
              <w:t xml:space="preserve">PE-I(C 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CEFD" w14:textId="77777777" w:rsidR="005072A4" w:rsidRDefault="005072A4" w:rsidP="005072A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072A4" w14:paraId="24EAEBDF" w14:textId="77777777" w:rsidTr="00F8681F">
        <w:trPr>
          <w:cantSplit/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39F7D" w14:textId="77777777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61B1" w14:textId="2373B79C" w:rsidR="005072A4" w:rsidRPr="005072A4" w:rsidRDefault="005072A4" w:rsidP="005072A4">
            <w:pPr>
              <w:pStyle w:val="NoSpacing"/>
              <w:rPr>
                <w:b/>
                <w:bCs/>
              </w:rPr>
            </w:pPr>
            <w:r w:rsidRPr="005072A4">
              <w:rPr>
                <w:b/>
                <w:bCs/>
              </w:rPr>
              <w:t xml:space="preserve">PE-I(C )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90A0" w14:textId="2287E75A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F8681F">
              <w:rPr>
                <w:rFonts w:cs="Calibri"/>
                <w:b/>
              </w:rPr>
              <w:t>DDCO(A)</w:t>
            </w: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3559" w14:textId="77777777" w:rsidR="005072A4" w:rsidRDefault="005072A4" w:rsidP="005072A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FB4F" w14:textId="4EAE479C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A005B" w14:textId="77777777" w:rsidR="005072A4" w:rsidRDefault="005072A4" w:rsidP="005072A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8A3C" w14:textId="42C19448" w:rsidR="005072A4" w:rsidRDefault="005072A4" w:rsidP="005072A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FE48" w14:textId="77777777" w:rsidR="005072A4" w:rsidRDefault="005072A4" w:rsidP="005072A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072A4" w14:paraId="60FDA9B9" w14:textId="77777777" w:rsidTr="00E65ED4">
        <w:trPr>
          <w:cantSplit/>
          <w:trHeight w:val="30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8A13" w14:textId="77777777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E05C" w14:textId="77777777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DAA7" w14:textId="77777777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F91C" w14:textId="77777777" w:rsidR="005072A4" w:rsidRDefault="005072A4" w:rsidP="005072A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62BD" w14:textId="77777777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D602" w14:textId="77777777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2F38E" w14:textId="77777777" w:rsidR="005072A4" w:rsidRDefault="005072A4" w:rsidP="005072A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468E" w14:textId="77777777" w:rsidR="005072A4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E650D06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5B191D3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833FBD6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44634420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F395173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4F669BD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C436402" w14:textId="77777777" w:rsidR="0087520B" w:rsidRDefault="0087520B" w:rsidP="0087520B">
      <w:pPr>
        <w:spacing w:after="0" w:line="240" w:lineRule="auto"/>
        <w:jc w:val="right"/>
        <w:rPr>
          <w:rFonts w:eastAsia="Calibri" w:cs="Calibri"/>
          <w:b/>
          <w:color w:val="000000"/>
          <w:sz w:val="24"/>
          <w:szCs w:val="24"/>
        </w:rPr>
      </w:pPr>
      <w:r>
        <w:rPr>
          <w:rFonts w:cs="Calibri"/>
          <w:b/>
          <w:sz w:val="24"/>
          <w:szCs w:val="24"/>
        </w:rPr>
        <w:t>HOD</w:t>
      </w:r>
    </w:p>
    <w:p w14:paraId="00606D3C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E4B355F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64B352F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E4432B5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B7FCCA1" w14:textId="77777777" w:rsidR="00A87BCA" w:rsidRDefault="00A87BCA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7F978D0" w14:textId="77777777" w:rsidR="00A87BCA" w:rsidRDefault="00A87BCA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95A25B1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03DBB02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B1CCCF7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B9AE00B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69610D6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6810846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E379CCF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9E5052E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853B43B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0197F38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D3AC29D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F9FD972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315DB15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236338F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D604A78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F1CDA3E" w14:textId="77777777" w:rsidR="00850FA4" w:rsidRDefault="00850FA4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264CC44" w14:textId="7DC37999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Name:  Dr. Vartika Sharma     </w:t>
      </w:r>
    </w:p>
    <w:p w14:paraId="6A88EB2B" w14:textId="77777777" w:rsidR="00850FA4" w:rsidRDefault="00850FA4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35F7352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38"/>
        <w:tblpPr w:leftFromText="180" w:rightFromText="180" w:topFromText="180" w:bottomFromText="180" w:vertAnchor="text" w:tblpX="-165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904"/>
        <w:gridCol w:w="95"/>
        <w:gridCol w:w="1000"/>
        <w:gridCol w:w="931"/>
        <w:gridCol w:w="972"/>
        <w:gridCol w:w="972"/>
        <w:gridCol w:w="936"/>
        <w:gridCol w:w="854"/>
        <w:gridCol w:w="21"/>
        <w:gridCol w:w="875"/>
        <w:gridCol w:w="999"/>
      </w:tblGrid>
      <w:tr w:rsidR="0087520B" w14:paraId="76DDE47A" w14:textId="77777777" w:rsidTr="007D5B3F">
        <w:trPr>
          <w:cantSplit/>
          <w:trHeight w:val="61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7F3FF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y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843FE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569E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8C217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CC43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B135C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29546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:00 </w:t>
            </w:r>
          </w:p>
          <w:p w14:paraId="08358B01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2607C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C3497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A3988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7D5B3F" w14:paraId="4D64346A" w14:textId="77777777" w:rsidTr="007D5B3F">
        <w:trPr>
          <w:cantSplit/>
          <w:trHeight w:val="42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26DD" w14:textId="77777777" w:rsidR="007D5B3F" w:rsidRDefault="007D5B3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C094" w14:textId="589C8892" w:rsidR="007D5B3F" w:rsidRDefault="007D5B3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D4DD" w14:textId="17626620" w:rsidR="007D5B3F" w:rsidRDefault="007D5B3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12016" w14:textId="77777777" w:rsidR="007D5B3F" w:rsidRDefault="007D5B3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EB4C" w14:textId="77777777" w:rsidR="007D5B3F" w:rsidRDefault="007D5B3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8D64" w14:textId="0A3E884B" w:rsidR="007D5B3F" w:rsidRPr="005449A4" w:rsidRDefault="007D5B3F">
            <w:pPr>
              <w:widowControl w:val="0"/>
              <w:spacing w:after="0"/>
              <w:rPr>
                <w:rFonts w:cs="Calibri"/>
                <w:b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7F371" w14:textId="77777777" w:rsidR="007D5B3F" w:rsidRDefault="007D5B3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A97A" w14:textId="77777777" w:rsidR="007D5B3F" w:rsidRDefault="007D5B3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2917" w14:textId="112DC6A9" w:rsidR="007D5B3F" w:rsidRDefault="007D5B3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93CC2" w14:paraId="1FD16289" w14:textId="77777777" w:rsidTr="00116B32">
        <w:trPr>
          <w:cantSplit/>
          <w:trHeight w:val="45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B747" w14:textId="77777777" w:rsidR="00C93CC2" w:rsidRDefault="00C93CC2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E06E" w14:textId="08302E0C" w:rsidR="00C93CC2" w:rsidRDefault="00C93CC2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8BA4C" w14:textId="77777777" w:rsidR="00C93CC2" w:rsidRDefault="00C93CC2" w:rsidP="00C93CC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C363" w14:textId="673AAE3E" w:rsidR="00C93CC2" w:rsidRDefault="00C93CC2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7545" w14:textId="77777777" w:rsidR="00C93CC2" w:rsidRDefault="00C93CC2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ABCC5" w14:textId="77777777" w:rsidR="00C93CC2" w:rsidRDefault="00C93CC2" w:rsidP="00C93CC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858E" w14:textId="3AF7705C" w:rsidR="00C93CC2" w:rsidRPr="00C93CC2" w:rsidRDefault="00C93CC2" w:rsidP="00C93CC2">
            <w:pPr>
              <w:pStyle w:val="NoSpacing"/>
              <w:rPr>
                <w:b/>
                <w:bCs/>
              </w:rPr>
            </w:pPr>
            <w:r w:rsidRPr="00C93CC2">
              <w:rPr>
                <w:b/>
                <w:bCs/>
              </w:rPr>
              <w:t>CN (A)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7E2D" w14:textId="699E3899" w:rsidR="00C93CC2" w:rsidRDefault="00593B8E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-I(A)</w:t>
            </w:r>
          </w:p>
        </w:tc>
      </w:tr>
      <w:tr w:rsidR="00A611D8" w14:paraId="20997AAA" w14:textId="77777777" w:rsidTr="00662367">
        <w:trPr>
          <w:cantSplit/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DE19C" w14:textId="77777777" w:rsidR="00A611D8" w:rsidRDefault="00A611D8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BE4D" w14:textId="4C206C75" w:rsidR="00A611D8" w:rsidRDefault="00A611D8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 LAB-FY(A)</w:t>
            </w: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84F4A" w14:textId="77777777" w:rsidR="00A611D8" w:rsidRDefault="00A611D8" w:rsidP="00C93CC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CBE1" w14:textId="1BFF4A57" w:rsidR="00A611D8" w:rsidRDefault="00AC5097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5449A4">
              <w:rPr>
                <w:rFonts w:cs="Calibri"/>
                <w:b/>
              </w:rPr>
              <w:t>CN (A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C3E3" w14:textId="143215C4" w:rsidR="00A611D8" w:rsidRDefault="00A611D8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AE4E2" w14:textId="77777777" w:rsidR="00A611D8" w:rsidRDefault="00A611D8" w:rsidP="00C93CC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910A" w14:textId="06A544E6" w:rsidR="00A611D8" w:rsidRDefault="00404E2D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N LAB(A2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E56F" w14:textId="77777777" w:rsidR="00A611D8" w:rsidRDefault="00A611D8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A611D8" w14:paraId="3CC9D8ED" w14:textId="77777777" w:rsidTr="00FA2080">
        <w:trPr>
          <w:cantSplit/>
          <w:trHeight w:val="16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38D19" w14:textId="77777777" w:rsidR="00A611D8" w:rsidRDefault="00A611D8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1515" w14:textId="77777777" w:rsidR="00A611D8" w:rsidRDefault="00A611D8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44C2" w14:textId="5DFA1DF3" w:rsidR="00A611D8" w:rsidRPr="00A611D8" w:rsidRDefault="00A611D8" w:rsidP="00A611D8">
            <w:pPr>
              <w:pStyle w:val="NoSpacing"/>
              <w:rPr>
                <w:b/>
                <w:bCs/>
              </w:rPr>
            </w:pPr>
            <w:r w:rsidRPr="00A611D8">
              <w:rPr>
                <w:b/>
                <w:bCs/>
              </w:rPr>
              <w:t>WEB-FY(A)</w:t>
            </w: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F8D49" w14:textId="77777777" w:rsidR="00A611D8" w:rsidRDefault="00A611D8" w:rsidP="00C93CC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F5F3" w14:textId="77777777" w:rsidR="00A611D8" w:rsidRDefault="00A611D8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293F" w14:textId="77777777" w:rsidR="00A611D8" w:rsidRDefault="00A611D8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611AE" w14:textId="77777777" w:rsidR="00A611D8" w:rsidRDefault="00A611D8" w:rsidP="00C93CC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181A" w14:textId="54448437" w:rsidR="00A611D8" w:rsidRDefault="00404E2D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N LAB(A1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79C2" w14:textId="77777777" w:rsidR="00A611D8" w:rsidRDefault="00A611D8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A611D8" w14:paraId="5731FAA9" w14:textId="77777777" w:rsidTr="00CB617F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3C096" w14:textId="77777777" w:rsidR="00A611D8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DEDF" w14:textId="328CE667" w:rsidR="00A611D8" w:rsidRPr="005449A4" w:rsidRDefault="00A611D8" w:rsidP="00A611D8">
            <w:pPr>
              <w:spacing w:after="0" w:line="360" w:lineRule="auto"/>
              <w:rPr>
                <w:rFonts w:cs="Calibri"/>
                <w:b/>
              </w:rPr>
            </w:pPr>
            <w:r w:rsidRPr="005449A4">
              <w:rPr>
                <w:rFonts w:cs="Calibri"/>
                <w:b/>
              </w:rPr>
              <w:t>CN (A)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EEB8" w14:textId="0E21D6AA" w:rsidR="00A611D8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D379" w14:textId="77777777" w:rsidR="00A611D8" w:rsidRDefault="00A611D8" w:rsidP="00A611D8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9F7F" w14:textId="0511A684" w:rsidR="00A611D8" w:rsidRDefault="00A611D8" w:rsidP="00A611D8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9C378" w14:textId="77777777" w:rsidR="00A611D8" w:rsidRDefault="00A611D8" w:rsidP="00A611D8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9CAA" w14:textId="2774DA8B" w:rsidR="00A611D8" w:rsidRPr="00A611D8" w:rsidRDefault="00A611D8" w:rsidP="00A611D8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  <w:r w:rsidRPr="00A611D8">
              <w:rPr>
                <w:b/>
                <w:bCs/>
              </w:rPr>
              <w:t>WEB-FY(A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C801" w14:textId="0B6A26D6" w:rsidR="00A611D8" w:rsidRDefault="00A611D8" w:rsidP="00A611D8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C07A" w14:textId="77777777" w:rsidR="00A611D8" w:rsidRDefault="00A611D8" w:rsidP="00A611D8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A611D8" w14:paraId="55C115C0" w14:textId="77777777" w:rsidTr="007D5B3F">
        <w:trPr>
          <w:cantSplit/>
          <w:trHeight w:val="30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A066E" w14:textId="77777777" w:rsidR="00A611D8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660F" w14:textId="77777777" w:rsidR="00A611D8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F47C" w14:textId="77777777" w:rsidR="00A611D8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2B3E" w14:textId="77777777" w:rsidR="00A611D8" w:rsidRDefault="00A611D8" w:rsidP="00A611D8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961B" w14:textId="77777777" w:rsidR="00A611D8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6692" w14:textId="77777777" w:rsidR="00A611D8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1C3EE" w14:textId="77777777" w:rsidR="00A611D8" w:rsidRDefault="00A611D8" w:rsidP="00A611D8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79F3" w14:textId="77777777" w:rsidR="00A611D8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6B6C429C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5CE3D677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BA76C52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0F35E81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37D571A" w14:textId="77777777" w:rsidR="0087520B" w:rsidRDefault="0087520B" w:rsidP="0087520B">
      <w:pPr>
        <w:spacing w:after="0" w:line="240" w:lineRule="auto"/>
        <w:jc w:val="right"/>
        <w:rPr>
          <w:rFonts w:eastAsia="Calibri" w:cs="Calibri"/>
          <w:b/>
          <w:color w:val="000000"/>
          <w:sz w:val="24"/>
          <w:szCs w:val="24"/>
        </w:rPr>
      </w:pPr>
      <w:r>
        <w:rPr>
          <w:rFonts w:cs="Calibri"/>
          <w:b/>
          <w:sz w:val="24"/>
          <w:szCs w:val="24"/>
        </w:rPr>
        <w:t>HOD</w:t>
      </w:r>
    </w:p>
    <w:p w14:paraId="1A834AED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9DE2EB4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E5AF11C" w14:textId="77777777" w:rsidR="008D2E44" w:rsidRDefault="008D2E44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D97B994" w14:textId="77777777" w:rsidR="008D2E44" w:rsidRDefault="008D2E44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D3E7EC8" w14:textId="77777777" w:rsidR="008D2E44" w:rsidRDefault="008D2E44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B6D914C" w14:textId="77777777" w:rsidR="008D2E44" w:rsidRDefault="008D2E44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BB2899B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B55CD76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5B7ECA7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F86B750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EF43DF4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7A678DF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C4047C3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10D0FC4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6F26AE0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F9F3D59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909B53C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A5623E5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A7347F6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858649C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7AF14D5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347D83F" w14:textId="77777777" w:rsidR="00BB3682" w:rsidRDefault="00BB368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05149B7" w14:textId="52BEF849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Name:  </w:t>
      </w:r>
      <w:r w:rsidR="00A51B8F">
        <w:rPr>
          <w:rFonts w:eastAsia="Calibri" w:cs="Calibri"/>
          <w:b/>
          <w:color w:val="000000"/>
          <w:sz w:val="24"/>
          <w:szCs w:val="24"/>
        </w:rPr>
        <w:t xml:space="preserve">Dr. </w:t>
      </w:r>
      <w:r>
        <w:rPr>
          <w:rFonts w:eastAsia="Calibri" w:cs="Calibri"/>
          <w:b/>
          <w:color w:val="000000"/>
          <w:sz w:val="24"/>
          <w:szCs w:val="24"/>
        </w:rPr>
        <w:t xml:space="preserve">Gowrishankar B S    </w:t>
      </w:r>
    </w:p>
    <w:p w14:paraId="4985A328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36"/>
        <w:tblpPr w:leftFromText="180" w:rightFromText="180" w:topFromText="180" w:bottomFromText="180" w:vertAnchor="text" w:tblpX="-645"/>
        <w:tblW w:w="103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031"/>
        <w:gridCol w:w="1121"/>
        <w:gridCol w:w="987"/>
        <w:gridCol w:w="952"/>
        <w:gridCol w:w="1198"/>
        <w:gridCol w:w="989"/>
        <w:gridCol w:w="1109"/>
        <w:gridCol w:w="34"/>
        <w:gridCol w:w="1080"/>
        <w:gridCol w:w="1025"/>
      </w:tblGrid>
      <w:tr w:rsidR="0087520B" w14:paraId="4D890E86" w14:textId="77777777" w:rsidTr="006418A5">
        <w:trPr>
          <w:cantSplit/>
          <w:trHeight w:val="1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11FC8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D133F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83EB0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C7DF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7900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FB750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84863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:00 </w:t>
            </w:r>
          </w:p>
          <w:p w14:paraId="794DCD03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EDE22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C8384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E052B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6418A5" w14:paraId="14A54E18" w14:textId="77777777" w:rsidTr="006418A5">
        <w:trPr>
          <w:cantSplit/>
          <w:trHeight w:val="42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F0499" w14:textId="77777777" w:rsidR="006418A5" w:rsidRDefault="006418A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13DC" w14:textId="3597F9BE" w:rsidR="006418A5" w:rsidRPr="00A36ED4" w:rsidRDefault="006418A5" w:rsidP="00A36ED4">
            <w:pPr>
              <w:pStyle w:val="NoSpacing"/>
              <w:rPr>
                <w:b/>
                <w:bCs/>
              </w:rPr>
            </w:pPr>
            <w:r w:rsidRPr="00A36ED4">
              <w:rPr>
                <w:b/>
                <w:bCs/>
              </w:rPr>
              <w:t>PE-IV(A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B432" w14:textId="77777777" w:rsidR="006418A5" w:rsidRDefault="006418A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8A67" w14:textId="77777777" w:rsidR="006418A5" w:rsidRDefault="006418A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59A7" w14:textId="111B4E47" w:rsidR="006418A5" w:rsidRDefault="006418A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130B" w14:textId="77777777" w:rsidR="006418A5" w:rsidRDefault="006418A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4964" w14:textId="77777777" w:rsidR="006418A5" w:rsidRDefault="006418A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607C" w14:textId="26D6DF63" w:rsidR="006418A5" w:rsidRPr="00867CB2" w:rsidRDefault="006418A5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867CB2">
              <w:rPr>
                <w:rFonts w:cs="Calibri"/>
                <w:b/>
              </w:rPr>
              <w:t>DDCO LAB(B1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B9DE" w14:textId="51BE998C" w:rsidR="006418A5" w:rsidRDefault="006418A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6418A5" w14:paraId="67EA2418" w14:textId="77777777" w:rsidTr="006418A5">
        <w:trPr>
          <w:cantSplit/>
          <w:trHeight w:val="57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1BD65" w14:textId="77777777" w:rsidR="006418A5" w:rsidRDefault="006418A5" w:rsidP="00A36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9AE4" w14:textId="68996295" w:rsidR="006418A5" w:rsidRDefault="006418A5" w:rsidP="00A36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F672" w14:textId="45347C74" w:rsidR="006418A5" w:rsidRPr="00FC1B6F" w:rsidRDefault="006418A5" w:rsidP="00A36ED4">
            <w:pPr>
              <w:pStyle w:val="NoSpacing"/>
              <w:rPr>
                <w:b/>
                <w:bCs/>
              </w:rPr>
            </w:pPr>
            <w:r w:rsidRPr="00FC1B6F">
              <w:rPr>
                <w:b/>
                <w:bCs/>
              </w:rPr>
              <w:t>DDCO(B)</w:t>
            </w: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8302F" w14:textId="77777777" w:rsidR="006418A5" w:rsidRDefault="006418A5" w:rsidP="00A36ED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3A78" w14:textId="319C0C16" w:rsidR="006418A5" w:rsidRDefault="006418A5" w:rsidP="00A36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B454" w14:textId="5182DE35" w:rsidR="006418A5" w:rsidRPr="00A36ED4" w:rsidRDefault="006418A5" w:rsidP="00A36ED4">
            <w:pPr>
              <w:spacing w:after="0" w:line="36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36ED4">
              <w:rPr>
                <w:b/>
                <w:bCs/>
              </w:rPr>
              <w:t>PE-IV(A)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F733" w14:textId="77777777" w:rsidR="006418A5" w:rsidRDefault="006418A5" w:rsidP="00A36ED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3FC7" w14:textId="2390B287" w:rsidR="006418A5" w:rsidRPr="00867CB2" w:rsidRDefault="006418A5" w:rsidP="00A36ED4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867CB2">
              <w:rPr>
                <w:rFonts w:cs="Calibri"/>
                <w:b/>
              </w:rPr>
              <w:t>DDCO LAB(B2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46C7" w14:textId="32F5CE47" w:rsidR="006418A5" w:rsidRDefault="006418A5" w:rsidP="00A36ED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A36ED4" w14:paraId="2059A71F" w14:textId="77777777" w:rsidTr="006418A5">
        <w:trPr>
          <w:cantSplit/>
          <w:trHeight w:val="34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7AAD3" w14:textId="77777777" w:rsidR="00A36ED4" w:rsidRDefault="00A36ED4" w:rsidP="00A36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0DFB" w14:textId="77777777" w:rsidR="00A36ED4" w:rsidRDefault="00A36ED4" w:rsidP="00A36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2F07" w14:textId="0375FAA2" w:rsidR="00A36ED4" w:rsidRDefault="00A36ED4" w:rsidP="00A36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A36ED4">
              <w:rPr>
                <w:b/>
                <w:bCs/>
              </w:rPr>
              <w:t>PE-IV(A)</w:t>
            </w: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5F93C" w14:textId="77777777" w:rsidR="00A36ED4" w:rsidRDefault="00A36ED4" w:rsidP="00A36ED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3689" w14:textId="2F82B7D2" w:rsidR="00A36ED4" w:rsidRDefault="00A36ED4" w:rsidP="00A36ED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3E109" w14:textId="77777777" w:rsidR="00A36ED4" w:rsidRDefault="00A36ED4" w:rsidP="00A36ED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F610" w14:textId="77777777" w:rsidR="00A36ED4" w:rsidRDefault="00A36ED4" w:rsidP="00A36ED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37F5" w14:textId="0B8DA7FF" w:rsidR="00A36ED4" w:rsidRDefault="00A36ED4" w:rsidP="00A36ED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C1B6F">
              <w:rPr>
                <w:b/>
                <w:bCs/>
              </w:rPr>
              <w:t>DDCO(B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0A1C" w14:textId="3C68BF71" w:rsidR="00A36ED4" w:rsidRDefault="00A36ED4" w:rsidP="00A36ED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DB5D37" w14:paraId="21EC8681" w14:textId="77777777" w:rsidTr="006418A5">
        <w:trPr>
          <w:cantSplit/>
          <w:trHeight w:val="3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D06A9" w14:textId="77777777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564A" w14:textId="44A88C4D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2701" w14:textId="5241E2D9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2E33" w14:textId="77777777" w:rsidR="00DB5D37" w:rsidRDefault="00DB5D37" w:rsidP="00DB5D3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3664" w14:textId="44D2CCE7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6854" w14:textId="54728F7E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FC1B6F">
              <w:rPr>
                <w:b/>
                <w:bCs/>
              </w:rPr>
              <w:t>DDCO(B)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C3BBA" w14:textId="77777777" w:rsidR="00DB5D37" w:rsidRDefault="00DB5D37" w:rsidP="00DB5D3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26EA" w14:textId="55EFB3FB" w:rsidR="00DB5D37" w:rsidRDefault="00DB5D37" w:rsidP="00DB5D37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-I(C 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9866" w14:textId="77777777" w:rsidR="00DB5D37" w:rsidRDefault="00DB5D37" w:rsidP="00DB5D37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DB5D37" w14:paraId="0B8BB3E4" w14:textId="77777777" w:rsidTr="00B57636">
        <w:trPr>
          <w:cantSplit/>
          <w:trHeight w:val="30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0C9AD" w14:textId="77777777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A9F9" w14:textId="7CE0655D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-I(C )</w:t>
            </w: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97B0" w14:textId="77777777" w:rsidR="00DB5D37" w:rsidRDefault="00DB5D37" w:rsidP="00DB5D3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19CB" w14:textId="4A8871CC" w:rsidR="00DB5D37" w:rsidRDefault="00DB5D37" w:rsidP="00DB5D37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47F4D" w14:textId="77777777" w:rsidR="00DB5D37" w:rsidRDefault="00DB5D37" w:rsidP="00DB5D3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7ECB" w14:textId="72DB14A2" w:rsidR="00DB5D37" w:rsidRDefault="00DB5D37" w:rsidP="00DB5D37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1913" w14:textId="77777777" w:rsidR="00DB5D37" w:rsidRDefault="00DB5D37" w:rsidP="00DB5D37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DB5D37" w14:paraId="631B0277" w14:textId="77777777" w:rsidTr="00A36ED4">
        <w:trPr>
          <w:cantSplit/>
          <w:trHeight w:val="30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0D7F8" w14:textId="77777777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0A07" w14:textId="77777777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8C93" w14:textId="77777777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0E209" w14:textId="77777777" w:rsidR="00DB5D37" w:rsidRDefault="00DB5D37" w:rsidP="00DB5D3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25B2" w14:textId="77777777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00DF" w14:textId="77777777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13160" w14:textId="77777777" w:rsidR="00DB5D37" w:rsidRDefault="00DB5D37" w:rsidP="00DB5D3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D27E" w14:textId="77777777" w:rsidR="00DB5D3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3F8D726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451AFB1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CCDE6B4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2185338" w14:textId="77777777" w:rsidR="0087520B" w:rsidRDefault="0087520B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HOD</w:t>
      </w:r>
    </w:p>
    <w:p w14:paraId="1A3D5E4B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3F5719A5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B7FA3D7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ABD1ADD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3BC6D20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701A0CE" w14:textId="77777777" w:rsidR="00FF03A5" w:rsidRDefault="00FF03A5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CADA046" w14:textId="77777777" w:rsidR="00FF03A5" w:rsidRDefault="00FF03A5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FDF81EE" w14:textId="77777777" w:rsidR="00FF03A5" w:rsidRDefault="00FF03A5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1E22449" w14:textId="77777777" w:rsidR="00850FA4" w:rsidRDefault="00850FA4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C8B72CF" w14:textId="77777777" w:rsidR="00172222" w:rsidRDefault="00172222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9322C9A" w14:textId="77777777" w:rsidR="00BB3682" w:rsidRDefault="00BB3682" w:rsidP="0087520B">
      <w:pPr>
        <w:tabs>
          <w:tab w:val="left" w:pos="5370"/>
        </w:tabs>
        <w:rPr>
          <w:rFonts w:cs="Calibri"/>
          <w:b/>
          <w:sz w:val="24"/>
          <w:szCs w:val="24"/>
        </w:rPr>
      </w:pPr>
    </w:p>
    <w:p w14:paraId="0260A00B" w14:textId="77777777" w:rsidR="00BB3682" w:rsidRDefault="00BB3682" w:rsidP="0087520B">
      <w:pPr>
        <w:tabs>
          <w:tab w:val="left" w:pos="5370"/>
        </w:tabs>
        <w:rPr>
          <w:rFonts w:cs="Calibri"/>
          <w:b/>
          <w:sz w:val="24"/>
          <w:szCs w:val="24"/>
        </w:rPr>
      </w:pPr>
    </w:p>
    <w:p w14:paraId="2221C44F" w14:textId="77777777" w:rsidR="00BB3682" w:rsidRDefault="00BB3682" w:rsidP="0087520B">
      <w:pPr>
        <w:tabs>
          <w:tab w:val="left" w:pos="5370"/>
        </w:tabs>
        <w:rPr>
          <w:rFonts w:cs="Calibri"/>
          <w:b/>
          <w:sz w:val="24"/>
          <w:szCs w:val="24"/>
        </w:rPr>
      </w:pPr>
    </w:p>
    <w:p w14:paraId="11008FDF" w14:textId="77777777" w:rsidR="00BB3682" w:rsidRDefault="00BB3682" w:rsidP="0087520B">
      <w:pPr>
        <w:tabs>
          <w:tab w:val="left" w:pos="5370"/>
        </w:tabs>
        <w:rPr>
          <w:rFonts w:cs="Calibri"/>
          <w:b/>
          <w:sz w:val="24"/>
          <w:szCs w:val="24"/>
        </w:rPr>
      </w:pPr>
    </w:p>
    <w:p w14:paraId="490F864B" w14:textId="77777777" w:rsidR="00BB3682" w:rsidRDefault="00BB3682" w:rsidP="0087520B">
      <w:pPr>
        <w:tabs>
          <w:tab w:val="left" w:pos="5370"/>
        </w:tabs>
        <w:rPr>
          <w:rFonts w:cs="Calibri"/>
          <w:b/>
          <w:sz w:val="24"/>
          <w:szCs w:val="24"/>
        </w:rPr>
      </w:pPr>
    </w:p>
    <w:p w14:paraId="56862A10" w14:textId="77777777" w:rsidR="00BB3682" w:rsidRDefault="00BB3682" w:rsidP="0087520B">
      <w:pPr>
        <w:tabs>
          <w:tab w:val="left" w:pos="5370"/>
        </w:tabs>
        <w:rPr>
          <w:rFonts w:cs="Calibri"/>
          <w:b/>
          <w:sz w:val="24"/>
          <w:szCs w:val="24"/>
        </w:rPr>
      </w:pPr>
    </w:p>
    <w:p w14:paraId="08C6CE49" w14:textId="77777777" w:rsidR="00BB3682" w:rsidRDefault="00BB3682" w:rsidP="0087520B">
      <w:pPr>
        <w:tabs>
          <w:tab w:val="left" w:pos="5370"/>
        </w:tabs>
        <w:rPr>
          <w:rFonts w:cs="Calibri"/>
          <w:b/>
          <w:sz w:val="24"/>
          <w:szCs w:val="24"/>
        </w:rPr>
      </w:pPr>
    </w:p>
    <w:p w14:paraId="544DD919" w14:textId="77777777" w:rsidR="00BB3682" w:rsidRDefault="00BB3682" w:rsidP="0087520B">
      <w:pPr>
        <w:tabs>
          <w:tab w:val="left" w:pos="5370"/>
        </w:tabs>
        <w:rPr>
          <w:rFonts w:cs="Calibri"/>
          <w:b/>
          <w:sz w:val="24"/>
          <w:szCs w:val="24"/>
        </w:rPr>
      </w:pPr>
    </w:p>
    <w:p w14:paraId="3FF18E73" w14:textId="4DE48EFA" w:rsidR="0087520B" w:rsidRDefault="0087520B" w:rsidP="0087520B">
      <w:pPr>
        <w:tabs>
          <w:tab w:val="left" w:pos="5370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 xml:space="preserve">Name:  Prof. Vidyashree K P   </w:t>
      </w:r>
    </w:p>
    <w:tbl>
      <w:tblPr>
        <w:tblStyle w:val="32"/>
        <w:tblpPr w:leftFromText="180" w:rightFromText="180" w:topFromText="180" w:bottomFromText="180" w:vertAnchor="text" w:tblpX="-405"/>
        <w:tblW w:w="9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101"/>
        <w:gridCol w:w="21"/>
        <w:gridCol w:w="1080"/>
        <w:gridCol w:w="871"/>
        <w:gridCol w:w="1109"/>
        <w:gridCol w:w="1080"/>
        <w:gridCol w:w="900"/>
        <w:gridCol w:w="720"/>
        <w:gridCol w:w="1067"/>
        <w:gridCol w:w="13"/>
        <w:gridCol w:w="1055"/>
      </w:tblGrid>
      <w:tr w:rsidR="0087520B" w14:paraId="56006384" w14:textId="77777777" w:rsidTr="00172222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2AA1E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y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520A8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AC1D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C1A1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E294F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A438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0776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:00 </w:t>
            </w:r>
          </w:p>
          <w:p w14:paraId="6EDAEAF1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1EC7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DA29F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45792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172222" w14:paraId="37CF66F7" w14:textId="77777777" w:rsidTr="00D16981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92DF" w14:textId="77777777" w:rsidR="00172222" w:rsidRDefault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A437" w14:textId="77777777" w:rsidR="00172222" w:rsidRPr="00172222" w:rsidRDefault="00172222" w:rsidP="00172222">
            <w:pPr>
              <w:pStyle w:val="NoSpacing"/>
              <w:rPr>
                <w:b/>
                <w:bCs/>
              </w:rPr>
            </w:pPr>
            <w:r w:rsidRPr="00172222">
              <w:rPr>
                <w:b/>
                <w:bCs/>
              </w:rPr>
              <w:t>WEB-FY (B)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5FA2" w14:textId="51218254" w:rsidR="00172222" w:rsidRDefault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AB5E5" w14:textId="77777777" w:rsidR="00172222" w:rsidRDefault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1497" w14:textId="77777777" w:rsidR="00172222" w:rsidRDefault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0FB2" w14:textId="28E1F16A" w:rsidR="00172222" w:rsidRDefault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40318" w14:textId="77777777" w:rsidR="00172222" w:rsidRDefault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AEAB" w14:textId="77777777" w:rsidR="00172222" w:rsidRDefault="00172222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DCO LAB (C1)</w:t>
            </w:r>
          </w:p>
          <w:p w14:paraId="1DA1ACC0" w14:textId="463EF110" w:rsidR="00F9442C" w:rsidRDefault="00F9442C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-I(D)3-5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8209" w14:textId="35551F61" w:rsidR="00172222" w:rsidRDefault="00172222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013D94" w14:paraId="1DCCF639" w14:textId="77777777" w:rsidTr="00013D94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DE773" w14:textId="77777777" w:rsidR="00013D94" w:rsidRDefault="00013D9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84F3" w14:textId="69CF6EB3" w:rsidR="00013D94" w:rsidRDefault="00013D9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F8D2" w14:textId="751ABE41" w:rsidR="00013D94" w:rsidRPr="00172222" w:rsidRDefault="00013D94" w:rsidP="00172222">
            <w:pPr>
              <w:pStyle w:val="NoSpacing"/>
              <w:rPr>
                <w:b/>
                <w:bCs/>
              </w:rPr>
            </w:pPr>
            <w:r w:rsidRPr="00172222">
              <w:rPr>
                <w:b/>
                <w:bCs/>
              </w:rPr>
              <w:t>DDCO(C )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A8C86" w14:textId="77777777" w:rsidR="00013D94" w:rsidRDefault="00013D9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D956" w14:textId="55F345F7" w:rsidR="00013D94" w:rsidRDefault="00013D9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DCO LAB (C2)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B719" w14:textId="77777777" w:rsidR="00013D94" w:rsidRDefault="00013D9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FE5C" w14:textId="5730E849" w:rsidR="00013D94" w:rsidRDefault="00013D9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-I(D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017C" w14:textId="32D0B70B" w:rsidR="00013D94" w:rsidRDefault="00013D9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172222" w14:paraId="41901E2C" w14:textId="77777777" w:rsidTr="00EF4F44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EAC11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9198" w14:textId="715C4711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72222">
              <w:rPr>
                <w:b/>
                <w:bCs/>
              </w:rPr>
              <w:t>WEB</w:t>
            </w:r>
            <w:r>
              <w:rPr>
                <w:b/>
                <w:bCs/>
              </w:rPr>
              <w:t xml:space="preserve"> LAB</w:t>
            </w:r>
            <w:r w:rsidRPr="00172222">
              <w:rPr>
                <w:b/>
                <w:bCs/>
              </w:rPr>
              <w:t>-FY (B)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A6B81" w14:textId="77777777" w:rsidR="00172222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144B" w14:textId="77777777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78AE" w14:textId="7C3CC6CA" w:rsidR="00172222" w:rsidRPr="00172222" w:rsidRDefault="00172222" w:rsidP="00172222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  <w:r w:rsidRPr="00172222">
              <w:rPr>
                <w:b/>
                <w:bCs/>
              </w:rPr>
              <w:t>WEB-FY (B)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9994" w14:textId="77777777" w:rsidR="00172222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209" w14:textId="77777777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D312" w14:textId="77777777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172222" w14:paraId="5F85CC6D" w14:textId="77777777" w:rsidTr="00172222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26682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CA50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71FB" w14:textId="55D6B4C6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85B1E" w14:textId="77777777" w:rsidR="00172222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3278" w14:textId="4C3A0CE9" w:rsidR="00172222" w:rsidRPr="00172222" w:rsidRDefault="00172222" w:rsidP="00172222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  <w:r w:rsidRPr="00172222">
              <w:rPr>
                <w:b/>
                <w:bCs/>
              </w:rPr>
              <w:t>DDCO(C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CB48" w14:textId="77777777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B7102" w14:textId="77777777" w:rsidR="00172222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2A45" w14:textId="5AFFA934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A363" w14:textId="77777777" w:rsidR="00172222" w:rsidRDefault="00172222" w:rsidP="00172222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172222" w14:paraId="41C1B11A" w14:textId="77777777" w:rsidTr="00172222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6C09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581B" w14:textId="77777777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DE8C" w14:textId="77777777" w:rsidR="00172222" w:rsidRDefault="00172222" w:rsidP="00172222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B796D" w14:textId="77777777" w:rsidR="00172222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B990" w14:textId="77777777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0247" w14:textId="56F709B4" w:rsidR="00172222" w:rsidRPr="00172222" w:rsidRDefault="00172222" w:rsidP="00172222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  <w:r w:rsidRPr="00172222">
              <w:rPr>
                <w:b/>
                <w:bCs/>
              </w:rPr>
              <w:t>DDCO(C )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A25A7" w14:textId="77777777" w:rsidR="00172222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3290" w14:textId="1D0B1B1E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8F4F" w14:textId="77777777" w:rsidR="00172222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172222" w14:paraId="059AB11D" w14:textId="77777777" w:rsidTr="00172222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FF66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B470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F1FE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F9E27" w14:textId="77777777" w:rsidR="00172222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01D4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FCAD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F70CE" w14:textId="77777777" w:rsidR="00172222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879E" w14:textId="77777777" w:rsidR="00172222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A894AA1" w14:textId="77777777" w:rsidR="0087520B" w:rsidRDefault="0087520B" w:rsidP="0087520B">
      <w:pPr>
        <w:widowControl w:val="0"/>
        <w:spacing w:after="0"/>
        <w:rPr>
          <w:rFonts w:cs="Calibri"/>
          <w:b/>
          <w:sz w:val="24"/>
          <w:szCs w:val="24"/>
        </w:rPr>
      </w:pPr>
    </w:p>
    <w:p w14:paraId="5B229B95" w14:textId="77777777" w:rsidR="0087520B" w:rsidRDefault="0087520B" w:rsidP="0087520B">
      <w:pPr>
        <w:tabs>
          <w:tab w:val="left" w:pos="5370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59B78B47" w14:textId="77777777" w:rsidR="0087520B" w:rsidRDefault="0087520B" w:rsidP="0087520B">
      <w:pPr>
        <w:spacing w:line="360" w:lineRule="auto"/>
        <w:rPr>
          <w:rFonts w:cs="Calibri"/>
          <w:sz w:val="24"/>
          <w:szCs w:val="24"/>
        </w:rPr>
      </w:pPr>
    </w:p>
    <w:p w14:paraId="71670F10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HOD </w:t>
      </w:r>
    </w:p>
    <w:p w14:paraId="19B9C4B6" w14:textId="77777777" w:rsidR="0087520B" w:rsidRDefault="0087520B" w:rsidP="0087520B">
      <w:pPr>
        <w:spacing w:after="0" w:line="36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06BC432D" w14:textId="77777777" w:rsidR="0087520B" w:rsidRDefault="0087520B" w:rsidP="0087520B">
      <w:pPr>
        <w:spacing w:after="0" w:line="36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7F69CCA4" w14:textId="77777777" w:rsidR="0087520B" w:rsidRDefault="0087520B" w:rsidP="0087520B">
      <w:pPr>
        <w:spacing w:after="0" w:line="36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18DCB1BB" w14:textId="77777777" w:rsidR="0087520B" w:rsidRDefault="0087520B" w:rsidP="0087520B">
      <w:pPr>
        <w:spacing w:after="0" w:line="36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659B1A0A" w14:textId="77777777" w:rsidR="0087520B" w:rsidRDefault="0087520B" w:rsidP="0087520B">
      <w:pPr>
        <w:spacing w:after="0" w:line="36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6DE307CE" w14:textId="77777777" w:rsidR="007B1A0F" w:rsidRDefault="007B1A0F" w:rsidP="001F36F6">
      <w:pPr>
        <w:tabs>
          <w:tab w:val="left" w:pos="2745"/>
          <w:tab w:val="left" w:pos="8100"/>
        </w:tabs>
        <w:rPr>
          <w:rFonts w:cs="Calibri"/>
          <w:b/>
          <w:sz w:val="24"/>
          <w:szCs w:val="24"/>
        </w:rPr>
      </w:pPr>
    </w:p>
    <w:p w14:paraId="1E6AACA8" w14:textId="77777777" w:rsidR="00BB3682" w:rsidRDefault="00BB3682" w:rsidP="001F36F6">
      <w:pPr>
        <w:tabs>
          <w:tab w:val="left" w:pos="2745"/>
          <w:tab w:val="left" w:pos="8100"/>
        </w:tabs>
        <w:rPr>
          <w:rFonts w:cs="Calibri"/>
          <w:b/>
          <w:sz w:val="24"/>
          <w:szCs w:val="24"/>
        </w:rPr>
      </w:pPr>
    </w:p>
    <w:p w14:paraId="10217EE8" w14:textId="77777777" w:rsidR="00BB3682" w:rsidRDefault="00BB3682" w:rsidP="001F36F6">
      <w:pPr>
        <w:tabs>
          <w:tab w:val="left" w:pos="2745"/>
          <w:tab w:val="left" w:pos="8100"/>
        </w:tabs>
        <w:rPr>
          <w:rFonts w:cs="Calibri"/>
          <w:b/>
          <w:sz w:val="24"/>
          <w:szCs w:val="24"/>
        </w:rPr>
      </w:pPr>
    </w:p>
    <w:p w14:paraId="6FAE72C3" w14:textId="77777777" w:rsidR="00BB3682" w:rsidRDefault="00BB3682" w:rsidP="001F36F6">
      <w:pPr>
        <w:tabs>
          <w:tab w:val="left" w:pos="2745"/>
          <w:tab w:val="left" w:pos="8100"/>
        </w:tabs>
        <w:rPr>
          <w:rFonts w:cs="Calibri"/>
          <w:b/>
          <w:sz w:val="24"/>
          <w:szCs w:val="24"/>
        </w:rPr>
      </w:pPr>
    </w:p>
    <w:p w14:paraId="466FA992" w14:textId="77777777" w:rsidR="00BB3682" w:rsidRDefault="00BB3682" w:rsidP="001F36F6">
      <w:pPr>
        <w:tabs>
          <w:tab w:val="left" w:pos="2745"/>
          <w:tab w:val="left" w:pos="8100"/>
        </w:tabs>
        <w:rPr>
          <w:rFonts w:cs="Calibri"/>
          <w:b/>
          <w:sz w:val="24"/>
          <w:szCs w:val="24"/>
        </w:rPr>
      </w:pPr>
    </w:p>
    <w:p w14:paraId="721DF4D0" w14:textId="77777777" w:rsidR="00BB3682" w:rsidRDefault="00BB3682" w:rsidP="001F36F6">
      <w:pPr>
        <w:tabs>
          <w:tab w:val="left" w:pos="2745"/>
          <w:tab w:val="left" w:pos="8100"/>
        </w:tabs>
        <w:rPr>
          <w:rFonts w:cs="Calibri"/>
          <w:b/>
          <w:sz w:val="24"/>
          <w:szCs w:val="24"/>
        </w:rPr>
      </w:pPr>
    </w:p>
    <w:p w14:paraId="4B1545D1" w14:textId="77777777" w:rsidR="00BB3682" w:rsidRDefault="00BB3682" w:rsidP="001F36F6">
      <w:pPr>
        <w:tabs>
          <w:tab w:val="left" w:pos="2745"/>
          <w:tab w:val="left" w:pos="8100"/>
        </w:tabs>
        <w:rPr>
          <w:rFonts w:cs="Calibri"/>
          <w:b/>
          <w:sz w:val="24"/>
          <w:szCs w:val="24"/>
        </w:rPr>
      </w:pPr>
    </w:p>
    <w:p w14:paraId="28EECE64" w14:textId="77777777" w:rsidR="00BB3682" w:rsidRDefault="00BB3682" w:rsidP="001F36F6">
      <w:pPr>
        <w:tabs>
          <w:tab w:val="left" w:pos="2745"/>
          <w:tab w:val="left" w:pos="8100"/>
        </w:tabs>
        <w:rPr>
          <w:rFonts w:cs="Calibri"/>
          <w:b/>
          <w:sz w:val="24"/>
          <w:szCs w:val="24"/>
        </w:rPr>
      </w:pPr>
    </w:p>
    <w:p w14:paraId="383C4E4C" w14:textId="77777777" w:rsidR="00BB3682" w:rsidRDefault="00BB3682" w:rsidP="001F36F6">
      <w:pPr>
        <w:tabs>
          <w:tab w:val="left" w:pos="2745"/>
          <w:tab w:val="left" w:pos="8100"/>
        </w:tabs>
        <w:rPr>
          <w:rFonts w:cs="Calibri"/>
          <w:b/>
          <w:sz w:val="24"/>
          <w:szCs w:val="24"/>
        </w:rPr>
      </w:pPr>
    </w:p>
    <w:p w14:paraId="2F38508A" w14:textId="6C70A379" w:rsidR="0087520B" w:rsidRDefault="0087520B" w:rsidP="001F36F6">
      <w:pPr>
        <w:tabs>
          <w:tab w:val="left" w:pos="2745"/>
          <w:tab w:val="left" w:pos="8100"/>
        </w:tabs>
        <w:rPr>
          <w:rFonts w:cs="Calibri"/>
          <w:b/>
          <w:sz w:val="24"/>
          <w:szCs w:val="24"/>
        </w:rPr>
      </w:pPr>
      <w:r w:rsidRPr="000760C8">
        <w:rPr>
          <w:rFonts w:cs="Calibri"/>
          <w:b/>
          <w:sz w:val="24"/>
          <w:szCs w:val="24"/>
        </w:rPr>
        <w:t xml:space="preserve">Name:  Prof. Kavyashree S </w:t>
      </w:r>
      <w:r w:rsidRPr="000760C8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</w:p>
    <w:tbl>
      <w:tblPr>
        <w:tblStyle w:val="30"/>
        <w:tblpPr w:leftFromText="180" w:rightFromText="180" w:topFromText="180" w:bottomFromText="180" w:vertAnchor="text" w:tblpX="-45"/>
        <w:tblW w:w="94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028"/>
        <w:gridCol w:w="972"/>
        <w:gridCol w:w="930"/>
        <w:gridCol w:w="972"/>
        <w:gridCol w:w="972"/>
        <w:gridCol w:w="936"/>
        <w:gridCol w:w="915"/>
        <w:gridCol w:w="27"/>
        <w:gridCol w:w="825"/>
        <w:gridCol w:w="59"/>
        <w:gridCol w:w="47"/>
        <w:gridCol w:w="959"/>
      </w:tblGrid>
      <w:tr w:rsidR="0078059E" w:rsidRPr="0078059E" w14:paraId="6D0BF38F" w14:textId="77777777" w:rsidTr="007C1F36">
        <w:trPr>
          <w:cantSplit/>
          <w:trHeight w:val="8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148C9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Day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4C65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97E74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51816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C5DB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82F70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09D1A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 xml:space="preserve">1:00 </w:t>
            </w:r>
          </w:p>
          <w:p w14:paraId="0EC7B7E1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5E684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91D22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F909E" w14:textId="77777777" w:rsidR="0078059E" w:rsidRPr="0078059E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8B231E" w:rsidRPr="0078059E" w14:paraId="6E876A78" w14:textId="77777777" w:rsidTr="007C1F36">
        <w:trPr>
          <w:cantSplit/>
          <w:trHeight w:val="42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B9FF1" w14:textId="77777777" w:rsidR="008B231E" w:rsidRPr="0078059E" w:rsidRDefault="008B231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EF70" w14:textId="0771B539" w:rsidR="008B231E" w:rsidRPr="0078059E" w:rsidRDefault="008B231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HV(D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8483" w14:textId="77777777" w:rsidR="008B231E" w:rsidRPr="0078059E" w:rsidRDefault="008B231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973D9" w14:textId="77777777" w:rsidR="008B231E" w:rsidRPr="0078059E" w:rsidRDefault="008B231E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A7DE" w14:textId="580D0439" w:rsidR="008B231E" w:rsidRPr="0078059E" w:rsidRDefault="008B231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PEC-I(D)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B495" w14:textId="77777777" w:rsidR="008B231E" w:rsidRPr="0078059E" w:rsidRDefault="008B231E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8DF3" w14:textId="3845BBDB" w:rsidR="008B231E" w:rsidRPr="0078059E" w:rsidRDefault="008B231E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 LAB(C2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A186" w14:textId="0B1D58A6" w:rsidR="008B231E" w:rsidRPr="0078059E" w:rsidRDefault="008B231E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06BB" w:rsidRPr="0078059E" w14:paraId="7E277554" w14:textId="77777777" w:rsidTr="007C1F36">
        <w:trPr>
          <w:cantSplit/>
          <w:trHeight w:val="389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C60CC" w14:textId="77777777" w:rsidR="005A06BB" w:rsidRPr="0078059E" w:rsidRDefault="005A06BB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5ED4" w14:textId="77777777" w:rsidR="005A06BB" w:rsidRPr="0078059E" w:rsidRDefault="005A06BB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DA5B" w14:textId="77777777" w:rsidR="005A06BB" w:rsidRPr="0078059E" w:rsidRDefault="005A06BB" w:rsidP="00FB74BE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8286" w14:textId="48CE51B8" w:rsidR="005A06BB" w:rsidRPr="0078059E" w:rsidRDefault="005A06BB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 LAB(C2)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1F5F2" w14:textId="77777777" w:rsidR="005A06BB" w:rsidRPr="0078059E" w:rsidRDefault="005A06BB" w:rsidP="00FB74BE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FF49" w14:textId="77777777" w:rsidR="005A06BB" w:rsidRPr="0078059E" w:rsidRDefault="005A06BB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5A1A" w14:textId="1371787A" w:rsidR="005A06BB" w:rsidRPr="0078059E" w:rsidRDefault="002E58C4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CIAL INN</w:t>
            </w:r>
          </w:p>
        </w:tc>
      </w:tr>
      <w:tr w:rsidR="007C0765" w:rsidRPr="0078059E" w14:paraId="696AF449" w14:textId="77777777" w:rsidTr="00C45771">
        <w:trPr>
          <w:cantSplit/>
          <w:trHeight w:val="34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D0835" w14:textId="77777777" w:rsidR="007C0765" w:rsidRPr="0078059E" w:rsidRDefault="007C0765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BA49" w14:textId="71169EC2" w:rsidR="007C0765" w:rsidRPr="004F78CB" w:rsidRDefault="007C0765" w:rsidP="004F78CB">
            <w:pPr>
              <w:pStyle w:val="NoSpacing"/>
              <w:rPr>
                <w:b/>
                <w:bCs/>
              </w:rPr>
            </w:pPr>
            <w:r w:rsidRPr="004F78CB">
              <w:rPr>
                <w:b/>
                <w:bCs/>
              </w:rPr>
              <w:t>WEB LAB-FY(</w:t>
            </w:r>
            <w:r w:rsidR="006F1A42">
              <w:rPr>
                <w:b/>
                <w:bCs/>
              </w:rPr>
              <w:t>E</w:t>
            </w:r>
            <w:r w:rsidRPr="004F78CB">
              <w:rPr>
                <w:b/>
                <w:bCs/>
              </w:rPr>
              <w:t>)CO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64FA" w14:textId="77777777" w:rsidR="007C0765" w:rsidRPr="0078059E" w:rsidRDefault="007C0765" w:rsidP="00FB74BE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8E88" w14:textId="780EAA9E" w:rsidR="007C0765" w:rsidRPr="0078059E" w:rsidRDefault="007C0765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PEC-I(A)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5F0B8" w14:textId="77777777" w:rsidR="007C0765" w:rsidRPr="0078059E" w:rsidRDefault="007C0765" w:rsidP="00FB74BE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7952" w14:textId="77777777" w:rsidR="007C0765" w:rsidRPr="0078059E" w:rsidRDefault="007C0765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06BB" w:rsidRPr="0078059E" w14:paraId="344757B6" w14:textId="77777777" w:rsidTr="007C1F36">
        <w:trPr>
          <w:cantSplit/>
          <w:trHeight w:val="39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A88E2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2350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8C68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42B2D" w14:textId="77777777" w:rsidR="005A06BB" w:rsidRPr="0078059E" w:rsidRDefault="005A06BB" w:rsidP="005A06BB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3C6F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350E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045E8" w14:textId="77777777" w:rsidR="005A06BB" w:rsidRPr="0078059E" w:rsidRDefault="005A06BB" w:rsidP="005A06BB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71DD" w14:textId="1FA1CE9B" w:rsidR="005A06BB" w:rsidRPr="005A06BB" w:rsidRDefault="005A06BB" w:rsidP="005A06BB">
            <w:pPr>
              <w:pStyle w:val="NoSpacing"/>
              <w:rPr>
                <w:b/>
                <w:bCs/>
              </w:rPr>
            </w:pPr>
            <w:r w:rsidRPr="005A06BB">
              <w:rPr>
                <w:b/>
                <w:bCs/>
              </w:rPr>
              <w:t>UHV(D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BDBA" w14:textId="77A1ACC8" w:rsidR="005A06BB" w:rsidRPr="0078059E" w:rsidRDefault="005A06BB" w:rsidP="005A06B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90DE" w14:textId="77777777" w:rsidR="005A06BB" w:rsidRPr="0078059E" w:rsidRDefault="005A06BB" w:rsidP="005A06B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06BB" w:rsidRPr="0078059E" w14:paraId="0EE1AA48" w14:textId="77777777" w:rsidTr="007C1F36">
        <w:trPr>
          <w:cantSplit/>
          <w:trHeight w:val="30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CAA66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D743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CE67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0D92" w14:textId="77777777" w:rsidR="005A06BB" w:rsidRPr="0078059E" w:rsidRDefault="005A06BB" w:rsidP="005A06BB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972C" w14:textId="77777777" w:rsidR="005A06BB" w:rsidRPr="0078059E" w:rsidRDefault="005A06BB" w:rsidP="005A06B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F33A6" w14:textId="77777777" w:rsidR="005A06BB" w:rsidRPr="0078059E" w:rsidRDefault="005A06BB" w:rsidP="005A06BB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37C7" w14:textId="77777777" w:rsidR="005A06BB" w:rsidRPr="0078059E" w:rsidRDefault="005A06BB" w:rsidP="005A06B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06BB" w:rsidRPr="0078059E" w14:paraId="18BDBC75" w14:textId="77777777" w:rsidTr="007C1F36">
        <w:trPr>
          <w:cantSplit/>
          <w:trHeight w:val="3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E4F99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78059E"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3FFB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37C8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DBF5" w14:textId="77777777" w:rsidR="005A06BB" w:rsidRPr="0078059E" w:rsidRDefault="005A06BB" w:rsidP="005A06BB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19D8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7D7C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CEE5C" w14:textId="77777777" w:rsidR="005A06BB" w:rsidRPr="0078059E" w:rsidRDefault="005A06BB" w:rsidP="005A06BB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4A56" w14:textId="77777777" w:rsidR="005A06BB" w:rsidRPr="0078059E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0306F1B3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EB27BBA" w14:textId="77777777" w:rsidR="0078059E" w:rsidRDefault="0078059E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0D50076" w14:textId="77777777" w:rsidR="0087520B" w:rsidRDefault="0087520B" w:rsidP="0087520B">
      <w:pPr>
        <w:spacing w:after="0" w:line="240" w:lineRule="auto"/>
        <w:rPr>
          <w:rFonts w:cs="Calibri"/>
          <w:sz w:val="24"/>
          <w:szCs w:val="24"/>
        </w:rPr>
      </w:pPr>
    </w:p>
    <w:p w14:paraId="567F57B4" w14:textId="77777777" w:rsidR="0087520B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6E546E01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HOD </w:t>
      </w:r>
    </w:p>
    <w:p w14:paraId="318A516B" w14:textId="77777777" w:rsidR="00866698" w:rsidRDefault="00866698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2CD8B5FC" w14:textId="77777777" w:rsidR="00866698" w:rsidRDefault="00866698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3DD0566E" w14:textId="77777777" w:rsidR="00866698" w:rsidRDefault="00866698" w:rsidP="0087520B">
      <w:pPr>
        <w:spacing w:after="0" w:line="240" w:lineRule="auto"/>
        <w:ind w:left="7200" w:firstLine="720"/>
        <w:rPr>
          <w:rFonts w:cs="Calibri"/>
          <w:sz w:val="24"/>
          <w:szCs w:val="24"/>
        </w:rPr>
      </w:pPr>
    </w:p>
    <w:p w14:paraId="380CFF7F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5B26A99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8B06A05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A9B5E36" w14:textId="77777777" w:rsidR="00D45B4A" w:rsidRDefault="00D45B4A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657C237" w14:textId="77777777" w:rsidR="001F36F6" w:rsidRDefault="001F36F6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D263472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96E9AD1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6EE2CC5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3F6FE66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D0EA685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3573934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8F98180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59FF152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DFF7664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8E1D910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74ECED2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9AC7E69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9665ED9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748721F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2DFEDA6" w14:textId="37515C23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lastRenderedPageBreak/>
        <w:t>Name: Prof. R Kasturi Rangan</w:t>
      </w:r>
    </w:p>
    <w:p w14:paraId="13ACDD1D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tbl>
      <w:tblPr>
        <w:tblStyle w:val="26"/>
        <w:tblW w:w="10410" w:type="dxa"/>
        <w:tblInd w:w="-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125"/>
        <w:gridCol w:w="1120"/>
        <w:gridCol w:w="1026"/>
        <w:gridCol w:w="1071"/>
        <w:gridCol w:w="1071"/>
        <w:gridCol w:w="1031"/>
        <w:gridCol w:w="1115"/>
        <w:gridCol w:w="900"/>
        <w:gridCol w:w="1068"/>
      </w:tblGrid>
      <w:tr w:rsidR="0087520B" w14:paraId="05770693" w14:textId="77777777" w:rsidTr="00A97902">
        <w:trPr>
          <w:cantSplit/>
          <w:trHeight w:val="1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52E9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A961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6EE4B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770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43CB1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8F54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116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31A4012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DE3E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C01F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4F2E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976F95" w14:paraId="2E694DA1" w14:textId="77777777" w:rsidTr="00976F95">
        <w:trPr>
          <w:cantSplit/>
          <w:trHeight w:val="416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DEB0" w14:textId="77777777" w:rsidR="00976F95" w:rsidRDefault="00976F95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E300" w14:textId="2EDC131D" w:rsidR="00976F95" w:rsidRDefault="00976F95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4168" w14:textId="77777777" w:rsidR="00976F95" w:rsidRDefault="00976F95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58F46B" w14:textId="77777777" w:rsidR="00976F95" w:rsidRDefault="00976F95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8B35" w14:textId="44ABFD6E" w:rsidR="00976F95" w:rsidRDefault="00976F95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DA3E1C" w14:textId="77777777" w:rsidR="00976F95" w:rsidRDefault="00976F95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5219" w14:textId="150A96D0" w:rsidR="00976F95" w:rsidRDefault="00976F95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824B5C">
              <w:rPr>
                <w:rFonts w:eastAsia="Calibri"/>
                <w:b/>
                <w:bCs/>
              </w:rPr>
              <w:t>DDCO LAB (</w:t>
            </w:r>
            <w:r w:rsidR="00124B94">
              <w:rPr>
                <w:rFonts w:eastAsia="Calibri"/>
                <w:b/>
                <w:bCs/>
              </w:rPr>
              <w:t>B</w:t>
            </w:r>
            <w:r w:rsidRPr="00824B5C">
              <w:rPr>
                <w:rFonts w:eastAsia="Calibri"/>
                <w:b/>
                <w:bCs/>
              </w:rPr>
              <w:t>1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4336" w14:textId="3B4A98C3" w:rsidR="00976F95" w:rsidRDefault="00976F95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24B5C" w14:paraId="09DD9AD0" w14:textId="77777777" w:rsidTr="00A97902">
        <w:trPr>
          <w:cantSplit/>
          <w:trHeight w:val="21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D3D941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425C32" w14:textId="77777777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D7ABE1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8724" w14:textId="77777777" w:rsidR="00824B5C" w:rsidRPr="00110A5A" w:rsidRDefault="00824B5C" w:rsidP="00824B5C">
            <w:pPr>
              <w:pStyle w:val="NoSpacing"/>
              <w:rPr>
                <w:rFonts w:eastAsia="Calibri"/>
                <w:b/>
                <w:bCs/>
              </w:rPr>
            </w:pPr>
            <w:r w:rsidRPr="00110A5A">
              <w:rPr>
                <w:rFonts w:eastAsia="Calibri"/>
                <w:b/>
                <w:bCs/>
              </w:rPr>
              <w:t>TPEC-III(A)</w:t>
            </w:r>
          </w:p>
          <w:p w14:paraId="1E1FFDDE" w14:textId="5B674E72" w:rsidR="00824B5C" w:rsidRPr="00110A5A" w:rsidRDefault="00824B5C" w:rsidP="00824B5C">
            <w:pPr>
              <w:pStyle w:val="NoSpacing"/>
              <w:rPr>
                <w:rFonts w:eastAsia="Calibri"/>
                <w:b/>
                <w:bCs/>
              </w:rPr>
            </w:pPr>
            <w:r w:rsidRPr="00110A5A">
              <w:rPr>
                <w:rFonts w:eastAsia="Calibri"/>
                <w:b/>
                <w:bCs/>
              </w:rPr>
              <w:t xml:space="preserve">   </w:t>
            </w:r>
            <w:r>
              <w:rPr>
                <w:rFonts w:eastAsia="Calibri"/>
                <w:b/>
                <w:bCs/>
              </w:rPr>
              <w:t xml:space="preserve">  </w:t>
            </w:r>
            <w:r w:rsidRPr="00110A5A">
              <w:rPr>
                <w:rFonts w:eastAsia="Calibri"/>
                <w:b/>
                <w:bCs/>
              </w:rPr>
              <w:t xml:space="preserve"> </w:t>
            </w:r>
            <w:r w:rsidR="006F1A42" w:rsidRPr="00824B5C">
              <w:rPr>
                <w:rFonts w:eastAsia="Calibri"/>
                <w:b/>
                <w:bCs/>
              </w:rPr>
              <w:t>DDCO LAB (</w:t>
            </w:r>
            <w:r w:rsidR="006F1A42">
              <w:rPr>
                <w:rFonts w:eastAsia="Calibri"/>
                <w:b/>
                <w:bCs/>
              </w:rPr>
              <w:t>B2</w:t>
            </w:r>
            <w:r w:rsidR="006F1A42" w:rsidRPr="00824B5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5AF667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ABB591" w14:textId="6617E2B0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6167F2" w14:textId="77777777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24B5C" w14:paraId="3473317D" w14:textId="77777777" w:rsidTr="00B141BB">
        <w:trPr>
          <w:cantSplit/>
          <w:trHeight w:val="28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E69F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190F" w14:textId="1A1A5DFF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303C" w14:textId="6A99F1BF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415B32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4822" w14:textId="2E56DA29" w:rsidR="00824B5C" w:rsidRDefault="00824B5C" w:rsidP="00824B5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PEC-</w:t>
            </w:r>
            <w:r w:rsidR="00845669">
              <w:rPr>
                <w:rFonts w:cs="Calibri"/>
                <w:b/>
                <w:sz w:val="24"/>
                <w:szCs w:val="24"/>
              </w:rPr>
              <w:t>I</w:t>
            </w:r>
            <w:r>
              <w:rPr>
                <w:rFonts w:cs="Calibri"/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601851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BEB4" w14:textId="77777777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F314" w14:textId="77777777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24B5C" w14:paraId="1CFF5828" w14:textId="77777777" w:rsidTr="00A97902">
        <w:trPr>
          <w:cantSplit/>
          <w:trHeight w:val="392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5F7A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9F37" w14:textId="59E6A4B5" w:rsidR="00824B5C" w:rsidRPr="00824B5C" w:rsidRDefault="00824B5C" w:rsidP="00824B5C">
            <w:pPr>
              <w:pStyle w:val="NoSpacing"/>
              <w:rPr>
                <w:rFonts w:eastAsia="Calibri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A7B4" w14:textId="6DA14365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</w:t>
            </w: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EBA32C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8F59" w14:textId="77777777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244C" w14:textId="5EA0DAF1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FC3EB8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DAC9" w14:textId="26034A42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CN LAB (A2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FE81" w14:textId="77777777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24B5C" w14:paraId="517D08BB" w14:textId="77777777" w:rsidTr="00A97902">
        <w:trPr>
          <w:cantSplit/>
          <w:trHeight w:val="29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5C057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C5DD" w14:textId="3F78AED0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F67A11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7A4B" w14:textId="76AF71C3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9C4B" w14:textId="5B6DE357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39B2F9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E645" w14:textId="1205245A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CN LAB (A1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F079" w14:textId="528E7FD5" w:rsidR="00824B5C" w:rsidRDefault="00824B5C" w:rsidP="00824B5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24B5C" w14:paraId="517672AF" w14:textId="77777777" w:rsidTr="00A97902">
        <w:trPr>
          <w:cantSplit/>
          <w:trHeight w:val="30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BF4E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F737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D7B0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A6B8E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00A6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C6E2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09935" w14:textId="77777777" w:rsidR="00824B5C" w:rsidRDefault="00824B5C" w:rsidP="00824B5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3636" w14:textId="77777777" w:rsidR="00824B5C" w:rsidRDefault="00824B5C" w:rsidP="00824B5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481A95D7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EF33305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32D6FFD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12DE5E5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8D969BD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7BA78E9" w14:textId="77777777" w:rsidR="0087520B" w:rsidRDefault="0087520B" w:rsidP="0087520B">
      <w:pPr>
        <w:spacing w:after="0" w:line="240" w:lineRule="auto"/>
        <w:ind w:left="5760" w:firstLine="720"/>
        <w:jc w:val="right"/>
        <w:rPr>
          <w:rFonts w:eastAsia="Calibri" w:cs="Calibri"/>
          <w:b/>
          <w:color w:val="000000"/>
          <w:sz w:val="24"/>
          <w:szCs w:val="24"/>
        </w:rPr>
      </w:pPr>
      <w:r>
        <w:rPr>
          <w:rFonts w:cs="Calibri"/>
          <w:b/>
          <w:sz w:val="24"/>
          <w:szCs w:val="24"/>
        </w:rPr>
        <w:t>HOD</w:t>
      </w:r>
    </w:p>
    <w:p w14:paraId="47BD6925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F286A45" w14:textId="77777777" w:rsidR="00866698" w:rsidRDefault="00866698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0A905CA" w14:textId="77777777" w:rsidR="00866698" w:rsidRDefault="00866698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8779CDD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A783AEB" w14:textId="77777777" w:rsidR="005D5E09" w:rsidRDefault="005D5E09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FC15ADC" w14:textId="77777777" w:rsidR="005D5E09" w:rsidRDefault="005D5E09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3A5522B" w14:textId="77777777" w:rsidR="00123F8D" w:rsidRDefault="00123F8D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B27D2F4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C91D104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F111A5F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44D70F0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44A5DDF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5984278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0698EB74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5609BD4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9F77E0B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0B7960A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3F55410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6CCD072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59E51F3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CACD2A2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81840D5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08536AA" w14:textId="77777777" w:rsidR="006031AE" w:rsidRDefault="006031AE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1E5B440" w14:textId="77777777" w:rsidR="00D45B4A" w:rsidRDefault="00D45B4A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FD0E14B" w14:textId="5572D86D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lastRenderedPageBreak/>
        <w:t>Name: Prof. Rashmi S</w:t>
      </w:r>
    </w:p>
    <w:p w14:paraId="7B5FCEFD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tbl>
      <w:tblPr>
        <w:tblStyle w:val="24"/>
        <w:tblW w:w="100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130"/>
        <w:gridCol w:w="1260"/>
        <w:gridCol w:w="1170"/>
        <w:gridCol w:w="990"/>
        <w:gridCol w:w="1080"/>
        <w:gridCol w:w="810"/>
        <w:gridCol w:w="1080"/>
        <w:gridCol w:w="900"/>
        <w:gridCol w:w="790"/>
      </w:tblGrid>
      <w:tr w:rsidR="0087520B" w14:paraId="140C2474" w14:textId="77777777" w:rsidTr="006031AE">
        <w:trPr>
          <w:trHeight w:val="57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AA76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2FBB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8:30 </w:t>
            </w:r>
          </w:p>
          <w:p w14:paraId="12A001F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8ED5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6502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D42A1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1F45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70C3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634B66D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4A13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A9346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0D6C6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3B001F" w14:paraId="2C2A86DE" w14:textId="77777777" w:rsidTr="006031AE">
        <w:trPr>
          <w:trHeight w:val="44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F244C" w14:textId="77777777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4D40" w14:textId="77777777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81B2" w14:textId="77777777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C3D70" w14:textId="77777777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DF3B" w14:textId="77777777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C9DA" w14:textId="65DE5C3B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8DDB" w14:textId="77777777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  <w:p w14:paraId="6F8BE658" w14:textId="77777777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D469" w14:textId="795306A5" w:rsidR="003B001F" w:rsidRPr="003B001F" w:rsidRDefault="003B001F" w:rsidP="003B001F">
            <w:pPr>
              <w:pStyle w:val="NoSpacing"/>
              <w:rPr>
                <w:rFonts w:eastAsia="Calibri"/>
                <w:b/>
                <w:bCs/>
              </w:rPr>
            </w:pPr>
            <w:r w:rsidRPr="003B001F">
              <w:rPr>
                <w:rFonts w:eastAsia="Calibri"/>
                <w:b/>
                <w:bCs/>
              </w:rPr>
              <w:t>DDCO(D)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F01E" w14:textId="1EA1893A" w:rsidR="003B001F" w:rsidRDefault="007B4230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D)</w:t>
            </w:r>
          </w:p>
        </w:tc>
      </w:tr>
      <w:tr w:rsidR="003152CF" w14:paraId="027B5914" w14:textId="77777777" w:rsidTr="006031AE">
        <w:trPr>
          <w:trHeight w:val="59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4AF90" w14:textId="77777777" w:rsidR="003152CF" w:rsidRDefault="003152C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1B00" w14:textId="2CAC9BFD" w:rsidR="003152CF" w:rsidRDefault="003152CF" w:rsidP="003B001F">
            <w:pPr>
              <w:spacing w:after="0" w:line="360" w:lineRule="auto"/>
              <w:jc w:val="center"/>
              <w:rPr>
                <w:rFonts w:eastAsia="Calibri" w:cs="Calibri"/>
                <w:b/>
                <w:color w:val="FF0000"/>
                <w:sz w:val="24"/>
                <w:szCs w:val="24"/>
              </w:rPr>
            </w:pPr>
            <w:r w:rsidRPr="001043E9">
              <w:rPr>
                <w:rFonts w:eastAsia="Calibri" w:cs="Calibri"/>
                <w:b/>
                <w:color w:val="000000" w:themeColor="text1"/>
                <w:sz w:val="24"/>
                <w:szCs w:val="24"/>
              </w:rPr>
              <w:t>DDCO LAB (D2)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BA39" w14:textId="77777777" w:rsidR="003152CF" w:rsidRDefault="003152CF" w:rsidP="003B001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238F" w14:textId="2E2C71D8" w:rsidR="003152CF" w:rsidRDefault="003152C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F3C6" w14:textId="27095561" w:rsidR="003152CF" w:rsidRDefault="003152C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0CF51" w14:textId="77777777" w:rsidR="003152CF" w:rsidRDefault="003152CF" w:rsidP="003B001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4975" w14:textId="4AF0B04C" w:rsidR="003152CF" w:rsidRDefault="003152C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D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CA58" w14:textId="5367FAA4" w:rsidR="003152CF" w:rsidRDefault="003152C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96C2D" w14:paraId="448A7FE3" w14:textId="77777777" w:rsidTr="00815ADF">
        <w:trPr>
          <w:trHeight w:val="40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51634" w14:textId="77777777" w:rsidR="00796C2D" w:rsidRDefault="00796C2D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D2F5" w14:textId="210628AE" w:rsidR="00796C2D" w:rsidRPr="00796C2D" w:rsidRDefault="00796C2D" w:rsidP="00796C2D">
            <w:pPr>
              <w:pStyle w:val="NoSpacing"/>
              <w:rPr>
                <w:rFonts w:eastAsia="Calibri"/>
                <w:b/>
                <w:bCs/>
              </w:rPr>
            </w:pPr>
            <w:r w:rsidRPr="00796C2D">
              <w:rPr>
                <w:rFonts w:eastAsia="Calibri"/>
                <w:b/>
                <w:bCs/>
              </w:rPr>
              <w:t>WEB-FY LAB(CO)-C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7C1BE" w14:textId="77777777" w:rsidR="00796C2D" w:rsidRDefault="00796C2D" w:rsidP="003B001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4718" w14:textId="46F92009" w:rsidR="00796C2D" w:rsidRDefault="00796C2D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DCO LAB (D1)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84DE4" w14:textId="77777777" w:rsidR="00796C2D" w:rsidRDefault="00796C2D" w:rsidP="003B001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0C6E" w14:textId="77777777" w:rsidR="00796C2D" w:rsidRDefault="00796C2D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A151" w14:textId="77777777" w:rsidR="00796C2D" w:rsidRDefault="00796C2D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7399" w14:textId="77777777" w:rsidR="00796C2D" w:rsidRDefault="00796C2D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3B001F" w14:paraId="12823171" w14:textId="77777777" w:rsidTr="006031AE">
        <w:trPr>
          <w:trHeight w:val="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8F000" w14:textId="77777777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DCE2" w14:textId="07ED1ADE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9C5F" w14:textId="3B3ED80C" w:rsidR="003B001F" w:rsidRDefault="003B001F" w:rsidP="003B001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CD348" w14:textId="77777777" w:rsidR="003B001F" w:rsidRDefault="003B001F" w:rsidP="003B001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7B89" w14:textId="77777777" w:rsidR="003B001F" w:rsidRPr="00D8641B" w:rsidRDefault="003B001F" w:rsidP="003B001F">
            <w:pPr>
              <w:pStyle w:val="NoSpacing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6B23" w14:textId="2A213ECB" w:rsidR="003B001F" w:rsidRPr="00D8641B" w:rsidRDefault="003B001F" w:rsidP="003B001F">
            <w:pPr>
              <w:pStyle w:val="NoSpacing"/>
              <w:rPr>
                <w:rFonts w:eastAsia="Calibri"/>
                <w:b/>
                <w:bCs/>
              </w:rPr>
            </w:pPr>
            <w:r w:rsidRPr="00D8641B">
              <w:rPr>
                <w:rFonts w:eastAsia="Calibri"/>
                <w:b/>
                <w:bCs/>
              </w:rPr>
              <w:t>DDCO(D)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12D4" w14:textId="77777777" w:rsidR="003B001F" w:rsidRDefault="003B001F" w:rsidP="003B001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E2D5" w14:textId="3DCEACD0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2542" w14:textId="4AEBCF27" w:rsidR="003B001F" w:rsidRDefault="003B001F" w:rsidP="003B001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0337A" w14:paraId="3BC138DE" w14:textId="77777777" w:rsidTr="006031AE">
        <w:trPr>
          <w:trHeight w:val="40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7513" w14:textId="77777777" w:rsidR="00F0337A" w:rsidRDefault="00F0337A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1626" w14:textId="43AAF646" w:rsidR="00F0337A" w:rsidRPr="00F83BFB" w:rsidRDefault="00F0337A" w:rsidP="00F83BFB">
            <w:pPr>
              <w:pStyle w:val="NoSpacing"/>
              <w:rPr>
                <w:rFonts w:eastAsia="Calibri"/>
                <w:b/>
                <w:bCs/>
              </w:rPr>
            </w:pPr>
            <w:r w:rsidRPr="00D8641B">
              <w:rPr>
                <w:rFonts w:eastAsia="Calibri"/>
                <w:b/>
                <w:bCs/>
              </w:rPr>
              <w:t>DDCO(D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64C8" w14:textId="616474B6" w:rsidR="00F0337A" w:rsidRDefault="00F0337A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0103D" w14:textId="77777777" w:rsidR="00F0337A" w:rsidRDefault="00F0337A" w:rsidP="00F83BF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4758" w14:textId="74F3173A" w:rsidR="00F0337A" w:rsidRPr="00D8641B" w:rsidRDefault="00F0337A" w:rsidP="00F83BFB">
            <w:pPr>
              <w:pStyle w:val="NoSpacing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B00F" w14:textId="7CB90A47" w:rsidR="00F0337A" w:rsidRPr="00D8641B" w:rsidRDefault="00F0337A" w:rsidP="00F83BFB">
            <w:pPr>
              <w:pStyle w:val="NoSpacing"/>
              <w:rPr>
                <w:rFonts w:eastAsia="Calibri"/>
                <w:b/>
                <w:bCs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527DC" w14:textId="77777777" w:rsidR="00F0337A" w:rsidRDefault="00F0337A" w:rsidP="00F83BF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1D3D" w14:textId="468018A9" w:rsidR="00F0337A" w:rsidRDefault="00F0337A" w:rsidP="00F0337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PEC-1(B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76AB" w14:textId="77777777" w:rsidR="00F0337A" w:rsidRDefault="00F0337A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83BFB" w14:paraId="05F7AF03" w14:textId="77777777" w:rsidTr="006031AE">
        <w:trPr>
          <w:trHeight w:val="3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F5FB5" w14:textId="77777777" w:rsidR="00F83BFB" w:rsidRDefault="00F83BFB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9266" w14:textId="77777777" w:rsidR="00F83BFB" w:rsidRDefault="00F83BFB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1F68" w14:textId="77777777" w:rsidR="00F83BFB" w:rsidRDefault="00F83BFB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9B623" w14:textId="77777777" w:rsidR="00F83BFB" w:rsidRDefault="00F83BFB" w:rsidP="00F83BF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695A" w14:textId="77777777" w:rsidR="00F83BFB" w:rsidRDefault="00F83BFB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9FA6" w14:textId="77777777" w:rsidR="00F83BFB" w:rsidRDefault="00F83BFB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C8A1C" w14:textId="77777777" w:rsidR="00F83BFB" w:rsidRDefault="00F83BFB" w:rsidP="00F83BF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0FBE" w14:textId="77777777" w:rsidR="00F83BFB" w:rsidRDefault="00F83BFB" w:rsidP="00F83BF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0A01C868" w14:textId="77777777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0171E7BF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305B420E" w14:textId="77777777" w:rsidR="0087520B" w:rsidRDefault="0087520B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3801DEC4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3ACBCA36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HOD </w:t>
      </w:r>
    </w:p>
    <w:p w14:paraId="37195E9F" w14:textId="77777777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28177A7B" w14:textId="77777777" w:rsidR="0087625C" w:rsidRDefault="0087625C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6B5F0A03" w14:textId="77777777" w:rsidR="0087625C" w:rsidRDefault="0087625C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634FCDE8" w14:textId="77777777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50BC4A51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48DCFB16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748C2A3B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00D70D85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6B922F9E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5CD2635D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00585C27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56C1E743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C1A93F0" w14:textId="77777777" w:rsidR="00F3049F" w:rsidRDefault="00F3049F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4952DE33" w14:textId="09BFBF4D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 xml:space="preserve">Name:  Prof. Manjesh R       </w:t>
      </w:r>
    </w:p>
    <w:tbl>
      <w:tblPr>
        <w:tblStyle w:val="22"/>
        <w:tblW w:w="102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004"/>
        <w:gridCol w:w="1060"/>
        <w:gridCol w:w="991"/>
        <w:gridCol w:w="1030"/>
        <w:gridCol w:w="1031"/>
        <w:gridCol w:w="1013"/>
        <w:gridCol w:w="1112"/>
        <w:gridCol w:w="990"/>
        <w:gridCol w:w="1130"/>
      </w:tblGrid>
      <w:tr w:rsidR="0087520B" w14:paraId="3126E6B6" w14:textId="77777777" w:rsidTr="00B2563B">
        <w:trPr>
          <w:trHeight w:val="637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3156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815A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C68B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1B8E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E8FA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62B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DD68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34CC128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E778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D39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0995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171B8D" w14:paraId="29B8AAA7" w14:textId="77777777" w:rsidTr="00F35FA9">
        <w:trPr>
          <w:trHeight w:val="418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9AA0" w14:textId="77777777" w:rsidR="00171B8D" w:rsidRDefault="00171B8D" w:rsidP="00171B8D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C30A" w14:textId="77777777" w:rsidR="00171B8D" w:rsidRDefault="00171B8D" w:rsidP="00171B8D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4B72" w14:textId="77777777" w:rsidR="00171B8D" w:rsidRDefault="00171B8D" w:rsidP="00171B8D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F3512" w14:textId="77777777" w:rsidR="00171B8D" w:rsidRDefault="00171B8D" w:rsidP="00171B8D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7EF5" w14:textId="2A09B78A" w:rsidR="00171B8D" w:rsidRDefault="00171B8D" w:rsidP="00171B8D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A)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6D52" w14:textId="77777777" w:rsidR="00171B8D" w:rsidRDefault="00171B8D" w:rsidP="00171B8D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LUNCH BREAK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3EB6" w14:textId="77777777" w:rsidR="00171B8D" w:rsidRDefault="00171B8D" w:rsidP="00171B8D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4BAB" w14:textId="01E0337D" w:rsidR="00171B8D" w:rsidRDefault="00171B8D" w:rsidP="00171B8D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D)</w:t>
            </w:r>
          </w:p>
        </w:tc>
      </w:tr>
      <w:tr w:rsidR="00171B8D" w14:paraId="4D3C5241" w14:textId="77777777" w:rsidTr="00B2563B">
        <w:trPr>
          <w:trHeight w:val="240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7FBE" w14:textId="77777777" w:rsidR="00171B8D" w:rsidRDefault="00171B8D" w:rsidP="00171B8D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31AC" w14:textId="10029707" w:rsidR="00171B8D" w:rsidRDefault="00171B8D" w:rsidP="00171B8D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A)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D9A22" w14:textId="77777777" w:rsidR="00171B8D" w:rsidRDefault="00171B8D" w:rsidP="00171B8D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CD90" w14:textId="77777777" w:rsidR="00171B8D" w:rsidRDefault="00171B8D" w:rsidP="00171B8D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E488" w14:textId="77777777" w:rsidR="00171B8D" w:rsidRDefault="00171B8D" w:rsidP="00171B8D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F95E" w14:textId="77777777" w:rsidR="00171B8D" w:rsidRDefault="00171B8D" w:rsidP="00171B8D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4044" w14:textId="1D1B3414" w:rsidR="00171B8D" w:rsidRDefault="00171B8D" w:rsidP="00171B8D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D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44B4" w14:textId="77777777" w:rsidR="00171B8D" w:rsidRDefault="00171B8D" w:rsidP="00171B8D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171B8D" w14:paraId="0819099C" w14:textId="77777777" w:rsidTr="00B2563B">
        <w:trPr>
          <w:trHeight w:val="240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C6F8B" w14:textId="77777777" w:rsidR="00171B8D" w:rsidRDefault="00171B8D" w:rsidP="00171B8D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E3F7" w14:textId="38F42D71" w:rsidR="00171B8D" w:rsidRDefault="002D5AD8" w:rsidP="00171B8D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796C2D">
              <w:rPr>
                <w:rFonts w:eastAsia="Calibri"/>
                <w:b/>
                <w:bCs/>
              </w:rPr>
              <w:t>WEB-FY LAB(CO)-</w:t>
            </w:r>
            <w:r>
              <w:rPr>
                <w:rFonts w:eastAsia="Calibri"/>
                <w:b/>
                <w:bCs/>
              </w:rPr>
              <w:t>C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9449C" w14:textId="77777777" w:rsidR="00171B8D" w:rsidRDefault="00171B8D" w:rsidP="00171B8D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F242" w14:textId="68CAA93D" w:rsidR="00171B8D" w:rsidRDefault="00C63199" w:rsidP="00171B8D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DCO LAB-(D1)</w:t>
            </w: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FA2CC" w14:textId="77777777" w:rsidR="00171B8D" w:rsidRDefault="00171B8D" w:rsidP="00171B8D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E64C" w14:textId="731D1E04" w:rsidR="00171B8D" w:rsidRDefault="001F6B47" w:rsidP="00171B8D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ML LAB (A1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CD1A" w14:textId="77777777" w:rsidR="00171B8D" w:rsidRDefault="00171B8D" w:rsidP="00171B8D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A802CA" w14:paraId="4F4F9F44" w14:textId="77777777" w:rsidTr="00B2563B">
        <w:trPr>
          <w:trHeight w:val="351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4AC4" w14:textId="77777777" w:rsidR="00A802CA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4AFC" w14:textId="769CB234" w:rsidR="00A802CA" w:rsidRDefault="00A802CA" w:rsidP="00A802CA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B)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B9DA7" w14:textId="77777777" w:rsidR="00A802CA" w:rsidRDefault="00A802CA" w:rsidP="00A802CA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1676" w14:textId="72220562" w:rsidR="00A802CA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6A460" w14:textId="77777777" w:rsidR="00A802CA" w:rsidRDefault="00A802CA" w:rsidP="00A802CA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EC81" w14:textId="31CBA709" w:rsidR="00A802CA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C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9EA3" w14:textId="70ABDD6F" w:rsidR="00A802CA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A802CA" w14:paraId="62461F4C" w14:textId="77777777" w:rsidTr="00B2563B">
        <w:trPr>
          <w:trHeight w:val="213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DDB8E" w14:textId="77777777" w:rsidR="00A802CA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A6FD" w14:textId="6118CB51" w:rsidR="00A802CA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C)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E791" w14:textId="77777777" w:rsidR="00A802CA" w:rsidRDefault="00A802CA" w:rsidP="00A802CA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6D3C" w14:textId="6BCCC0A0" w:rsidR="00A802CA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(B)</w:t>
            </w: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95C2E" w14:textId="77777777" w:rsidR="00A802CA" w:rsidRDefault="00A802CA" w:rsidP="00A802CA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3231" w14:textId="77777777" w:rsidR="00A802CA" w:rsidRDefault="00A802CA" w:rsidP="00A802CA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67C7" w14:textId="77777777" w:rsidR="00A802CA" w:rsidRDefault="00A802CA" w:rsidP="00A802CA">
            <w:pPr>
              <w:spacing w:after="0" w:line="36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A802CA" w14:paraId="68099882" w14:textId="77777777" w:rsidTr="005D5E09">
        <w:trPr>
          <w:trHeight w:val="295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B96EE" w14:textId="77777777" w:rsidR="00A802CA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E6A7" w14:textId="77777777" w:rsidR="00A802CA" w:rsidRDefault="00A802CA" w:rsidP="00A802CA">
            <w:pPr>
              <w:spacing w:after="0" w:line="36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2655E" w14:textId="77777777" w:rsidR="00A802CA" w:rsidRDefault="00A802CA" w:rsidP="00A802CA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92AE" w14:textId="77777777" w:rsidR="00A802CA" w:rsidRDefault="00A802CA" w:rsidP="00A802CA">
            <w:pPr>
              <w:spacing w:after="0" w:line="36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D448" w14:textId="77777777" w:rsidR="00A802CA" w:rsidRDefault="00A802CA" w:rsidP="00A802CA">
            <w:pPr>
              <w:spacing w:after="0" w:line="36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6BB67" w14:textId="77777777" w:rsidR="00A802CA" w:rsidRDefault="00A802CA" w:rsidP="00A802CA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31F8" w14:textId="77777777" w:rsidR="00A802CA" w:rsidRDefault="00A802CA" w:rsidP="00A802CA">
            <w:pPr>
              <w:spacing w:after="0" w:line="36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</w:tbl>
    <w:p w14:paraId="532CB3E1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74FD93DB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3F1E1F96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45CB2DDA" w14:textId="77777777" w:rsidR="0087520B" w:rsidRDefault="0087520B" w:rsidP="0087520B">
      <w:pPr>
        <w:spacing w:after="0" w:line="240" w:lineRule="auto"/>
        <w:jc w:val="right"/>
        <w:rPr>
          <w:rFonts w:cs="Calibri"/>
          <w:sz w:val="24"/>
          <w:szCs w:val="24"/>
        </w:rPr>
      </w:pPr>
    </w:p>
    <w:p w14:paraId="1EAAD160" w14:textId="77777777" w:rsidR="0087520B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1A2F06CD" w14:textId="77777777" w:rsidR="0087520B" w:rsidRDefault="0087520B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>HOD</w:t>
      </w:r>
    </w:p>
    <w:p w14:paraId="71E932D7" w14:textId="77777777" w:rsidR="003F0CB2" w:rsidRDefault="003F0CB2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1626617D" w14:textId="77777777" w:rsidR="003F0CB2" w:rsidRDefault="003F0CB2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3865185F" w14:textId="77777777" w:rsidR="003F0CB2" w:rsidRDefault="003F0CB2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496D19F7" w14:textId="77777777" w:rsidR="003F0CB2" w:rsidRDefault="003F0CB2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6F21E472" w14:textId="77777777" w:rsidR="006031AE" w:rsidRDefault="006031AE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4FD25C20" w14:textId="77777777" w:rsidR="006031AE" w:rsidRDefault="006031AE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300A2927" w14:textId="77777777" w:rsidR="006031AE" w:rsidRDefault="006031AE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04DF4C49" w14:textId="77777777" w:rsidR="006031AE" w:rsidRDefault="006031AE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55870109" w14:textId="77777777" w:rsidR="006031AE" w:rsidRDefault="006031AE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1CBC1185" w14:textId="77777777" w:rsidR="006031AE" w:rsidRDefault="006031AE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65728FCB" w14:textId="77777777" w:rsidR="006031AE" w:rsidRDefault="006031AE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574762FC" w14:textId="77777777" w:rsidR="006031AE" w:rsidRDefault="006031AE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57582C77" w14:textId="77777777" w:rsidR="006031AE" w:rsidRDefault="006031AE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04C5D921" w14:textId="77777777" w:rsidR="006031AE" w:rsidRDefault="006031AE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445312C4" w14:textId="77777777" w:rsidR="006031AE" w:rsidRDefault="006031AE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2815EF5F" w14:textId="77777777" w:rsidR="006031AE" w:rsidRDefault="006031AE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74D573E2" w14:textId="77777777" w:rsidR="006031AE" w:rsidRDefault="006031AE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0B3E995E" w14:textId="77777777" w:rsidR="006031AE" w:rsidRDefault="006031AE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1FA013FF" w14:textId="77777777" w:rsidR="006031AE" w:rsidRDefault="006031AE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3FB3A126" w14:textId="77777777" w:rsidR="006031AE" w:rsidRDefault="006031AE" w:rsidP="0087520B">
      <w:pPr>
        <w:spacing w:after="0" w:line="240" w:lineRule="auto"/>
        <w:ind w:left="7920"/>
        <w:rPr>
          <w:rFonts w:eastAsia="Calibri" w:cs="Calibri"/>
          <w:b/>
          <w:color w:val="000000"/>
          <w:sz w:val="24"/>
          <w:szCs w:val="24"/>
        </w:rPr>
      </w:pPr>
    </w:p>
    <w:p w14:paraId="417E35F9" w14:textId="77777777" w:rsidR="00B40591" w:rsidRDefault="00B4059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1088854" w14:textId="77777777" w:rsidR="00B40591" w:rsidRDefault="00B4059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5A54C41" w14:textId="0F62CA7F" w:rsidR="0087520B" w:rsidRPr="005D5E09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  <w:r w:rsidRPr="005D5E09">
        <w:rPr>
          <w:rFonts w:cs="Calibri"/>
          <w:b/>
          <w:sz w:val="24"/>
          <w:szCs w:val="24"/>
        </w:rPr>
        <w:lastRenderedPageBreak/>
        <w:t xml:space="preserve">Name:  Prof. Chayashree G  </w:t>
      </w:r>
    </w:p>
    <w:tbl>
      <w:tblPr>
        <w:tblStyle w:val="20"/>
        <w:tblW w:w="100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112"/>
        <w:gridCol w:w="33"/>
        <w:gridCol w:w="1080"/>
        <w:gridCol w:w="900"/>
        <w:gridCol w:w="900"/>
        <w:gridCol w:w="900"/>
        <w:gridCol w:w="990"/>
        <w:gridCol w:w="1170"/>
        <w:gridCol w:w="1170"/>
        <w:gridCol w:w="949"/>
      </w:tblGrid>
      <w:tr w:rsidR="0087520B" w14:paraId="16485B21" w14:textId="77777777" w:rsidTr="00185860">
        <w:trPr>
          <w:cantSplit/>
          <w:trHeight w:val="18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B1ABB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D30F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532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03A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281E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EF0F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FBA81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7B02C139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AA29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A38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CB06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4A6FB8" w14:paraId="326E14BA" w14:textId="77777777" w:rsidTr="00757514">
        <w:trPr>
          <w:cantSplit/>
          <w:trHeight w:val="42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CB031" w14:textId="77777777" w:rsidR="004A6FB8" w:rsidRDefault="004A6FB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3246" w14:textId="0BD9A4AD" w:rsidR="004A6FB8" w:rsidRPr="00582176" w:rsidRDefault="00582176" w:rsidP="00582176">
            <w:pPr>
              <w:pStyle w:val="NoSpacing"/>
              <w:rPr>
                <w:rFonts w:eastAsia="Calibri"/>
                <w:b/>
                <w:bCs/>
              </w:rPr>
            </w:pPr>
            <w:r w:rsidRPr="00582176">
              <w:rPr>
                <w:rFonts w:eastAsia="Calibri"/>
                <w:b/>
                <w:bCs/>
              </w:rPr>
              <w:t>WEB-FY(C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859D" w14:textId="18FB33CD" w:rsidR="004A6FB8" w:rsidRDefault="004A6FB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3BE3E" w14:textId="77777777" w:rsidR="004A6FB8" w:rsidRDefault="004A6FB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C26F" w14:textId="77777777" w:rsidR="004A6FB8" w:rsidRDefault="004A6FB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FAB4" w14:textId="7101E3F0" w:rsidR="004A6FB8" w:rsidRDefault="004A6FB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CN (B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FD5B6" w14:textId="77777777" w:rsidR="004A6FB8" w:rsidRDefault="004A6FB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3880" w14:textId="77777777" w:rsidR="004A6FB8" w:rsidRDefault="004A6FB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3634" w14:textId="20B011D5" w:rsidR="004A6FB8" w:rsidRDefault="004A6FB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82176" w14:paraId="067FF118" w14:textId="77777777" w:rsidTr="00131A15">
        <w:trPr>
          <w:cantSplit/>
          <w:trHeight w:val="575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DE103" w14:textId="77777777" w:rsidR="00582176" w:rsidRDefault="00582176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6290" w14:textId="1DA40109" w:rsidR="00582176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CN (B)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07D5" w14:textId="423FBB1F" w:rsidR="00582176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F44C1" w14:textId="77777777" w:rsidR="00582176" w:rsidRDefault="00582176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79CF" w14:textId="3C5C6E2C" w:rsidR="00582176" w:rsidRPr="00582176" w:rsidRDefault="00582176" w:rsidP="00582176">
            <w:pPr>
              <w:pStyle w:val="NoSpacing"/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</w:pPr>
            <w:r w:rsidRPr="00582176">
              <w:rPr>
                <w:rFonts w:eastAsia="Calibri"/>
                <w:b/>
                <w:bCs/>
              </w:rPr>
              <w:t>WEB-FY(C 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9792" w14:textId="0E52FC91" w:rsidR="00582176" w:rsidRDefault="00582176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19DAC" w14:textId="77777777" w:rsidR="00582176" w:rsidRDefault="00582176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AB59" w14:textId="2B8C2B92" w:rsidR="00582176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4356" w14:textId="77777777" w:rsidR="00582176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D15EDE" w14:paraId="0C6F1960" w14:textId="77777777" w:rsidTr="00B16F22">
        <w:trPr>
          <w:cantSplit/>
          <w:trHeight w:val="4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0D7B1" w14:textId="77777777" w:rsidR="00D15EDE" w:rsidRDefault="00D15EDE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B979" w14:textId="1DB63C40" w:rsidR="00D15EDE" w:rsidRDefault="00D15EDE" w:rsidP="00582176">
            <w:pPr>
              <w:spacing w:after="0" w:line="240" w:lineRule="auto"/>
              <w:rPr>
                <w:rFonts w:eastAsia="Calibri" w:cs="Calibri"/>
                <w:b/>
                <w:color w:val="FF0000"/>
                <w:sz w:val="24"/>
                <w:szCs w:val="24"/>
              </w:rPr>
            </w:pPr>
            <w:r w:rsidRPr="00796C2D">
              <w:rPr>
                <w:rFonts w:eastAsia="Calibri"/>
                <w:b/>
                <w:bCs/>
              </w:rPr>
              <w:t>WEB-FY LAB(CO)-</w:t>
            </w:r>
            <w:r>
              <w:rPr>
                <w:rFonts w:eastAsia="Calibri"/>
                <w:b/>
                <w:bCs/>
              </w:rPr>
              <w:t>C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60543" w14:textId="77777777" w:rsidR="00D15EDE" w:rsidRDefault="00D15EDE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BEEC" w14:textId="3C8A64E1" w:rsidR="00D15EDE" w:rsidRDefault="00D15EDE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-LAB (D2)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D2693" w14:textId="77777777" w:rsidR="00D15EDE" w:rsidRDefault="00D15EDE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89C6" w14:textId="688764BF" w:rsidR="00D15EDE" w:rsidRPr="003D3B1B" w:rsidRDefault="00D15EDE" w:rsidP="00582176">
            <w:pPr>
              <w:pStyle w:val="NoSpacing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PEC-III (B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6FDC" w14:textId="77777777" w:rsidR="00D15EDE" w:rsidRDefault="00D15EDE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82176" w14:paraId="749810CB" w14:textId="77777777" w:rsidTr="003657C2">
        <w:trPr>
          <w:cantSplit/>
          <w:trHeight w:val="40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D322C" w14:textId="77777777" w:rsidR="00582176" w:rsidRDefault="00582176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8199" w14:textId="77777777" w:rsidR="00582176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AAC96" w14:textId="77777777" w:rsidR="00582176" w:rsidRDefault="00582176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B5E9" w14:textId="7D2A863B" w:rsidR="00582176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CN (B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E6CF" w14:textId="7B073561" w:rsidR="00582176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277C2" w14:textId="77777777" w:rsidR="00582176" w:rsidRDefault="00582176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F7D0" w14:textId="4192058D" w:rsidR="00582176" w:rsidRDefault="00DE508A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CN LAB (B1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B218" w14:textId="77777777" w:rsidR="00582176" w:rsidRDefault="00582176" w:rsidP="00582176">
            <w:pPr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DE508A" w14:paraId="370174C9" w14:textId="77777777" w:rsidTr="00777876">
        <w:trPr>
          <w:cantSplit/>
          <w:trHeight w:val="304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91FEE" w14:textId="77777777" w:rsidR="00DE508A" w:rsidRDefault="00DE508A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9B65" w14:textId="77FF0AEC" w:rsidR="00DE508A" w:rsidRDefault="00DE508A" w:rsidP="0058217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8326E" w14:textId="77777777" w:rsidR="00DE508A" w:rsidRDefault="00DE508A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7D68" w14:textId="332A5E91" w:rsidR="00DE508A" w:rsidRDefault="00DE508A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B148" w14:textId="77777777" w:rsidR="00DE508A" w:rsidRDefault="00DE508A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DC1E" w14:textId="395F2B62" w:rsidR="00DE508A" w:rsidRDefault="00DE508A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CN LAB (B2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3440" w14:textId="77777777" w:rsidR="00DE508A" w:rsidRDefault="00DE508A" w:rsidP="0058217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82176" w14:paraId="2CB66602" w14:textId="77777777" w:rsidTr="00185860">
        <w:trPr>
          <w:cantSplit/>
          <w:trHeight w:val="312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A0E52" w14:textId="77777777" w:rsidR="00582176" w:rsidRDefault="00582176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4EAF" w14:textId="77777777" w:rsidR="00582176" w:rsidRDefault="00582176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62D2" w14:textId="77777777" w:rsidR="00582176" w:rsidRDefault="00582176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E48F" w14:textId="77777777" w:rsidR="00582176" w:rsidRDefault="00582176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2CBA" w14:textId="77777777" w:rsidR="00582176" w:rsidRDefault="00582176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88D5" w14:textId="77777777" w:rsidR="00582176" w:rsidRDefault="00582176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4FBC5" w14:textId="77777777" w:rsidR="00582176" w:rsidRDefault="00582176" w:rsidP="0058217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645F" w14:textId="77777777" w:rsidR="00582176" w:rsidRDefault="00582176" w:rsidP="0058217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6C7417DE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4D0186C" w14:textId="77777777" w:rsidR="0087520B" w:rsidRDefault="0087520B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0E4597A4" w14:textId="77777777" w:rsidR="0087520B" w:rsidRDefault="0087520B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1ED72F18" w14:textId="77777777" w:rsidR="0087520B" w:rsidRDefault="0087520B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40366E41" w14:textId="77777777" w:rsidR="0087520B" w:rsidRDefault="0087520B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033098D8" w14:textId="77777777" w:rsidR="0087520B" w:rsidRDefault="0087520B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7A645927" w14:textId="77777777" w:rsidR="0087520B" w:rsidRDefault="0087520B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HOD</w:t>
      </w:r>
    </w:p>
    <w:p w14:paraId="76BD2055" w14:textId="77777777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4A66CA46" w14:textId="77777777" w:rsidR="00DC173E" w:rsidRDefault="00DC173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283821EB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413262C8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551F3D2E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48B5B686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60AEC4E9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40CDA414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58C37FCA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2BC2E688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3A63F9BD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020D92E7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6F40C77E" w14:textId="77777777" w:rsidR="00DC173E" w:rsidRDefault="00DC173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7F53CEDB" w14:textId="5C507FAB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 xml:space="preserve">Name:  </w:t>
      </w:r>
      <w:r w:rsidRPr="00F53946">
        <w:rPr>
          <w:rFonts w:cs="Calibri"/>
          <w:b/>
          <w:sz w:val="24"/>
          <w:szCs w:val="24"/>
        </w:rPr>
        <w:t xml:space="preserve">Prof. Rakshitha M S        </w:t>
      </w:r>
    </w:p>
    <w:tbl>
      <w:tblPr>
        <w:tblStyle w:val="18"/>
        <w:tblW w:w="100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176"/>
        <w:gridCol w:w="8"/>
        <w:gridCol w:w="1169"/>
        <w:gridCol w:w="945"/>
        <w:gridCol w:w="1122"/>
        <w:gridCol w:w="1366"/>
        <w:gridCol w:w="1049"/>
        <w:gridCol w:w="817"/>
        <w:gridCol w:w="8"/>
        <w:gridCol w:w="810"/>
        <w:gridCol w:w="740"/>
      </w:tblGrid>
      <w:tr w:rsidR="0087520B" w14:paraId="17BEE964" w14:textId="77777777" w:rsidTr="00B40591">
        <w:trPr>
          <w:trHeight w:val="586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AF7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C85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-9:3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967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-10: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9F31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F016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4F28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19E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69368111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2545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C44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AABD6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B40591" w14:paraId="00E163BC" w14:textId="77777777" w:rsidTr="00AC3FF3">
        <w:trPr>
          <w:trHeight w:val="441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C6118" w14:textId="77777777" w:rsidR="00B40591" w:rsidRDefault="00B40591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9F4B" w14:textId="1ADABED9" w:rsidR="00B40591" w:rsidRPr="00E25C60" w:rsidRDefault="00E25C60" w:rsidP="00E25C60">
            <w:pPr>
              <w:pStyle w:val="NoSpacing"/>
              <w:rPr>
                <w:rFonts w:eastAsia="Calibri"/>
                <w:b/>
                <w:bCs/>
              </w:rPr>
            </w:pPr>
            <w:r w:rsidRPr="00E25C60">
              <w:rPr>
                <w:rFonts w:eastAsia="Calibri"/>
                <w:b/>
                <w:bCs/>
              </w:rPr>
              <w:t>WEB-FY(D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0EB0" w14:textId="4BF04772" w:rsidR="00B40591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5934F3" w14:textId="77777777" w:rsidR="00B40591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0D03" w14:textId="77777777" w:rsidR="00B40591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4543" w14:textId="27B7C58C" w:rsidR="00B40591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DB0643" w14:textId="77777777" w:rsidR="00B40591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2C2E" w14:textId="59A4CF99" w:rsidR="00B40591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5310" w14:textId="506B2F4E" w:rsidR="00B40591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476FF" w14:paraId="5B6434A3" w14:textId="77777777" w:rsidTr="00FD70A9">
        <w:trPr>
          <w:trHeight w:val="240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CB62" w14:textId="77777777" w:rsidR="00E476FF" w:rsidRDefault="00E476F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2B3D" w14:textId="77777777" w:rsidR="00E476FF" w:rsidRDefault="00E476F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4F42" w14:textId="70B275F1" w:rsidR="00E476FF" w:rsidRDefault="00E476F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CB886B" w14:textId="77777777" w:rsidR="00E476FF" w:rsidRDefault="00E476F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7946" w14:textId="79D92399" w:rsidR="00E476FF" w:rsidRDefault="00E476F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 -LAB(A2)</w:t>
            </w:r>
          </w:p>
        </w:tc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003B55" w14:textId="77777777" w:rsidR="00E476FF" w:rsidRDefault="00E476F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21F8" w14:textId="77777777" w:rsidR="00E476FF" w:rsidRDefault="00E476F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D320" w14:textId="4418BFEF" w:rsidR="00E476FF" w:rsidRDefault="00E476F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807A20"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  <w:t>SOCIAL INN</w:t>
            </w:r>
          </w:p>
        </w:tc>
      </w:tr>
      <w:tr w:rsidR="00E25C60" w14:paraId="78742AF7" w14:textId="77777777" w:rsidTr="00E25C60">
        <w:trPr>
          <w:trHeight w:val="380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42C08" w14:textId="77777777" w:rsidR="00E25C60" w:rsidRDefault="00E25C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E815" w14:textId="77777777" w:rsidR="00E25C60" w:rsidRDefault="00E25C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1171" w14:textId="566F096D" w:rsidR="00E25C60" w:rsidRDefault="00AC5097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AT(A)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8F1582" w14:textId="77777777" w:rsidR="00E25C60" w:rsidRDefault="00E25C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A041" w14:textId="5335EA6C" w:rsidR="00E25C60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06FF" w14:textId="58A2BBAC" w:rsidR="00E25C60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CE5E9F" w14:textId="77777777" w:rsidR="00E25C60" w:rsidRDefault="00E25C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C883" w14:textId="77777777" w:rsidR="00E25C60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1FC2" w14:textId="2130BE0F" w:rsidR="00E25C60" w:rsidRPr="00807A20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76FF" w14:paraId="5DE461E7" w14:textId="77777777" w:rsidTr="00DD5147">
        <w:trPr>
          <w:trHeight w:val="21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A14F9A" w14:textId="77777777" w:rsidR="00E476FF" w:rsidRDefault="00E476F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BC28" w14:textId="77777777" w:rsidR="00E476FF" w:rsidRDefault="00E476FF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AT(A)</w:t>
            </w:r>
          </w:p>
          <w:p w14:paraId="01E2446D" w14:textId="6FA32B2B" w:rsidR="00E476FF" w:rsidRDefault="00E476FF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 -LAB(A2)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67BB6C" w14:textId="77777777" w:rsidR="00E476FF" w:rsidRDefault="00E476F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8E166D" w14:textId="5514886C" w:rsidR="00E476FF" w:rsidRDefault="00E476FF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WEB -FY-LAB(D)</w:t>
            </w:r>
          </w:p>
        </w:tc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FF0534" w14:textId="77777777" w:rsidR="00E476FF" w:rsidRDefault="00E476FF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A462BE" w14:textId="77777777" w:rsidR="00E476FF" w:rsidRDefault="00E476FF" w:rsidP="00E476FF">
            <w:pPr>
              <w:spacing w:after="0" w:line="360" w:lineRule="auto"/>
              <w:rPr>
                <w:rFonts w:eastAsia="Calibri"/>
                <w:b/>
                <w:bCs/>
              </w:rPr>
            </w:pPr>
            <w:r w:rsidRPr="00807A20">
              <w:rPr>
                <w:rFonts w:eastAsia="Calibri"/>
                <w:b/>
                <w:bCs/>
              </w:rPr>
              <w:t>WEB-FY(D)</w:t>
            </w:r>
          </w:p>
          <w:p w14:paraId="397758CF" w14:textId="72743255" w:rsidR="00E476FF" w:rsidRDefault="00E476FF" w:rsidP="00E476F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ML-LAB(A2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96CA87" w14:textId="77777777" w:rsidR="00E476FF" w:rsidRDefault="00E476F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25C60" w14:paraId="288BB4F3" w14:textId="77777777" w:rsidTr="004212AE">
        <w:trPr>
          <w:trHeight w:val="380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CB1FD" w14:textId="77777777" w:rsidR="00E25C60" w:rsidRDefault="00E25C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30B7" w14:textId="77777777" w:rsidR="00E25C60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ECEF" w14:textId="5BF1C4E4" w:rsidR="00E25C60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AT(A)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52653E" w14:textId="77777777" w:rsidR="00E25C60" w:rsidRDefault="00E25C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BE2" w14:textId="1FFECE12" w:rsidR="00E25C60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EECE6E" w14:textId="77777777" w:rsidR="00E25C60" w:rsidRDefault="00E25C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1938" w14:textId="41A707C5" w:rsidR="00E25C60" w:rsidRDefault="00E25C60">
            <w:pPr>
              <w:pStyle w:val="NoSpacing"/>
              <w:spacing w:line="276" w:lineRule="auto"/>
              <w:rPr>
                <w:rFonts w:eastAsia="Calibri" w:cs="Calibri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4938" w14:textId="77777777" w:rsidR="00E25C60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2AB2" w14:paraId="2050EFDF" w14:textId="77777777" w:rsidTr="008C20E6">
        <w:trPr>
          <w:trHeight w:val="364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8C52" w14:textId="77777777" w:rsidR="00242AB2" w:rsidRDefault="00242AB2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E88E" w14:textId="77777777" w:rsidR="00242AB2" w:rsidRDefault="00242AB2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3CFD" w14:textId="77777777" w:rsidR="00242AB2" w:rsidRDefault="00242AB2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6B8F5" w14:textId="77777777" w:rsidR="00242AB2" w:rsidRDefault="00242AB2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835E" w14:textId="77777777" w:rsidR="00242AB2" w:rsidRDefault="00242AB2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8A6F" w14:textId="77777777" w:rsidR="00242AB2" w:rsidRDefault="00242AB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9A3A3" w14:textId="77777777" w:rsidR="00242AB2" w:rsidRDefault="00242AB2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597D" w14:textId="77777777" w:rsidR="00242AB2" w:rsidRDefault="00242AB2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520B" w14:paraId="02DB9D96" w14:textId="77777777" w:rsidTr="00F53946">
        <w:trPr>
          <w:trHeight w:val="364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0139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BEE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4E0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659F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6C3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3414" w14:textId="77777777" w:rsidR="0087520B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CDE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698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3E39328C" w14:textId="77777777" w:rsidR="0087520B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33550166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0C6EDC1" w14:textId="77777777" w:rsidR="0087520B" w:rsidRDefault="0087520B" w:rsidP="0087520B">
      <w:pPr>
        <w:spacing w:after="0" w:line="240" w:lineRule="auto"/>
        <w:rPr>
          <w:rFonts w:cs="Calibri"/>
          <w:sz w:val="24"/>
          <w:szCs w:val="24"/>
        </w:rPr>
      </w:pPr>
    </w:p>
    <w:p w14:paraId="3A9BC148" w14:textId="77777777" w:rsidR="0087520B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0452BB88" w14:textId="77777777" w:rsidR="0087520B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74F0F1BF" w14:textId="77777777" w:rsidR="0087520B" w:rsidRDefault="0087520B" w:rsidP="0087520B">
      <w:pPr>
        <w:spacing w:after="0" w:line="240" w:lineRule="auto"/>
        <w:ind w:left="792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HOD</w:t>
      </w:r>
    </w:p>
    <w:p w14:paraId="5A772612" w14:textId="77777777" w:rsidR="0087520B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27FC59C8" w14:textId="77777777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CF214EC" w14:textId="77777777" w:rsidR="00B84442" w:rsidRDefault="00B84442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2E46FE86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6C930DE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0B8253B6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766DFCE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25DB65E8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9A27593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7E1CCCF4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522B7333" w14:textId="77777777" w:rsidR="006031AE" w:rsidRDefault="006031A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70D0DF3" w14:textId="6179E925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 xml:space="preserve">Name:  Prof.  Neeti Shukla     </w:t>
      </w:r>
    </w:p>
    <w:tbl>
      <w:tblPr>
        <w:tblStyle w:val="16"/>
        <w:tblpPr w:leftFromText="180" w:rightFromText="180" w:topFromText="180" w:bottomFromText="180" w:vertAnchor="text"/>
        <w:tblW w:w="9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028"/>
        <w:gridCol w:w="12"/>
        <w:gridCol w:w="1041"/>
        <w:gridCol w:w="989"/>
        <w:gridCol w:w="1001"/>
        <w:gridCol w:w="18"/>
        <w:gridCol w:w="984"/>
        <w:gridCol w:w="830"/>
        <w:gridCol w:w="930"/>
        <w:gridCol w:w="1033"/>
        <w:gridCol w:w="1149"/>
      </w:tblGrid>
      <w:tr w:rsidR="0087520B" w14:paraId="7DBEC55A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CD0E8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y</w:t>
            </w:r>
            <w:bookmarkStart w:id="0" w:name="_heading=h.30j0zll"/>
            <w:bookmarkEnd w:id="0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45E0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063F0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6C58F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AA7D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A1EFA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352B3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1:00 </w:t>
            </w:r>
          </w:p>
          <w:p w14:paraId="31188AA6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BD22E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AFA51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1B378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B84442" w14:paraId="532D4760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07D5" w14:textId="77777777" w:rsidR="00B84442" w:rsidRDefault="00B8444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2CD9" w14:textId="0A18CE73" w:rsidR="00B84442" w:rsidRDefault="00B8444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830E" w14:textId="728A29EA" w:rsidR="00B84442" w:rsidRDefault="00D43FE9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(B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0A49A" w14:textId="77777777" w:rsidR="00B84442" w:rsidRDefault="00B8444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8C5D" w14:textId="1A23FB98" w:rsidR="00B84442" w:rsidRDefault="00D43FE9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E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208" w14:textId="06CB95C0" w:rsidR="00B84442" w:rsidRDefault="00B8444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79D6A" w14:textId="77777777" w:rsidR="00B84442" w:rsidRDefault="00B8444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5ED3" w14:textId="4C0F5FFC" w:rsidR="00B84442" w:rsidRDefault="00B8444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 LAB (B2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BC1B" w14:textId="1B624A5C" w:rsidR="00B84442" w:rsidRDefault="00B8444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D43FE9" w14:paraId="2CA6AA66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198D" w14:textId="77777777" w:rsidR="00D43FE9" w:rsidRDefault="00D43FE9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F9B2" w14:textId="77777777" w:rsidR="00D43FE9" w:rsidRDefault="00D43FE9" w:rsidP="00256AB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EA60" w14:textId="3EB41F91" w:rsidR="00D43FE9" w:rsidRDefault="00D43FE9" w:rsidP="00256AB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E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4288A" w14:textId="77777777" w:rsidR="00D43FE9" w:rsidRDefault="00D43FE9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EA6F" w14:textId="77777777" w:rsidR="00D43FE9" w:rsidRDefault="00D43FE9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75EB" w14:textId="75A29E59" w:rsidR="00D43FE9" w:rsidRDefault="00D43FE9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(B)</w:t>
            </w: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9B128" w14:textId="77777777" w:rsidR="00D43FE9" w:rsidRDefault="00D43FE9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643A" w14:textId="217C1D82" w:rsidR="00D43FE9" w:rsidRDefault="00D43FE9" w:rsidP="00256AB6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 LAB (B1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0C1E" w14:textId="650EBDEF" w:rsidR="00D43FE9" w:rsidRDefault="00D43FE9" w:rsidP="00256AB6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891A44" w14:paraId="454F5764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DA2F" w14:textId="77777777" w:rsidR="00891A44" w:rsidRDefault="00891A44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E95C" w14:textId="56D39B41" w:rsidR="00891A44" w:rsidRDefault="00CB1F4B" w:rsidP="00256AB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-FY-LAB(</w:t>
            </w:r>
            <w:r w:rsidR="006F1A42">
              <w:rPr>
                <w:rFonts w:cs="Calibri"/>
                <w:b/>
                <w:sz w:val="24"/>
                <w:szCs w:val="24"/>
              </w:rPr>
              <w:t>E</w:t>
            </w:r>
            <w:r>
              <w:rPr>
                <w:rFonts w:cs="Calibri"/>
                <w:b/>
                <w:sz w:val="24"/>
                <w:szCs w:val="24"/>
              </w:rPr>
              <w:t>)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2F4E" w14:textId="77777777" w:rsidR="00891A44" w:rsidRDefault="00891A44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5DFB" w14:textId="77777777" w:rsidR="00A45E97" w:rsidRDefault="00891A44" w:rsidP="00891A4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Pr="00891A44">
              <w:rPr>
                <w:b/>
                <w:bCs/>
              </w:rPr>
              <w:t>OE</w:t>
            </w:r>
          </w:p>
          <w:p w14:paraId="4291CF14" w14:textId="10490083" w:rsidR="00891A44" w:rsidRPr="00891A44" w:rsidRDefault="00891A44" w:rsidP="00891A44">
            <w:pPr>
              <w:pStyle w:val="NoSpacing"/>
              <w:rPr>
                <w:b/>
                <w:bCs/>
              </w:rPr>
            </w:pPr>
            <w:r w:rsidRPr="00891A44">
              <w:rPr>
                <w:b/>
                <w:bCs/>
              </w:rPr>
              <w:t>TPEC-I(B)</w:t>
            </w: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02F6" w14:textId="77777777" w:rsidR="00891A44" w:rsidRDefault="00891A44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8943" w14:textId="7EB0F69B" w:rsidR="00891A44" w:rsidRDefault="00891A44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866A" w14:textId="77777777" w:rsidR="00891A44" w:rsidRDefault="00891A44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256AB6" w14:paraId="3168A8E9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6ABA" w14:textId="77777777" w:rsidR="00256AB6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5CB2" w14:textId="77777777" w:rsidR="00256AB6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1B69" w14:textId="081EB8EE" w:rsidR="00256AB6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F940A" w14:textId="77777777" w:rsidR="00256AB6" w:rsidRDefault="00256AB6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1813" w14:textId="5D11D07F" w:rsidR="00256AB6" w:rsidRDefault="00256AB6" w:rsidP="00256AB6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85F1" w14:textId="77777777" w:rsidR="00256AB6" w:rsidRDefault="00256AB6" w:rsidP="00256AB6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E3DE6" w14:textId="77777777" w:rsidR="00256AB6" w:rsidRDefault="00256AB6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881B" w14:textId="65F19536" w:rsidR="00256AB6" w:rsidRDefault="00256AB6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4ED9" w14:textId="77777777" w:rsidR="00256AB6" w:rsidRDefault="00256AB6" w:rsidP="00256AB6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D43FE9" w14:paraId="12C96DB6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4B077" w14:textId="77777777" w:rsidR="00D43FE9" w:rsidRDefault="00D43FE9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0930" w14:textId="649DD372" w:rsidR="00D43FE9" w:rsidRDefault="00D43FE9" w:rsidP="00256AB6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(B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7315" w14:textId="16C98CB0" w:rsidR="00D43FE9" w:rsidRDefault="00D43FE9" w:rsidP="00256AB6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F321" w14:textId="77777777" w:rsidR="00D43FE9" w:rsidRDefault="00D43FE9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EE44" w14:textId="7B86D547" w:rsidR="00D43FE9" w:rsidRDefault="00D43FE9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D5FCD" w14:textId="77777777" w:rsidR="00D43FE9" w:rsidRDefault="00D43FE9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FEAE" w14:textId="2C3E5872" w:rsidR="00D43FE9" w:rsidRDefault="00BE3429" w:rsidP="00256AB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PEC-I(B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56CB" w14:textId="77777777" w:rsidR="00D43FE9" w:rsidRDefault="00D43FE9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256AB6" w14:paraId="57E16A19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288ED" w14:textId="77777777" w:rsidR="00256AB6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D393" w14:textId="77777777" w:rsidR="00256AB6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8252" w14:textId="77777777" w:rsidR="00256AB6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46E69" w14:textId="77777777" w:rsidR="00256AB6" w:rsidRDefault="00256AB6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9E31" w14:textId="77777777" w:rsidR="00256AB6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94CB" w14:textId="77777777" w:rsidR="00256AB6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2052A" w14:textId="77777777" w:rsidR="00256AB6" w:rsidRDefault="00256AB6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F8CB" w14:textId="77777777" w:rsidR="00256AB6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DB01F90" w14:textId="77777777" w:rsidR="0087520B" w:rsidRDefault="0087520B" w:rsidP="0087520B">
      <w:pPr>
        <w:widowControl w:val="0"/>
        <w:spacing w:after="0"/>
        <w:rPr>
          <w:rFonts w:cs="Calibri"/>
          <w:b/>
          <w:sz w:val="24"/>
          <w:szCs w:val="24"/>
        </w:rPr>
      </w:pPr>
    </w:p>
    <w:p w14:paraId="68B7D963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756EF03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D1BFEBD" w14:textId="77777777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2608586D" w14:textId="77777777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2935172E" w14:textId="77777777" w:rsidR="0087520B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74C7016C" w14:textId="77777777" w:rsidR="0087520B" w:rsidRDefault="0087520B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HOD </w:t>
      </w:r>
    </w:p>
    <w:p w14:paraId="307FCFEF" w14:textId="77777777" w:rsidR="00866698" w:rsidRDefault="00866698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139912D3" w14:textId="77777777" w:rsidR="00866698" w:rsidRDefault="00866698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6326C045" w14:textId="77777777" w:rsidR="00866698" w:rsidRDefault="00866698" w:rsidP="0087520B">
      <w:pPr>
        <w:spacing w:after="0" w:line="240" w:lineRule="auto"/>
        <w:ind w:left="5760" w:firstLine="720"/>
        <w:jc w:val="center"/>
        <w:rPr>
          <w:rFonts w:cs="Calibri"/>
          <w:sz w:val="24"/>
          <w:szCs w:val="24"/>
        </w:rPr>
      </w:pPr>
    </w:p>
    <w:p w14:paraId="118E718A" w14:textId="77777777" w:rsidR="0087520B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2F0C5365" w14:textId="77777777" w:rsidR="006031AE" w:rsidRDefault="006031AE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12B6496F" w14:textId="77777777" w:rsidR="006031AE" w:rsidRDefault="006031AE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0E0DBE46" w14:textId="77777777" w:rsidR="006031AE" w:rsidRDefault="006031AE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54CEE850" w14:textId="77777777" w:rsidR="006031AE" w:rsidRDefault="006031AE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148CC062" w14:textId="77777777" w:rsidR="006031AE" w:rsidRDefault="006031AE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5319AF5D" w14:textId="77777777" w:rsidR="006031AE" w:rsidRDefault="006031AE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37661184" w14:textId="77777777" w:rsidR="006031AE" w:rsidRDefault="006031AE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57B5C6BE" w14:textId="77777777" w:rsidR="006031AE" w:rsidRDefault="006031AE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114C36B1" w14:textId="77777777" w:rsidR="00C17DD6" w:rsidRDefault="00C17DD6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20A684CA" w14:textId="4256A6DD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 xml:space="preserve">Name: Prof. SHIVANI T J   </w:t>
      </w:r>
    </w:p>
    <w:tbl>
      <w:tblPr>
        <w:tblStyle w:val="14"/>
        <w:tblW w:w="99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033"/>
        <w:gridCol w:w="1276"/>
        <w:gridCol w:w="990"/>
        <w:gridCol w:w="1034"/>
        <w:gridCol w:w="1034"/>
        <w:gridCol w:w="975"/>
        <w:gridCol w:w="990"/>
        <w:gridCol w:w="872"/>
        <w:gridCol w:w="118"/>
        <w:gridCol w:w="755"/>
      </w:tblGrid>
      <w:tr w:rsidR="0087520B" w14:paraId="1BD79824" w14:textId="77777777" w:rsidTr="00ED065B">
        <w:trPr>
          <w:trHeight w:val="620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10211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900F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800AA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6548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047BB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CC33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557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:00</w:t>
            </w:r>
          </w:p>
          <w:p w14:paraId="67AFA8B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63A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8683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313B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85626A" w14:paraId="5D958687" w14:textId="77777777" w:rsidTr="007705D9">
        <w:trPr>
          <w:trHeight w:val="40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455F3" w14:textId="77777777" w:rsidR="0085626A" w:rsidRDefault="0085626A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1FF3" w14:textId="57D94266" w:rsidR="0085626A" w:rsidRDefault="0085626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6A7E" w14:textId="27156495" w:rsidR="0085626A" w:rsidRDefault="0085626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PE-III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4CF9" w14:textId="77777777" w:rsidR="0085626A" w:rsidRDefault="0085626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  <w:p w14:paraId="722FC731" w14:textId="77777777" w:rsidR="0085626A" w:rsidRDefault="0085626A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C422" w14:textId="77777777" w:rsidR="0085626A" w:rsidRDefault="0085626A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A1BB" w14:textId="5B152D43" w:rsidR="0085626A" w:rsidRDefault="0085626A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D864F3">
              <w:rPr>
                <w:rFonts w:eastAsia="Calibri"/>
                <w:b/>
                <w:bCs/>
              </w:rPr>
              <w:t>ME(A)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5162" w14:textId="77777777" w:rsidR="0085626A" w:rsidRDefault="0085626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  <w:p w14:paraId="0C44FD43" w14:textId="77777777" w:rsidR="0085626A" w:rsidRDefault="0085626A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F1C6" w14:textId="77A7DBC1" w:rsidR="0085626A" w:rsidRDefault="0085626A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DCO(C1)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D643" w14:textId="77B2D20B" w:rsidR="0085626A" w:rsidRDefault="0085626A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4113A4" w14:paraId="602C2BB5" w14:textId="77777777" w:rsidTr="004634C0">
        <w:trPr>
          <w:trHeight w:val="39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E01B" w14:textId="77777777" w:rsidR="004113A4" w:rsidRDefault="004113A4" w:rsidP="00B8100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3756" w14:textId="285B7FE8" w:rsidR="004113A4" w:rsidRPr="00B81009" w:rsidRDefault="004113A4" w:rsidP="00B81009">
            <w:pPr>
              <w:pStyle w:val="NoSpacing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</w:rPr>
              <w:t>DSA- LAB (D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BBAE" w14:textId="0D826D20" w:rsidR="004113A4" w:rsidRPr="00A8349C" w:rsidRDefault="004113A4" w:rsidP="00B81009">
            <w:pPr>
              <w:spacing w:after="0" w:line="36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II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7C918" w14:textId="77777777" w:rsidR="004113A4" w:rsidRDefault="004113A4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711C" w14:textId="5E26D370" w:rsidR="004113A4" w:rsidRDefault="004113A4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45BE" w14:textId="77777777" w:rsidR="004113A4" w:rsidRDefault="004113A4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6C8D" w14:textId="77777777" w:rsidR="004113A4" w:rsidRDefault="004113A4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233D" w14:textId="635406D0" w:rsidR="004113A4" w:rsidRDefault="004113A4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ENG.EXPL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EE2D" w14:textId="4766D2A7" w:rsidR="004113A4" w:rsidRDefault="004113A4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B81009" w14:paraId="5C304CC9" w14:textId="77777777" w:rsidTr="00ED065B">
        <w:trPr>
          <w:trHeight w:val="388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5A63C" w14:textId="77777777" w:rsidR="00B81009" w:rsidRDefault="00B81009" w:rsidP="00B8100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2C3A" w14:textId="7EBA94B1" w:rsidR="00B81009" w:rsidRPr="004634C0" w:rsidRDefault="00B81009" w:rsidP="00B81009">
            <w:pPr>
              <w:pStyle w:val="NoSpacing"/>
              <w:rPr>
                <w:rFonts w:eastAsia="Calibri"/>
                <w:b/>
                <w:bCs/>
                <w:color w:val="FF0000"/>
              </w:rPr>
            </w:pPr>
            <w:r w:rsidRPr="004634C0">
              <w:rPr>
                <w:rFonts w:eastAsia="Calibri"/>
                <w:b/>
                <w:bCs/>
                <w:color w:val="FF0000"/>
              </w:rPr>
              <w:t xml:space="preserve">                          </w:t>
            </w:r>
          </w:p>
          <w:p w14:paraId="1D16F95B" w14:textId="05936890" w:rsidR="004113A4" w:rsidRPr="00ED065B" w:rsidRDefault="004113A4" w:rsidP="00B81009">
            <w:pPr>
              <w:pStyle w:val="NoSpacing"/>
              <w:rPr>
                <w:rFonts w:eastAsia="Calibri"/>
                <w:b/>
                <w:bCs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ENG.EXPL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DC52" w14:textId="77777777" w:rsidR="00B81009" w:rsidRDefault="00B81009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FB78" w14:textId="08A91EF4" w:rsidR="00B81009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27F4" w14:textId="5FA115A0" w:rsidR="00B81009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II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6AC6" w14:textId="77777777" w:rsidR="00B81009" w:rsidRDefault="00B81009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F3C6" w14:textId="2255F25E" w:rsidR="00B81009" w:rsidRPr="00954BD6" w:rsidRDefault="00B81009" w:rsidP="00B81009">
            <w:pPr>
              <w:pStyle w:val="NoSpacing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AB6E" w14:textId="77777777" w:rsidR="00B81009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B81009" w14:paraId="136A235D" w14:textId="77777777" w:rsidTr="00ED065B">
        <w:trPr>
          <w:trHeight w:val="47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EB334" w14:textId="77777777" w:rsidR="00B81009" w:rsidRDefault="00B81009" w:rsidP="00B8100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B938" w14:textId="77777777" w:rsidR="00B81009" w:rsidRDefault="00B81009" w:rsidP="00B8100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5F53" w14:textId="77777777" w:rsidR="00B81009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0E604" w14:textId="77777777" w:rsidR="00B81009" w:rsidRDefault="00B81009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0DA8" w14:textId="031F018E" w:rsidR="00B81009" w:rsidRDefault="004113A4" w:rsidP="00B81009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ENG.EXPL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8BA2C" w14:textId="77777777" w:rsidR="00B81009" w:rsidRDefault="00B81009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7B2E" w14:textId="44D5279C" w:rsidR="00B81009" w:rsidRDefault="00295D8A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E(A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2983" w14:textId="13CAE99A" w:rsidR="00B81009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666C" w14:textId="77777777" w:rsidR="00B81009" w:rsidRDefault="00B81009" w:rsidP="00B81009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B81009" w14:paraId="3EDBC4B8" w14:textId="77777777" w:rsidTr="00ED065B">
        <w:trPr>
          <w:trHeight w:val="46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7070" w14:textId="77777777" w:rsidR="00B81009" w:rsidRDefault="00B81009" w:rsidP="00B8100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67BC" w14:textId="578B62A0" w:rsidR="00B81009" w:rsidRDefault="004113A4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ENG.EXPL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9521E" w14:textId="77777777" w:rsidR="00B81009" w:rsidRDefault="00B81009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3FFF" w14:textId="3DE0937F" w:rsidR="00B81009" w:rsidRDefault="00B81009" w:rsidP="00B81009">
            <w:pPr>
              <w:widowControl w:val="0"/>
              <w:spacing w:after="0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F99F" w14:textId="3508DEE1" w:rsidR="00B81009" w:rsidRDefault="00B81009" w:rsidP="00B81009">
            <w:pPr>
              <w:widowControl w:val="0"/>
              <w:spacing w:after="0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E(A)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1558" w14:textId="77777777" w:rsidR="00B81009" w:rsidRDefault="00B81009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7682" w14:textId="38CB2249" w:rsidR="00B81009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3324" w14:textId="77777777" w:rsidR="00B81009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B81009" w14:paraId="3B901FEA" w14:textId="77777777" w:rsidTr="00ED065B">
        <w:trPr>
          <w:trHeight w:val="44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69C1E" w14:textId="77777777" w:rsidR="00B81009" w:rsidRDefault="00B81009" w:rsidP="00B8100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D322" w14:textId="77777777" w:rsidR="00B81009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ADF2" w14:textId="77777777" w:rsidR="00B81009" w:rsidRDefault="00B81009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FAA7" w14:textId="77777777" w:rsidR="00B81009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9510" w14:textId="77777777" w:rsidR="00B81009" w:rsidRDefault="00B81009" w:rsidP="00B8100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49B9" w14:textId="77777777" w:rsidR="00B81009" w:rsidRDefault="00B81009" w:rsidP="00B8100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23252874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sz w:val="24"/>
          <w:szCs w:val="24"/>
        </w:rPr>
      </w:pPr>
    </w:p>
    <w:p w14:paraId="638DB8D0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42C3954B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44998F5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sz w:val="24"/>
          <w:szCs w:val="24"/>
        </w:rPr>
      </w:pPr>
    </w:p>
    <w:p w14:paraId="167DA7E1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sz w:val="24"/>
          <w:szCs w:val="24"/>
        </w:rPr>
      </w:pPr>
    </w:p>
    <w:p w14:paraId="6D9E110B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sz w:val="24"/>
          <w:szCs w:val="24"/>
        </w:rPr>
      </w:pPr>
    </w:p>
    <w:p w14:paraId="6400B693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HOD </w:t>
      </w:r>
    </w:p>
    <w:p w14:paraId="0A690EAE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7B64E48D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68A0F007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7BBBFA28" w14:textId="77777777" w:rsidR="0010733F" w:rsidRDefault="0010733F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339114A3" w14:textId="77777777" w:rsidR="0010733F" w:rsidRDefault="0010733F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574FD782" w14:textId="77777777" w:rsidR="006031AE" w:rsidRDefault="006031AE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2F2C9BEE" w14:textId="77777777" w:rsidR="006031AE" w:rsidRDefault="006031AE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4A07A233" w14:textId="77777777" w:rsidR="006031AE" w:rsidRDefault="006031AE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1DFE12A2" w14:textId="77777777" w:rsidR="006031AE" w:rsidRDefault="006031AE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02985A1F" w14:textId="77777777" w:rsidR="006031AE" w:rsidRDefault="006031AE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2F23747D" w14:textId="77777777" w:rsidR="006031AE" w:rsidRDefault="006031AE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5FCBCD92" w14:textId="77777777" w:rsidR="006031AE" w:rsidRDefault="006031AE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3EB3D130" w14:textId="77777777" w:rsidR="006031AE" w:rsidRDefault="006031AE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546125C7" w14:textId="77777777" w:rsidR="006031AE" w:rsidRDefault="006031AE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63BFA6DD" w14:textId="77777777" w:rsidR="006031AE" w:rsidRDefault="006031AE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7BBAD052" w14:textId="77777777" w:rsidR="006031AE" w:rsidRDefault="006031AE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757B76C2" w14:textId="77777777" w:rsidR="006031AE" w:rsidRDefault="006031AE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25E6F7DC" w14:textId="77777777" w:rsidR="006031AE" w:rsidRDefault="006031AE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546BAA56" w14:textId="77777777" w:rsidR="006031AE" w:rsidRDefault="006031AE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5F098B3E" w14:textId="77777777" w:rsidR="006031AE" w:rsidRDefault="006031AE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1AF41473" w14:textId="77777777" w:rsidR="006031AE" w:rsidRDefault="006031AE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4C84AC9D" w14:textId="77777777" w:rsidR="00004061" w:rsidRDefault="0000406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0AEED034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10AB50D3" w14:textId="22CCBC57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Name:  Prof. Shilpa K S</w:t>
      </w:r>
    </w:p>
    <w:tbl>
      <w:tblPr>
        <w:tblStyle w:val="12"/>
        <w:tblW w:w="99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33"/>
        <w:gridCol w:w="1277"/>
        <w:gridCol w:w="990"/>
        <w:gridCol w:w="1034"/>
        <w:gridCol w:w="1034"/>
        <w:gridCol w:w="975"/>
        <w:gridCol w:w="990"/>
        <w:gridCol w:w="810"/>
        <w:gridCol w:w="935"/>
      </w:tblGrid>
      <w:tr w:rsidR="0087520B" w14:paraId="6A70A53B" w14:textId="77777777" w:rsidTr="00E851BD">
        <w:trPr>
          <w:trHeight w:val="6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8792C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y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45E4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729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E44A1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D48B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59C4E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A44F0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:00</w:t>
            </w:r>
          </w:p>
          <w:p w14:paraId="4D93748B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ACBAB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42A6D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C6021" w14:textId="77777777" w:rsidR="0087520B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E851BD" w14:paraId="516216DE" w14:textId="77777777" w:rsidTr="00E851BD">
        <w:trPr>
          <w:trHeight w:val="407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FC111" w14:textId="77777777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93F4" w14:textId="514AA31D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A4F9" w14:textId="376067E0" w:rsidR="00E851BD" w:rsidRDefault="00446ABA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(A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BA2C" w14:textId="77777777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A BREAK</w:t>
            </w:r>
          </w:p>
          <w:p w14:paraId="4F122265" w14:textId="77777777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2744" w14:textId="1F98953B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5290" w14:textId="14B44C05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17EE" w14:textId="77777777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BREAK</w:t>
            </w:r>
          </w:p>
          <w:p w14:paraId="410CF973" w14:textId="77777777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93B4" w14:textId="22CF7BA2" w:rsidR="00E851BD" w:rsidRDefault="00E851BD" w:rsidP="00E851BD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 LAB (C2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152C" w14:textId="2392B6C4" w:rsidR="00E851BD" w:rsidRPr="00E851BD" w:rsidRDefault="00E851BD" w:rsidP="00E851BD">
            <w:pPr>
              <w:widowControl w:val="0"/>
              <w:spacing w:after="0"/>
              <w:rPr>
                <w:rFonts w:cs="Calibri"/>
                <w:b/>
              </w:rPr>
            </w:pPr>
            <w:r w:rsidRPr="00E851BD">
              <w:rPr>
                <w:rFonts w:cs="Calibri"/>
                <w:b/>
              </w:rPr>
              <w:t>UHV (A)</w:t>
            </w:r>
          </w:p>
        </w:tc>
      </w:tr>
      <w:tr w:rsidR="00E851BD" w14:paraId="1EDCEF61" w14:textId="77777777" w:rsidTr="00E851BD">
        <w:trPr>
          <w:trHeight w:val="397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3357" w14:textId="77777777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BCFC" w14:textId="77777777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71A4" w14:textId="66815FC9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E5CAC" w14:textId="77777777" w:rsidR="00E851BD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734A" w14:textId="005AC689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 LAB (C1)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D731" w14:textId="77777777" w:rsidR="00E851BD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4F90" w14:textId="2C2E09B1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B48E" w14:textId="2E451B1E" w:rsidR="00E851BD" w:rsidRDefault="00E851BD" w:rsidP="00E851BD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1C36" w14:textId="4DE9E58A" w:rsidR="00E851BD" w:rsidRDefault="00E851BD" w:rsidP="00E851BD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EC7A8A" w14:paraId="4D51F66D" w14:textId="77777777" w:rsidTr="003407D3">
        <w:trPr>
          <w:trHeight w:val="38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12B7" w14:textId="77777777" w:rsidR="00EC7A8A" w:rsidRDefault="00EC7A8A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8A30" w14:textId="7AC885C9" w:rsidR="00EC7A8A" w:rsidRDefault="00EC7A8A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 -FY LAB(B)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E0A49" w14:textId="77777777" w:rsidR="00EC7A8A" w:rsidRDefault="00EC7A8A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6ADD" w14:textId="1E53C1D9" w:rsidR="00EC7A8A" w:rsidRDefault="00EC7A8A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TPEC-I (C ) 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959AE" w14:textId="77777777" w:rsidR="00EC7A8A" w:rsidRDefault="00EC7A8A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8240" w14:textId="77777777" w:rsidR="00EC7A8A" w:rsidRDefault="00EC7A8A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(A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474C" w14:textId="168CF089" w:rsidR="00EC7A8A" w:rsidRDefault="00EC7A8A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F557" w14:textId="77777777" w:rsidR="00EC7A8A" w:rsidRDefault="00EC7A8A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851BD" w14:paraId="35344270" w14:textId="77777777" w:rsidTr="00E851BD">
        <w:trPr>
          <w:trHeight w:val="4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79C0C" w14:textId="77777777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5A25" w14:textId="47B72B60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F27E" w14:textId="3DF6FF91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39653" w14:textId="77777777" w:rsidR="00E851BD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2A13" w14:textId="44F673B0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E417" w14:textId="7782C046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D1C73" w14:textId="77777777" w:rsidR="00E851BD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364D" w14:textId="250E6454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0F99" w14:textId="77777777" w:rsidR="00E851BD" w:rsidRDefault="00E851BD" w:rsidP="00E851BD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E851BD" w14:paraId="56D05597" w14:textId="77777777" w:rsidTr="00E851BD">
        <w:trPr>
          <w:trHeight w:val="46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5A512" w14:textId="77777777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1774" w14:textId="0A9F214D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HV (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69F8" w14:textId="604134A9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04568" w14:textId="77777777" w:rsidR="00E851BD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1365" w14:textId="2F5105B8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SA(A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31D9" w14:textId="5F1EE683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3375D" w14:textId="77777777" w:rsidR="00E851BD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A2FB" w14:textId="252A565E" w:rsidR="00E851BD" w:rsidRDefault="00434824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PEC-I(B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59DD" w14:textId="77777777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851BD" w14:paraId="12C19537" w14:textId="77777777" w:rsidTr="00E851BD">
        <w:trPr>
          <w:trHeight w:val="444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067B0" w14:textId="77777777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78A5" w14:textId="77777777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F2423" w14:textId="77777777" w:rsidR="00E851BD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3684" w14:textId="77777777" w:rsidR="00E851BD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640F" w14:textId="77777777" w:rsidR="00E851BD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61E6" w14:textId="77777777" w:rsidR="00E851BD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7861E99" w14:textId="77777777" w:rsidR="0087520B" w:rsidRDefault="0087520B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5F508F39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497D656C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6AA8B1C1" w14:textId="77777777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64B82AED" w14:textId="77777777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0853C2EF" w14:textId="77777777" w:rsidR="0087520B" w:rsidRDefault="0087520B" w:rsidP="0087520B">
      <w:pPr>
        <w:spacing w:after="0" w:line="240" w:lineRule="auto"/>
        <w:ind w:left="576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      HOD </w:t>
      </w:r>
    </w:p>
    <w:p w14:paraId="1069EF78" w14:textId="77777777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4B147B40" w14:textId="77777777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5640120F" w14:textId="77777777" w:rsidR="00866698" w:rsidRDefault="00866698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0C069835" w14:textId="77777777" w:rsidR="006031AE" w:rsidRDefault="006031AE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37A837A7" w14:textId="77777777" w:rsidR="006031AE" w:rsidRDefault="006031AE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01BFF3B3" w14:textId="77777777" w:rsidR="006031AE" w:rsidRDefault="006031AE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38126FD5" w14:textId="77777777" w:rsidR="006031AE" w:rsidRDefault="006031AE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13B805DF" w14:textId="77777777" w:rsidR="006031AE" w:rsidRDefault="006031AE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66C63177" w14:textId="77777777" w:rsidR="006031AE" w:rsidRDefault="006031AE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1ADAF7F5" w14:textId="77777777" w:rsidR="006031AE" w:rsidRDefault="006031AE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5A940027" w14:textId="77777777" w:rsidR="006031AE" w:rsidRDefault="006031AE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59BB9B1E" w14:textId="77777777" w:rsidR="00FA06AF" w:rsidRDefault="00FA06AF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33E753A7" w14:textId="29130535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 xml:space="preserve">Name:  Prof. Priyanka Mohan </w:t>
      </w:r>
    </w:p>
    <w:tbl>
      <w:tblPr>
        <w:tblStyle w:val="10"/>
        <w:tblW w:w="9765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889"/>
        <w:gridCol w:w="1179"/>
        <w:gridCol w:w="1035"/>
        <w:gridCol w:w="1065"/>
        <w:gridCol w:w="1065"/>
        <w:gridCol w:w="1035"/>
        <w:gridCol w:w="932"/>
        <w:gridCol w:w="898"/>
        <w:gridCol w:w="945"/>
      </w:tblGrid>
      <w:tr w:rsidR="00CF5E8F" w14:paraId="526667F7" w14:textId="77777777" w:rsidTr="00CF5E8F">
        <w:trPr>
          <w:trHeight w:val="89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EE8E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4AE5A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19D9F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97F5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5882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27081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F9AD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12E14282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34D7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FE1D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687D" w14:textId="77777777" w:rsidR="00CF5E8F" w:rsidRDefault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CF5E8F" w14:paraId="3FAEEEE3" w14:textId="77777777" w:rsidTr="00CF5E8F">
        <w:trPr>
          <w:trHeight w:val="58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F3F6E" w14:textId="77777777" w:rsidR="00CF5E8F" w:rsidRDefault="00CF5E8F" w:rsidP="004166D2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DAD9" w14:textId="106237C0" w:rsidR="00CF5E8F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7DB8" w14:textId="23016BFC" w:rsidR="00CF5E8F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II(B)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AA8E0" w14:textId="77777777" w:rsidR="00CF5E8F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2BAA" w14:textId="17BF9DD9" w:rsidR="00CF5E8F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 (A)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DC6C3" w14:textId="77777777" w:rsidR="00CF5E8F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64C6" w14:textId="6CE07484" w:rsidR="00CF5E8F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0642" w14:textId="292789DC" w:rsidR="00CF5E8F" w:rsidRDefault="00CF5E8F" w:rsidP="004166D2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CF5E8F" w14:paraId="12C70AB3" w14:textId="77777777" w:rsidTr="00CF5E8F">
        <w:trPr>
          <w:trHeight w:val="29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5D4C" w14:textId="77777777" w:rsidR="00CF5E8F" w:rsidRDefault="00CF5E8F" w:rsidP="004166D2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E682" w14:textId="1CC0913B" w:rsidR="00CF5E8F" w:rsidRDefault="00CF5E8F" w:rsidP="004166D2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                   PE-III(B)</w:t>
            </w:r>
          </w:p>
          <w:p w14:paraId="09666976" w14:textId="10218AE7" w:rsidR="00CF5E8F" w:rsidRDefault="00CF5E8F" w:rsidP="004166D2">
            <w:pPr>
              <w:spacing w:after="0" w:line="360" w:lineRule="auto"/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 LAB (A)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878A8" w14:textId="77777777" w:rsidR="00CF5E8F" w:rsidRDefault="00CF5E8F" w:rsidP="004166D2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A5FD" w14:textId="77777777" w:rsidR="00CF5E8F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B665" w14:textId="77777777" w:rsidR="00CF5E8F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F3894" w14:textId="77777777" w:rsidR="00CF5E8F" w:rsidRDefault="00CF5E8F" w:rsidP="004166D2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5137" w14:textId="036FA237" w:rsidR="00CF5E8F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A190" w14:textId="45901751" w:rsidR="00CF5E8F" w:rsidRDefault="00CF5E8F" w:rsidP="004166D2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OCILA.INN</w:t>
            </w:r>
          </w:p>
        </w:tc>
      </w:tr>
      <w:tr w:rsidR="00CF5E8F" w14:paraId="50E48F72" w14:textId="77777777" w:rsidTr="00857F3F">
        <w:trPr>
          <w:trHeight w:val="29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23264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2BF3" w14:textId="77777777" w:rsidR="00CF5E8F" w:rsidRDefault="00CF5E8F" w:rsidP="00CF5E8F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 I (B)</w:t>
            </w:r>
          </w:p>
          <w:p w14:paraId="043EE8B5" w14:textId="28506ED2" w:rsidR="00CF5E8F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b Lab(A)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2075F" w14:textId="77777777" w:rsidR="00CF5E8F" w:rsidRDefault="00CF5E8F" w:rsidP="001858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24D7" w14:textId="77777777" w:rsidR="00CF5E8F" w:rsidRDefault="00CF5E8F" w:rsidP="00185860">
            <w:pPr>
              <w:spacing w:before="240" w:after="0"/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BA61" w14:textId="24AD0468" w:rsidR="00CF5E8F" w:rsidRDefault="00CF5E8F" w:rsidP="00185860">
            <w:pPr>
              <w:spacing w:before="240" w:after="0"/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II(B)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E040" w14:textId="77777777" w:rsidR="00CF5E8F" w:rsidRDefault="00CF5E8F" w:rsidP="001858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BFF9" w14:textId="013AE6C3" w:rsidR="00CF5E8F" w:rsidRDefault="00CF5E8F" w:rsidP="00242AB2">
            <w:pPr>
              <w:widowControl w:val="0"/>
              <w:spacing w:after="0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TPEC-III(B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8C9F" w14:textId="77777777" w:rsidR="00CF5E8F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CF5E8F" w14:paraId="6024CCC4" w14:textId="77777777" w:rsidTr="00CF5E8F">
        <w:trPr>
          <w:trHeight w:val="31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E09A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1551" w14:textId="719014EC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8A69" w14:textId="7ADCB29A" w:rsidR="00CF5E8F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(B)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1AAA5" w14:textId="77777777" w:rsidR="00CF5E8F" w:rsidRDefault="00CF5E8F" w:rsidP="001858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673D" w14:textId="77777777" w:rsidR="00CF5E8F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6D32" w14:textId="0FE040ED" w:rsidR="00CF5E8F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6EF6E" w14:textId="77777777" w:rsidR="00CF5E8F" w:rsidRDefault="00CF5E8F" w:rsidP="001858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27C0" w14:textId="77777777" w:rsidR="00CF5E8F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D3F4" w14:textId="77777777" w:rsidR="00CF5E8F" w:rsidRDefault="00CF5E8F" w:rsidP="00185860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245C" w14:textId="77777777" w:rsidR="00CF5E8F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CF5E8F" w14:paraId="11376A4D" w14:textId="77777777" w:rsidTr="00CF5E8F">
        <w:trPr>
          <w:trHeight w:val="29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051E4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121A" w14:textId="77777777" w:rsidR="00CF5E8F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544D" w14:textId="77777777" w:rsidR="00CF5E8F" w:rsidRDefault="00CF5E8F" w:rsidP="00185860">
            <w:pPr>
              <w:widowControl w:val="0"/>
              <w:spacing w:after="0"/>
              <w:rPr>
                <w:rFonts w:eastAsia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D42F" w14:textId="77777777" w:rsidR="00CF5E8F" w:rsidRDefault="00CF5E8F" w:rsidP="001858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05BF" w14:textId="06E81A47" w:rsidR="00CF5E8F" w:rsidRDefault="00CF5E8F" w:rsidP="00185860">
            <w:pPr>
              <w:spacing w:before="240" w:after="0"/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(B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CA1D" w14:textId="6BE69C67" w:rsidR="00CF5E8F" w:rsidRDefault="00CF5E8F" w:rsidP="00185860">
            <w:pPr>
              <w:spacing w:before="240" w:after="0"/>
              <w:rPr>
                <w:rFonts w:eastAsia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BFD6" w14:textId="77777777" w:rsidR="00CF5E8F" w:rsidRDefault="00CF5E8F" w:rsidP="001858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2D9E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B4B4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40F9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CF5E8F" w14:paraId="72DCF863" w14:textId="77777777" w:rsidTr="00CF5E8F">
        <w:trPr>
          <w:trHeight w:val="41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B749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AF16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AAC0" w14:textId="77777777" w:rsidR="00CF5E8F" w:rsidRDefault="00CF5E8F" w:rsidP="00185860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12D5E" w14:textId="77777777" w:rsidR="00CF5E8F" w:rsidRDefault="00CF5E8F" w:rsidP="001858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29AB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59A4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0BE39" w14:textId="77777777" w:rsidR="00CF5E8F" w:rsidRDefault="00CF5E8F" w:rsidP="00185860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5BC9" w14:textId="77777777" w:rsidR="00CF5E8F" w:rsidRDefault="00CF5E8F" w:rsidP="00185860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0801" w14:textId="77777777" w:rsidR="00CF5E8F" w:rsidRDefault="00CF5E8F" w:rsidP="00185860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1456" w14:textId="77777777" w:rsidR="00CF5E8F" w:rsidRDefault="00CF5E8F" w:rsidP="00185860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2231E34E" w14:textId="77777777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</w:t>
      </w:r>
    </w:p>
    <w:p w14:paraId="6EE9EC31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A36DBC6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599F441" w14:textId="77777777" w:rsidR="0087520B" w:rsidRDefault="0087520B" w:rsidP="0087520B">
      <w:pPr>
        <w:spacing w:after="0" w:line="240" w:lineRule="auto"/>
        <w:ind w:left="576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  </w:t>
      </w:r>
    </w:p>
    <w:p w14:paraId="4E3C135D" w14:textId="77777777" w:rsidR="0087520B" w:rsidRDefault="0087520B" w:rsidP="0087520B">
      <w:pPr>
        <w:spacing w:after="0" w:line="240" w:lineRule="auto"/>
        <w:ind w:left="576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     </w:t>
      </w:r>
    </w:p>
    <w:p w14:paraId="71BFC800" w14:textId="77777777" w:rsidR="0087520B" w:rsidRDefault="0087520B" w:rsidP="0087520B">
      <w:pPr>
        <w:spacing w:after="0" w:line="240" w:lineRule="auto"/>
        <w:ind w:left="5760" w:firstLine="720"/>
        <w:rPr>
          <w:rFonts w:eastAsia="Calibri" w:cs="Calibri"/>
          <w:b/>
          <w:color w:val="000000"/>
          <w:sz w:val="24"/>
          <w:szCs w:val="24"/>
        </w:rPr>
      </w:pPr>
    </w:p>
    <w:p w14:paraId="65689372" w14:textId="77777777" w:rsidR="0087520B" w:rsidRDefault="0087520B" w:rsidP="0087520B">
      <w:pPr>
        <w:spacing w:after="0" w:line="240" w:lineRule="auto"/>
        <w:ind w:left="648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HOD</w:t>
      </w:r>
    </w:p>
    <w:p w14:paraId="77ED6888" w14:textId="77777777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69D02DBA" w14:textId="77777777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671D9E4D" w14:textId="77777777" w:rsidR="006031AE" w:rsidRDefault="006031AE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4AE85C79" w14:textId="77777777" w:rsidR="006031AE" w:rsidRDefault="006031AE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0CE2E79D" w14:textId="77777777" w:rsidR="006031AE" w:rsidRDefault="006031AE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571E7BA7" w14:textId="77777777" w:rsidR="006031AE" w:rsidRDefault="006031AE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455BAED4" w14:textId="77777777" w:rsidR="006031AE" w:rsidRDefault="006031AE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0F2EF3E8" w14:textId="77777777" w:rsidR="006031AE" w:rsidRDefault="006031AE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6C4CC801" w14:textId="77777777" w:rsidR="006031AE" w:rsidRDefault="006031AE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505C3AFE" w14:textId="77777777" w:rsidR="006031AE" w:rsidRDefault="006031AE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64B90CB4" w14:textId="77777777" w:rsidR="000E4F50" w:rsidRDefault="000E4F50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6187E416" w14:textId="644FCEAF" w:rsidR="0087520B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  <w:r w:rsidRPr="003F2390">
        <w:rPr>
          <w:rFonts w:cs="Calibri"/>
          <w:b/>
          <w:sz w:val="24"/>
          <w:szCs w:val="24"/>
        </w:rPr>
        <w:t>Name:  Prof. Spoorthi M</w:t>
      </w:r>
      <w:r>
        <w:rPr>
          <w:rFonts w:cs="Calibri"/>
          <w:b/>
          <w:sz w:val="24"/>
          <w:szCs w:val="24"/>
        </w:rPr>
        <w:tab/>
      </w:r>
    </w:p>
    <w:tbl>
      <w:tblPr>
        <w:tblStyle w:val="8"/>
        <w:tblW w:w="10650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978"/>
        <w:gridCol w:w="7"/>
        <w:gridCol w:w="1250"/>
        <w:gridCol w:w="1062"/>
        <w:gridCol w:w="1107"/>
        <w:gridCol w:w="1107"/>
        <w:gridCol w:w="1071"/>
        <w:gridCol w:w="966"/>
        <w:gridCol w:w="990"/>
        <w:gridCol w:w="104"/>
        <w:gridCol w:w="1094"/>
      </w:tblGrid>
      <w:tr w:rsidR="0087520B" w14:paraId="73023E04" w14:textId="77777777" w:rsidTr="00337ED6">
        <w:trPr>
          <w:trHeight w:val="793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5FABB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B07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FECC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473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4110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DCE1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7FE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5D0281F4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060F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5F62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C1E47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AC5097" w14:paraId="67FCB566" w14:textId="77777777" w:rsidTr="006E1EA9">
        <w:trPr>
          <w:trHeight w:val="52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21072" w14:textId="77777777" w:rsidR="00AC5097" w:rsidRDefault="00AC5097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BBF5" w14:textId="77777777" w:rsidR="00AC5097" w:rsidRDefault="00AC5097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77FA" w14:textId="430B9882" w:rsidR="00AC5097" w:rsidRDefault="00AC5097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II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780B8" w14:textId="77777777" w:rsidR="00AC5097" w:rsidRDefault="00AC5097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2615" w14:textId="22AACFE7" w:rsidR="00AC5097" w:rsidRDefault="00AC5097" w:rsidP="00AC5097">
            <w:pPr>
              <w:widowControl w:val="0"/>
              <w:spacing w:after="0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L(B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9587" w14:textId="51715259" w:rsidR="00AC5097" w:rsidRDefault="00AC5097" w:rsidP="003F2390">
            <w:pPr>
              <w:widowControl w:val="0"/>
              <w:spacing w:after="0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44060" w14:textId="77777777" w:rsidR="00AC5097" w:rsidRDefault="00AC5097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159C" w14:textId="631E87A9" w:rsidR="00AC5097" w:rsidRDefault="002117C4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CE-I(B)LAB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9E02" w14:textId="5578558E" w:rsidR="00AC5097" w:rsidRDefault="00AC5097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AC5097" w14:paraId="7ECE5E92" w14:textId="77777777" w:rsidTr="00A872BB">
        <w:trPr>
          <w:trHeight w:val="26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801DD" w14:textId="77777777" w:rsidR="00AC5097" w:rsidRDefault="00AC5097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12DA" w14:textId="77777777" w:rsidR="00AC5097" w:rsidRDefault="00AC5097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6621" w14:textId="246D94CA" w:rsidR="00AC5097" w:rsidRPr="00242AB2" w:rsidRDefault="00AC5097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FF0000"/>
                <w:sz w:val="24"/>
                <w:szCs w:val="24"/>
              </w:rPr>
            </w:pPr>
            <w:r w:rsidRPr="00AC5097">
              <w:rPr>
                <w:rFonts w:eastAsia="Calibri" w:cs="Calibri"/>
                <w:b/>
                <w:sz w:val="24"/>
                <w:szCs w:val="24"/>
              </w:rPr>
              <w:t>PE-III</w:t>
            </w: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00F0" w14:textId="77777777" w:rsidR="00AC5097" w:rsidRDefault="00AC5097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3259" w14:textId="77777777" w:rsidR="00AC5097" w:rsidRDefault="00AC5097" w:rsidP="00AC5097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L(B)</w:t>
            </w:r>
          </w:p>
          <w:p w14:paraId="16A70342" w14:textId="66831356" w:rsidR="00AC5097" w:rsidRDefault="00AC5097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DCO Lab(C</w:t>
            </w:r>
            <w:r w:rsidR="00B2563B">
              <w:rPr>
                <w:rFonts w:eastAsia="Calibri" w:cs="Calibri"/>
                <w:b/>
                <w:color w:val="000000"/>
                <w:sz w:val="24"/>
                <w:szCs w:val="24"/>
              </w:rPr>
              <w:t>2</w:t>
            </w: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A696" w14:textId="77777777" w:rsidR="00AC5097" w:rsidRDefault="00AC5097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9765" w14:textId="0E8BA5E9" w:rsidR="00AC5097" w:rsidRDefault="00AC5097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BB6F" w14:textId="0C07C01B" w:rsidR="00AC5097" w:rsidRDefault="00AC5097" w:rsidP="00DB5578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652096" w14:paraId="29144C1D" w14:textId="77777777" w:rsidTr="00862835">
        <w:trPr>
          <w:trHeight w:val="26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11A8" w14:textId="77777777" w:rsidR="00652096" w:rsidRDefault="00652096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7E8C" w14:textId="77777777" w:rsidR="00652096" w:rsidRDefault="00652096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L(B)</w:t>
            </w:r>
          </w:p>
          <w:p w14:paraId="357D4119" w14:textId="403F023D" w:rsidR="00652096" w:rsidRDefault="00652096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B-FY LAB (B)</w:t>
            </w: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72FC7" w14:textId="77777777" w:rsidR="00652096" w:rsidRDefault="00652096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ED82" w14:textId="0D9DF6AA" w:rsidR="00652096" w:rsidRDefault="00652096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ENG.EXP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BB02" w14:textId="182590F4" w:rsidR="00652096" w:rsidRDefault="00652096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II</w:t>
            </w: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3423" w14:textId="77777777" w:rsidR="00652096" w:rsidRDefault="00652096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2F50" w14:textId="1E6883F5" w:rsidR="00652096" w:rsidRDefault="00652096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F896" w14:textId="62D25079" w:rsidR="00652096" w:rsidRDefault="00652096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DB5578" w14:paraId="5CC86762" w14:textId="77777777" w:rsidTr="00337ED6">
        <w:trPr>
          <w:trHeight w:val="279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8C22A" w14:textId="77777777" w:rsidR="00DB5578" w:rsidRDefault="00DB5578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7FA0" w14:textId="77777777" w:rsidR="00DB5578" w:rsidRDefault="00DB5578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0A12" w14:textId="77777777" w:rsidR="00DB5578" w:rsidRDefault="00DB5578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3292" w14:textId="77777777" w:rsidR="00DB5578" w:rsidRDefault="00DB5578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09AA" w14:textId="77777777" w:rsidR="00DB5578" w:rsidRDefault="00DB5578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BE0F" w14:textId="47A07C4A" w:rsidR="00DB5578" w:rsidRDefault="00DB5578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536AB" w14:textId="77777777" w:rsidR="00DB5578" w:rsidRDefault="00DB5578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0334" w14:textId="4924521C" w:rsidR="00DB5578" w:rsidRDefault="00CD7875" w:rsidP="00DB5578">
            <w:pPr>
              <w:widowControl w:val="0"/>
              <w:spacing w:after="0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ENGG EXPLORATION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CDDC" w14:textId="77777777" w:rsidR="00DB5578" w:rsidRDefault="00DB5578" w:rsidP="00DB5578">
            <w:pPr>
              <w:widowControl w:val="0"/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1C7E5B" w14:paraId="3647A14C" w14:textId="77777777" w:rsidTr="005C0F0B">
        <w:trPr>
          <w:trHeight w:val="26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FB30" w14:textId="77777777" w:rsidR="001C7E5B" w:rsidRDefault="001C7E5B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20C2" w14:textId="3C408E5D" w:rsidR="001C7E5B" w:rsidRDefault="001C7E5B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ENG.EXPL</w:t>
            </w: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B7C0E" w14:textId="77777777" w:rsidR="001C7E5B" w:rsidRDefault="001C7E5B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0D29" w14:textId="6EC3858D" w:rsidR="001C7E5B" w:rsidRDefault="001C7E5B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CC333" w14:textId="77777777" w:rsidR="001C7E5B" w:rsidRDefault="001C7E5B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452E" w14:textId="206171CD" w:rsidR="001C7E5B" w:rsidRDefault="001C7E5B" w:rsidP="00DB5578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E4C2" w14:textId="77777777" w:rsidR="001C7E5B" w:rsidRDefault="001C7E5B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DB5578" w14:paraId="2F61121F" w14:textId="77777777" w:rsidTr="00214B65">
        <w:trPr>
          <w:trHeight w:val="36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3AAA3" w14:textId="77777777" w:rsidR="00DB5578" w:rsidRDefault="00DB5578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1ABD" w14:textId="77777777" w:rsidR="00DB5578" w:rsidRDefault="00DB5578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C914F" w14:textId="77777777" w:rsidR="00DB5578" w:rsidRDefault="00DB5578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7CEE" w14:textId="77777777" w:rsidR="00DB5578" w:rsidRDefault="00DB5578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B2C4" w14:textId="77777777" w:rsidR="00DB5578" w:rsidRDefault="00DB5578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EF028" w14:textId="77777777" w:rsidR="00DB5578" w:rsidRDefault="00DB5578" w:rsidP="00DB5578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F830" w14:textId="77777777" w:rsidR="00DB5578" w:rsidRDefault="00DB5578" w:rsidP="00DB5578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3A00EA15" w14:textId="77777777" w:rsidR="0087520B" w:rsidRDefault="0087520B" w:rsidP="0087520B">
      <w:pPr>
        <w:spacing w:after="0" w:line="240" w:lineRule="auto"/>
        <w:rPr>
          <w:rFonts w:cs="Calibri"/>
          <w:sz w:val="24"/>
          <w:szCs w:val="24"/>
        </w:rPr>
      </w:pPr>
    </w:p>
    <w:p w14:paraId="5020F1A8" w14:textId="77777777" w:rsidR="0087520B" w:rsidRDefault="0087520B" w:rsidP="0087520B">
      <w:pPr>
        <w:spacing w:after="0" w:line="240" w:lineRule="auto"/>
        <w:rPr>
          <w:rFonts w:cs="Calibri"/>
          <w:sz w:val="24"/>
          <w:szCs w:val="24"/>
        </w:rPr>
      </w:pPr>
    </w:p>
    <w:p w14:paraId="5B81128C" w14:textId="77777777" w:rsidR="0087520B" w:rsidRDefault="0087520B" w:rsidP="0087520B">
      <w:pPr>
        <w:rPr>
          <w:rFonts w:cs="Calibri"/>
          <w:sz w:val="24"/>
          <w:szCs w:val="24"/>
        </w:rPr>
      </w:pPr>
    </w:p>
    <w:p w14:paraId="01B16AFE" w14:textId="77777777" w:rsidR="0087520B" w:rsidRDefault="0087520B" w:rsidP="0087520B">
      <w:pPr>
        <w:rPr>
          <w:rFonts w:cs="Calibri"/>
          <w:sz w:val="24"/>
          <w:szCs w:val="24"/>
        </w:rPr>
      </w:pPr>
    </w:p>
    <w:p w14:paraId="0E62357E" w14:textId="77777777" w:rsidR="0087520B" w:rsidRDefault="0087520B" w:rsidP="0087520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>HOD</w:t>
      </w:r>
    </w:p>
    <w:p w14:paraId="68AAE47C" w14:textId="77777777" w:rsidR="0087520B" w:rsidRDefault="0087520B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7F0C6559" w14:textId="77777777" w:rsidR="0087520B" w:rsidRDefault="0087520B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74BFF59B" w14:textId="77777777" w:rsidR="006031AE" w:rsidRDefault="006031AE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02E8C016" w14:textId="77777777" w:rsidR="006031AE" w:rsidRDefault="006031AE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2D922F6A" w14:textId="77777777" w:rsidR="006031AE" w:rsidRDefault="006031AE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7A040802" w14:textId="77777777" w:rsidR="006031AE" w:rsidRDefault="006031AE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23C1C9DA" w14:textId="77777777" w:rsidR="006031AE" w:rsidRDefault="006031AE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567FBCD9" w14:textId="77777777" w:rsidR="006031AE" w:rsidRDefault="006031AE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33D46CD6" w14:textId="77777777" w:rsidR="006031AE" w:rsidRDefault="006031AE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3E6E15B7" w14:textId="77777777" w:rsidR="006031AE" w:rsidRDefault="006031AE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687581CE" w14:textId="77777777" w:rsidR="006031AE" w:rsidRDefault="006031AE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7B8A177F" w14:textId="77777777" w:rsidR="006031AE" w:rsidRDefault="006031AE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5436BCA0" w14:textId="77777777" w:rsidR="006031AE" w:rsidRDefault="006031AE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3B621020" w14:textId="77777777" w:rsidR="006031AE" w:rsidRDefault="006031AE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057AE068" w14:textId="77777777" w:rsidR="006031AE" w:rsidRDefault="006031AE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4AA8AAAF" w14:textId="77777777" w:rsidR="006031AE" w:rsidRDefault="006031AE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40D640BF" w14:textId="77777777" w:rsidR="006031AE" w:rsidRDefault="006031AE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76ABB6B4" w14:textId="77777777" w:rsidR="006031AE" w:rsidRDefault="006031AE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</w:p>
    <w:p w14:paraId="64D7F633" w14:textId="767EB9D2" w:rsidR="0087520B" w:rsidRDefault="0087520B" w:rsidP="0087520B">
      <w:pPr>
        <w:spacing w:after="0" w:line="240" w:lineRule="auto"/>
        <w:jc w:val="both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lastRenderedPageBreak/>
        <w:t>Name:  Prof. Harini D K</w:t>
      </w:r>
    </w:p>
    <w:p w14:paraId="4C0CF578" w14:textId="77777777" w:rsidR="0087520B" w:rsidRDefault="0087520B" w:rsidP="0087520B">
      <w:pPr>
        <w:spacing w:after="0" w:line="240" w:lineRule="auto"/>
        <w:ind w:left="5760" w:firstLine="720"/>
        <w:jc w:val="both"/>
        <w:rPr>
          <w:rFonts w:eastAsia="Calibri" w:cs="Calibri"/>
          <w:b/>
          <w:color w:val="000000"/>
          <w:sz w:val="24"/>
          <w:szCs w:val="24"/>
        </w:rPr>
      </w:pPr>
    </w:p>
    <w:tbl>
      <w:tblPr>
        <w:tblStyle w:val="6"/>
        <w:tblW w:w="100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898"/>
        <w:gridCol w:w="968"/>
        <w:gridCol w:w="893"/>
        <w:gridCol w:w="928"/>
        <w:gridCol w:w="72"/>
        <w:gridCol w:w="1000"/>
        <w:gridCol w:w="940"/>
        <w:gridCol w:w="958"/>
        <w:gridCol w:w="1187"/>
        <w:gridCol w:w="12"/>
        <w:gridCol w:w="6"/>
        <w:gridCol w:w="1167"/>
        <w:gridCol w:w="6"/>
      </w:tblGrid>
      <w:tr w:rsidR="0087520B" w14:paraId="212E467A" w14:textId="77777777" w:rsidTr="00E41736">
        <w:trPr>
          <w:gridAfter w:val="1"/>
          <w:wAfter w:w="6" w:type="dxa"/>
          <w:cantSplit/>
          <w:trHeight w:val="18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1C87F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58A0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DED5D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DE0E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E8DB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E612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8C5C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7C4F61D0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85D56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16EB5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0CDA6" w14:textId="77777777" w:rsidR="0087520B" w:rsidRDefault="0087520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E41736" w14:paraId="18A8205C" w14:textId="77777777" w:rsidTr="00E41736">
        <w:trPr>
          <w:cantSplit/>
          <w:trHeight w:val="24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82D3" w14:textId="77777777" w:rsidR="00E41736" w:rsidRDefault="00E4173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9D97" w14:textId="480F687A" w:rsidR="00E41736" w:rsidRDefault="00E4173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b (E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6187" w14:textId="77777777" w:rsidR="00E41736" w:rsidRDefault="00E4173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504E" w14:textId="77777777" w:rsidR="00E41736" w:rsidRDefault="00E4173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419C" w14:textId="27085B88" w:rsidR="00E41736" w:rsidRDefault="00E41736" w:rsidP="00AD2B5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01B0" w14:textId="537B1598" w:rsidR="00E41736" w:rsidRDefault="00E41736" w:rsidP="00AD2B5F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6B0A0" w14:textId="77777777" w:rsidR="00E41736" w:rsidRDefault="00E4173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0F2F" w14:textId="1F833DD3" w:rsidR="00E41736" w:rsidRDefault="00E41736">
            <w:pPr>
              <w:widowControl w:val="0"/>
              <w:spacing w:after="0" w:line="24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 Lab(B2)</w:t>
            </w:r>
          </w:p>
        </w:tc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9B50" w14:textId="73F97BCB" w:rsidR="00E41736" w:rsidRDefault="00E41736">
            <w:pPr>
              <w:widowControl w:val="0"/>
              <w:spacing w:after="0" w:line="24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41736" w14:paraId="62E56120" w14:textId="77777777" w:rsidTr="00E41736">
        <w:trPr>
          <w:gridAfter w:val="1"/>
          <w:wAfter w:w="6" w:type="dxa"/>
          <w:cantSplit/>
          <w:trHeight w:val="18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E2A2A" w14:textId="77777777" w:rsidR="00E41736" w:rsidRDefault="00E41736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3E56" w14:textId="55577C78" w:rsidR="00E41736" w:rsidRDefault="00E41736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421B" w14:textId="7B35349F" w:rsidR="00E41736" w:rsidRDefault="00E41736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B(E)</w:t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CEFFB" w14:textId="77777777" w:rsidR="00E41736" w:rsidRDefault="00E41736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FAC9" w14:textId="77777777" w:rsidR="00E41736" w:rsidRDefault="00E41736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E(B)</w:t>
            </w:r>
          </w:p>
          <w:p w14:paraId="640DE05F" w14:textId="6B76C4D4" w:rsidR="00E41736" w:rsidRDefault="00E41736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PEC-III (B)</w:t>
            </w: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960D" w14:textId="77777777" w:rsidR="00E41736" w:rsidRDefault="00E41736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107B" w14:textId="317E4882" w:rsidR="00E41736" w:rsidRDefault="00E41736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 Lab(B1)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E34A" w14:textId="7221DFDD" w:rsidR="00E41736" w:rsidRDefault="00E41736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C73C9E" w14:paraId="4639F96F" w14:textId="77777777" w:rsidTr="00E41736">
        <w:trPr>
          <w:cantSplit/>
          <w:trHeight w:val="512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C0143" w14:textId="77777777" w:rsidR="00C73C9E" w:rsidRDefault="00C73C9E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3860" w14:textId="537506D7" w:rsidR="00C73C9E" w:rsidRDefault="00C73C9E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b Lab(E)</w:t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F6344" w14:textId="77777777" w:rsidR="00C73C9E" w:rsidRDefault="00C73C9E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D781" w14:textId="46D8FF4E" w:rsidR="00C73C9E" w:rsidRDefault="00C73C9E" w:rsidP="00F5394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6BB8" w14:textId="77777777" w:rsidR="00C73C9E" w:rsidRDefault="00C73C9E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556C" w14:textId="77777777" w:rsidR="00C73C9E" w:rsidRDefault="00C73C9E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CA1E75" w14:paraId="25F606EE" w14:textId="77777777" w:rsidTr="00E41736">
        <w:trPr>
          <w:cantSplit/>
          <w:trHeight w:val="413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F210" w14:textId="77777777" w:rsidR="00CA1E75" w:rsidRDefault="00CA1E75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2862" w14:textId="5D26326E" w:rsidR="00CA1E75" w:rsidRDefault="007951B3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1 Lab(B)</w:t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2DF89" w14:textId="77777777" w:rsidR="00CA1E75" w:rsidRDefault="00CA1E75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E148" w14:textId="3653B65D" w:rsidR="00CA1E75" w:rsidRDefault="00CA1E75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83DB" w14:textId="4487F137" w:rsidR="00CA1E75" w:rsidRDefault="00CA1E75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E(B)</w:t>
            </w: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306A" w14:textId="77777777" w:rsidR="00CA1E75" w:rsidRDefault="00CA1E75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33C3" w14:textId="0E73457B" w:rsidR="00CA1E75" w:rsidRDefault="00CA1E75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B734" w14:textId="77777777" w:rsidR="00CA1E75" w:rsidRDefault="00CA1E75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951B3" w14:paraId="4C86C9D3" w14:textId="77777777" w:rsidTr="00133119">
        <w:trPr>
          <w:cantSplit/>
          <w:trHeight w:val="18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4A569" w14:textId="77777777" w:rsidR="007951B3" w:rsidRDefault="007951B3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9BE4" w14:textId="77777777" w:rsidR="007951B3" w:rsidRDefault="007951B3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3F24" w14:textId="77777777" w:rsidR="007951B3" w:rsidRDefault="007951B3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1FC3A" w14:textId="77777777" w:rsidR="007951B3" w:rsidRDefault="007951B3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392E" w14:textId="141244F9" w:rsidR="007951B3" w:rsidRDefault="007951B3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                ME(B)</w:t>
            </w:r>
          </w:p>
          <w:p w14:paraId="31662718" w14:textId="1BECC520" w:rsidR="007951B3" w:rsidRDefault="007951B3" w:rsidP="007951B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1 Lab(B)</w:t>
            </w: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69E75" w14:textId="77777777" w:rsidR="007951B3" w:rsidRDefault="007951B3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C712" w14:textId="77777777" w:rsidR="007951B3" w:rsidRDefault="007951B3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CBD8" w14:textId="77777777" w:rsidR="007951B3" w:rsidRDefault="007951B3" w:rsidP="00F53946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53946" w14:paraId="39E6AC83" w14:textId="77777777" w:rsidTr="00E41736">
        <w:trPr>
          <w:cantSplit/>
          <w:trHeight w:val="18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91DF" w14:textId="77777777" w:rsidR="00F53946" w:rsidRDefault="00F53946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F945" w14:textId="77777777" w:rsidR="00F53946" w:rsidRDefault="00F53946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9D0F" w14:textId="77777777" w:rsidR="00F53946" w:rsidRDefault="00F53946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65637" w14:textId="77777777" w:rsidR="00F53946" w:rsidRDefault="00F53946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48EE" w14:textId="77777777" w:rsidR="00F53946" w:rsidRDefault="00F53946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C134" w14:textId="77777777" w:rsidR="00F53946" w:rsidRDefault="00F53946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8D391" w14:textId="77777777" w:rsidR="00F53946" w:rsidRDefault="00F53946" w:rsidP="00F53946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15D4" w14:textId="77777777" w:rsidR="00F53946" w:rsidRDefault="00F53946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29AD" w14:textId="77777777" w:rsidR="00F53946" w:rsidRDefault="00F53946" w:rsidP="00F53946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6174EF2F" w14:textId="77777777" w:rsidR="0087520B" w:rsidRDefault="0087520B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5E08D6DB" w14:textId="77777777" w:rsidR="0087520B" w:rsidRDefault="0087520B" w:rsidP="0087520B">
      <w:pPr>
        <w:spacing w:after="0" w:line="240" w:lineRule="auto"/>
        <w:rPr>
          <w:rFonts w:cs="Calibri"/>
          <w:sz w:val="24"/>
          <w:szCs w:val="24"/>
        </w:rPr>
      </w:pPr>
    </w:p>
    <w:p w14:paraId="0F67F77D" w14:textId="77777777" w:rsidR="0087520B" w:rsidRDefault="0087520B" w:rsidP="0087520B">
      <w:pPr>
        <w:spacing w:after="0" w:line="240" w:lineRule="auto"/>
        <w:ind w:left="576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        HOD</w:t>
      </w:r>
    </w:p>
    <w:p w14:paraId="228E2D2F" w14:textId="77777777" w:rsidR="0087520B" w:rsidRDefault="0087520B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43683572" w14:textId="77777777" w:rsidR="0087520B" w:rsidRDefault="0087520B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0FD73A4C" w14:textId="77777777" w:rsidR="0087520B" w:rsidRDefault="0087520B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5802F9CB" w14:textId="77777777" w:rsidR="006F1A42" w:rsidRDefault="006F1A42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24561511" w14:textId="77777777" w:rsidR="006031AE" w:rsidRDefault="006031AE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77A4C459" w14:textId="77777777" w:rsidR="006031AE" w:rsidRDefault="006031AE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2C690873" w14:textId="77777777" w:rsidR="006031AE" w:rsidRDefault="006031AE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4D0E0DE4" w14:textId="77777777" w:rsidR="006031AE" w:rsidRDefault="006031AE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076E8691" w14:textId="77777777" w:rsidR="006031AE" w:rsidRDefault="006031AE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7A42057C" w14:textId="77777777" w:rsidR="006031AE" w:rsidRDefault="006031AE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1C2057D4" w14:textId="77777777" w:rsidR="006031AE" w:rsidRDefault="006031AE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76F8096E" w14:textId="77777777" w:rsidR="006031AE" w:rsidRDefault="006031AE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4EE42DF4" w14:textId="0EF7EB1A" w:rsidR="0087520B" w:rsidRDefault="0087520B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 xml:space="preserve">Name:  Prof. Shilpa R </w:t>
      </w:r>
      <w:r>
        <w:rPr>
          <w:rFonts w:cs="Calibri"/>
          <w:b/>
          <w:sz w:val="24"/>
          <w:szCs w:val="24"/>
        </w:rPr>
        <w:tab/>
      </w:r>
    </w:p>
    <w:tbl>
      <w:tblPr>
        <w:tblStyle w:val="4"/>
        <w:tblW w:w="9992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114"/>
        <w:gridCol w:w="1260"/>
        <w:gridCol w:w="873"/>
        <w:gridCol w:w="1101"/>
        <w:gridCol w:w="1176"/>
        <w:gridCol w:w="1080"/>
        <w:gridCol w:w="810"/>
        <w:gridCol w:w="784"/>
        <w:gridCol w:w="926"/>
      </w:tblGrid>
      <w:tr w:rsidR="006031AE" w14:paraId="424FA382" w14:textId="77777777" w:rsidTr="006031AE">
        <w:trPr>
          <w:cantSplit/>
          <w:trHeight w:val="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DA43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D9635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 9: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62A5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10: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D234A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FB56F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12: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3E36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F841F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412C5F52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1A042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DEB26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1595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6031AE" w14:paraId="3C4CEDEF" w14:textId="77777777" w:rsidTr="006031AE">
        <w:trPr>
          <w:cantSplit/>
          <w:trHeight w:val="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9CC7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50D7" w14:textId="142FAEFA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V(B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1D25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D1ADC" w14:textId="77777777" w:rsidR="006031AE" w:rsidRDefault="006031A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6507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A82B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C3F4F" w14:textId="77777777" w:rsidR="006031AE" w:rsidRDefault="006031A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6A53" w14:textId="77777777" w:rsidR="006031AE" w:rsidRDefault="006031A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6031AE" w14:paraId="2290E9A6" w14:textId="77777777" w:rsidTr="006031AE">
        <w:trPr>
          <w:cantSplit/>
          <w:trHeight w:val="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0C65C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9390" w14:textId="77777777" w:rsidR="006031AE" w:rsidRDefault="006031A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E4F6" w14:textId="77777777" w:rsidR="006031AE" w:rsidRDefault="006031A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88F8E" w14:textId="77777777" w:rsidR="006031AE" w:rsidRDefault="006031A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FA6D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F826" w14:textId="0FD0B653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V(B)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28766" w14:textId="77777777" w:rsidR="006031AE" w:rsidRDefault="006031A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135E" w14:textId="77777777" w:rsidR="006031AE" w:rsidRDefault="006031A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6031AE" w14:paraId="688071BD" w14:textId="77777777" w:rsidTr="006031AE">
        <w:trPr>
          <w:cantSplit/>
          <w:trHeight w:val="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44EC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CC31" w14:textId="77777777" w:rsidR="006031AE" w:rsidRDefault="006031A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585B" w14:textId="670D4075" w:rsidR="006031AE" w:rsidRDefault="006031A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PE-IV(B)</w:t>
            </w: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36BC3" w14:textId="77777777" w:rsidR="006031AE" w:rsidRDefault="006031A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BD01" w14:textId="6152E733" w:rsidR="006031AE" w:rsidRDefault="006031A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4ACCC" w14:textId="77777777" w:rsidR="006031AE" w:rsidRDefault="006031A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06D2" w14:textId="77777777" w:rsidR="006031AE" w:rsidRDefault="006031A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6031AE" w14:paraId="3F72AD19" w14:textId="77777777" w:rsidTr="006031AE">
        <w:trPr>
          <w:cantSplit/>
          <w:trHeight w:val="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85C7E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5D50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8A9CA" w14:textId="77777777" w:rsidR="006031AE" w:rsidRDefault="006031A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A198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1DAF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997C5" w14:textId="77777777" w:rsidR="006031AE" w:rsidRDefault="006031A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2832" w14:textId="77777777" w:rsidR="006031AE" w:rsidRDefault="006031A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F8E2" w14:textId="77777777" w:rsidR="006031AE" w:rsidRDefault="006031A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6031AE" w14:paraId="77B1624F" w14:textId="77777777" w:rsidTr="006031AE">
        <w:trPr>
          <w:cantSplit/>
          <w:trHeight w:val="24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7E5C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E505" w14:textId="77777777" w:rsidR="006031AE" w:rsidRDefault="006031A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2D6F2" w14:textId="77777777" w:rsidR="006031AE" w:rsidRDefault="006031A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CB91" w14:textId="447C86E3" w:rsidR="006031AE" w:rsidRDefault="006031A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A68B9" w14:textId="77777777" w:rsidR="006031AE" w:rsidRDefault="006031A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3C2D" w14:textId="77777777" w:rsidR="006031AE" w:rsidRDefault="006031AE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6031AE" w14:paraId="54405FA1" w14:textId="77777777" w:rsidTr="006031AE">
        <w:trPr>
          <w:cantSplit/>
          <w:trHeight w:val="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7A57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BB6A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B6D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26E1" w14:textId="77777777" w:rsidR="006031AE" w:rsidRDefault="006031A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34A5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6C8B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BD8BA" w14:textId="77777777" w:rsidR="006031AE" w:rsidRDefault="006031AE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354E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D418" w14:textId="77777777" w:rsidR="006031AE" w:rsidRDefault="006031AE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44A18532" w14:textId="77777777" w:rsidR="0087520B" w:rsidRDefault="0087520B" w:rsidP="0087520B">
      <w:pPr>
        <w:tabs>
          <w:tab w:val="left" w:pos="7770"/>
        </w:tabs>
        <w:rPr>
          <w:rFonts w:cs="Calibri"/>
          <w:sz w:val="24"/>
          <w:szCs w:val="24"/>
        </w:rPr>
      </w:pPr>
    </w:p>
    <w:p w14:paraId="037FA39D" w14:textId="77777777" w:rsidR="0087520B" w:rsidRDefault="0087520B" w:rsidP="0087520B">
      <w:pPr>
        <w:spacing w:after="0" w:line="240" w:lineRule="auto"/>
        <w:rPr>
          <w:rFonts w:cs="Calibri"/>
          <w:sz w:val="24"/>
          <w:szCs w:val="24"/>
        </w:rPr>
      </w:pPr>
    </w:p>
    <w:p w14:paraId="1AB2821B" w14:textId="77777777" w:rsidR="0087520B" w:rsidRDefault="0087520B" w:rsidP="0087520B">
      <w:pPr>
        <w:rPr>
          <w:rFonts w:cs="Calibri"/>
          <w:sz w:val="24"/>
          <w:szCs w:val="24"/>
        </w:rPr>
      </w:pPr>
    </w:p>
    <w:p w14:paraId="4D35FDB4" w14:textId="77777777" w:rsidR="0087520B" w:rsidRDefault="0087520B" w:rsidP="0087520B">
      <w:pPr>
        <w:tabs>
          <w:tab w:val="left" w:pos="7770"/>
        </w:tabs>
        <w:rPr>
          <w:rFonts w:cs="Calibri"/>
          <w:sz w:val="24"/>
          <w:szCs w:val="24"/>
        </w:rPr>
      </w:pPr>
    </w:p>
    <w:p w14:paraId="2B52CF90" w14:textId="77777777" w:rsidR="0087520B" w:rsidRDefault="0087520B" w:rsidP="0087520B">
      <w:pPr>
        <w:rPr>
          <w:rFonts w:cs="Calibri"/>
          <w:sz w:val="24"/>
          <w:szCs w:val="24"/>
        </w:rPr>
      </w:pPr>
    </w:p>
    <w:p w14:paraId="22F193BE" w14:textId="77777777" w:rsidR="0087520B" w:rsidRDefault="0087520B" w:rsidP="0087520B">
      <w:pPr>
        <w:spacing w:after="0" w:line="240" w:lineRule="auto"/>
        <w:ind w:left="576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ab/>
      </w:r>
      <w:r>
        <w:rPr>
          <w:rFonts w:eastAsia="Calibri" w:cs="Calibri"/>
          <w:b/>
          <w:color w:val="000000"/>
          <w:sz w:val="24"/>
          <w:szCs w:val="24"/>
        </w:rPr>
        <w:t>HOD</w:t>
      </w:r>
    </w:p>
    <w:p w14:paraId="28BD9DFE" w14:textId="77777777" w:rsidR="0087520B" w:rsidRDefault="0087520B" w:rsidP="0087520B">
      <w:pPr>
        <w:spacing w:after="0" w:line="240" w:lineRule="auto"/>
        <w:ind w:left="5760" w:firstLine="720"/>
        <w:rPr>
          <w:rFonts w:eastAsia="Calibri" w:cs="Calibri"/>
          <w:b/>
          <w:color w:val="000000"/>
          <w:sz w:val="24"/>
          <w:szCs w:val="24"/>
        </w:rPr>
      </w:pPr>
    </w:p>
    <w:p w14:paraId="0D62D512" w14:textId="77777777" w:rsidR="0087520B" w:rsidRDefault="0087520B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2394C512" w14:textId="77777777" w:rsidR="0087520B" w:rsidRDefault="0087520B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1D58F97D" w14:textId="77777777" w:rsidR="0087520B" w:rsidRDefault="0087520B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328F93D0" w14:textId="77777777" w:rsidR="006031AE" w:rsidRDefault="006031AE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62671999" w14:textId="77777777" w:rsidR="006031AE" w:rsidRDefault="006031AE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4E8F4716" w14:textId="77777777" w:rsidR="006031AE" w:rsidRDefault="006031AE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455502D6" w14:textId="77777777" w:rsidR="006031AE" w:rsidRDefault="006031AE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52B217C7" w14:textId="77777777" w:rsidR="006031AE" w:rsidRDefault="006031AE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3934EED3" w14:textId="77777777" w:rsidR="00AD2B5F" w:rsidRDefault="00AD2B5F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7B26C86F" w14:textId="77777777" w:rsidR="006F1A42" w:rsidRDefault="006F1A42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5B5B2AB" w14:textId="77777777" w:rsidR="006F1A42" w:rsidRDefault="006F1A42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E762C0B" w14:textId="77777777" w:rsidR="006F1A42" w:rsidRDefault="006F1A42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0537D6C" w14:textId="77777777" w:rsidR="006031AE" w:rsidRDefault="006031AE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27E2794" w14:textId="158C3ED7" w:rsidR="0093746B" w:rsidRDefault="0093746B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lastRenderedPageBreak/>
        <w:t>Name: Prof. Gagana S</w:t>
      </w:r>
    </w:p>
    <w:p w14:paraId="5CC117B4" w14:textId="77777777" w:rsidR="0093746B" w:rsidRDefault="0093746B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</w:t>
      </w:r>
    </w:p>
    <w:tbl>
      <w:tblPr>
        <w:tblStyle w:val="50"/>
        <w:tblW w:w="10485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410"/>
        <w:gridCol w:w="930"/>
        <w:gridCol w:w="1142"/>
        <w:gridCol w:w="1093"/>
        <w:gridCol w:w="975"/>
        <w:gridCol w:w="1352"/>
        <w:gridCol w:w="720"/>
        <w:gridCol w:w="13"/>
        <w:gridCol w:w="930"/>
      </w:tblGrid>
      <w:tr w:rsidR="0093746B" w14:paraId="01ACED1F" w14:textId="77777777" w:rsidTr="00A13277">
        <w:trPr>
          <w:trHeight w:val="7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4468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38D3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- 9: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8D7FB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-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2B696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82D1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-12: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5C2C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F26D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01DB35C4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3E8C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E705C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2855" w14:textId="77777777" w:rsidR="0093746B" w:rsidRDefault="0093746B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2D1E47" w14:paraId="0097916C" w14:textId="77777777" w:rsidTr="00374D84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6021" w14:textId="77777777" w:rsidR="002D1E47" w:rsidRDefault="002D1E4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6933" w14:textId="77777777" w:rsidR="002D1E47" w:rsidRDefault="002D1E47" w:rsidP="002D1E47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UHV-C</w:t>
            </w:r>
          </w:p>
          <w:p w14:paraId="4FA1AFBA" w14:textId="77777777" w:rsidR="002D1E47" w:rsidRDefault="002D1E4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F45F8" w14:textId="77777777" w:rsidR="002D1E47" w:rsidRDefault="002D1E4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BF4EF" w14:textId="77777777" w:rsidR="002D1E47" w:rsidRDefault="002D1E4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7DB8" w14:textId="0A64A2A1" w:rsidR="002D1E47" w:rsidRDefault="002D1E47" w:rsidP="004F16C9">
            <w:pPr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PEC-</w:t>
            </w:r>
            <w:r w:rsidR="007D6135">
              <w:rPr>
                <w:rFonts w:eastAsia="Calibri" w:cs="Calibri"/>
                <w:b/>
                <w:color w:val="000000"/>
                <w:sz w:val="24"/>
                <w:szCs w:val="24"/>
              </w:rPr>
              <w:t>I (</w:t>
            </w: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)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D04A" w14:textId="77777777" w:rsidR="002D1E47" w:rsidRDefault="002D1E4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CFB2" w14:textId="26A53865" w:rsidR="002D1E47" w:rsidRDefault="002D1E4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BE26" w14:textId="1EEFB71B" w:rsidR="002D1E47" w:rsidRDefault="002D1E4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D6BFC" w14:paraId="4B450B17" w14:textId="77777777" w:rsidTr="00A13277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9900" w14:textId="77777777" w:rsidR="00FD6BFC" w:rsidRDefault="00FD6BFC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44DA" w14:textId="77777777" w:rsidR="002D1E47" w:rsidRDefault="002D1E47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 LAB(D1)</w:t>
            </w:r>
          </w:p>
          <w:p w14:paraId="4BA47AC1" w14:textId="50E04C73" w:rsidR="00FD6BFC" w:rsidRDefault="00FD6BFC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616AF" w14:textId="77777777" w:rsidR="00FD6BFC" w:rsidRDefault="00FD6BFC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DF84" w14:textId="77777777" w:rsidR="00FD6BFC" w:rsidRDefault="00FD6BFC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7750" w14:textId="77777777" w:rsidR="00FD6BFC" w:rsidRDefault="00FD6BFC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D0D94" w14:textId="77777777" w:rsidR="00FD6BFC" w:rsidRDefault="00FD6BFC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F147" w14:textId="765B4C68" w:rsidR="00A13277" w:rsidRDefault="00A13277" w:rsidP="002D1E47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9C0B" w14:textId="452E1701" w:rsidR="00FD6BFC" w:rsidRDefault="00FD6BFC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971C6A" w14:paraId="326F0BDC" w14:textId="77777777" w:rsidTr="00691251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75AEF" w14:textId="77777777" w:rsidR="00971C6A" w:rsidRDefault="00971C6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C0BF" w14:textId="77777777" w:rsidR="00971C6A" w:rsidRDefault="00971C6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                      DSA(D)</w:t>
            </w:r>
          </w:p>
          <w:p w14:paraId="6455D677" w14:textId="15132EF2" w:rsidR="00971C6A" w:rsidRDefault="00971C6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B- LAB(A)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18A97" w14:textId="77777777" w:rsidR="00971C6A" w:rsidRDefault="00971C6A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72ED" w14:textId="14203D7B" w:rsidR="00971C6A" w:rsidRDefault="00971C6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 LAB(D2)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DCD8" w14:textId="77777777" w:rsidR="00971C6A" w:rsidRDefault="00971C6A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0FC7" w14:textId="6A01B0F2" w:rsidR="00971C6A" w:rsidRDefault="00971C6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1FCF" w14:textId="77777777" w:rsidR="00971C6A" w:rsidRDefault="00971C6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D6BFC" w14:paraId="0C6176D7" w14:textId="77777777" w:rsidTr="002D1E47">
        <w:trPr>
          <w:trHeight w:val="1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6D195" w14:textId="77777777" w:rsidR="00FD6BFC" w:rsidRDefault="00FD6BFC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0540" w14:textId="77777777" w:rsidR="007D6135" w:rsidRDefault="00A13277" w:rsidP="00A13277">
            <w:pPr>
              <w:pStyle w:val="NoSpacing"/>
              <w:rPr>
                <w:rFonts w:eastAsia="Calibri"/>
                <w:b/>
                <w:bCs/>
              </w:rPr>
            </w:pPr>
            <w:r w:rsidRPr="00A13277">
              <w:rPr>
                <w:rFonts w:eastAsia="Calibri"/>
                <w:b/>
                <w:bCs/>
              </w:rPr>
              <w:t xml:space="preserve">         </w:t>
            </w:r>
          </w:p>
          <w:p w14:paraId="339974C6" w14:textId="77777777" w:rsidR="007D6135" w:rsidRDefault="007D6135" w:rsidP="00A13277">
            <w:pPr>
              <w:pStyle w:val="NoSpacing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HV-C</w:t>
            </w:r>
          </w:p>
          <w:p w14:paraId="11433918" w14:textId="4D13817A" w:rsidR="00A13277" w:rsidRPr="00A13277" w:rsidRDefault="00A13277" w:rsidP="00A13277">
            <w:pPr>
              <w:pStyle w:val="NoSpacing"/>
              <w:rPr>
                <w:rFonts w:eastAsia="Calibri"/>
                <w:b/>
                <w:bCs/>
              </w:rPr>
            </w:pPr>
            <w:r w:rsidRPr="00A13277">
              <w:rPr>
                <w:rFonts w:eastAsia="Calibri"/>
                <w:b/>
                <w:bCs/>
              </w:rPr>
              <w:t xml:space="preserve">                             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1F9C6" w14:textId="77777777" w:rsidR="00FD6BFC" w:rsidRDefault="00FD6BFC" w:rsidP="00FD6BF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19A4" w14:textId="32D17F7F" w:rsidR="00FD6BFC" w:rsidRDefault="002D1E47" w:rsidP="00FD6BF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(D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73F5" w14:textId="77777777" w:rsidR="00FD6BFC" w:rsidRDefault="00FD6BFC" w:rsidP="00FD6BF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4D81" w14:textId="77777777" w:rsidR="00FD6BFC" w:rsidRDefault="00FD6BFC" w:rsidP="00FD6BF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1CFD" w14:textId="5DEE334A" w:rsidR="00FD6BFC" w:rsidRDefault="00FD6BFC" w:rsidP="00FD6BF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E88E" w14:textId="77777777" w:rsidR="00FD6BFC" w:rsidRDefault="00FD6BFC" w:rsidP="00FD6BF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7D6135" w14:paraId="6515C174" w14:textId="77777777" w:rsidTr="00F205E5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8D520" w14:textId="77777777" w:rsidR="007D6135" w:rsidRDefault="007D6135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D6E2" w14:textId="77777777" w:rsidR="007D6135" w:rsidRDefault="007D6135" w:rsidP="00FD6BFC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48705" w14:textId="77777777" w:rsidR="007D6135" w:rsidRDefault="007D6135" w:rsidP="00FD6BF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D2BD" w14:textId="77777777" w:rsidR="007D6135" w:rsidRDefault="007D6135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6351" w14:textId="005B0BAD" w:rsidR="007D6135" w:rsidRDefault="007D6135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  <w:r w:rsidRPr="00A13277">
              <w:rPr>
                <w:rFonts w:eastAsia="Calibri"/>
                <w:b/>
                <w:bCs/>
              </w:rPr>
              <w:t>DSA(D)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7FF48" w14:textId="77777777" w:rsidR="007D6135" w:rsidRDefault="007D6135" w:rsidP="00FD6BF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5831" w14:textId="77777777" w:rsidR="007D6135" w:rsidRDefault="007D6135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2EBD" w14:textId="77777777" w:rsidR="007D6135" w:rsidRDefault="007D6135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D6BFC" w14:paraId="5E298F64" w14:textId="77777777" w:rsidTr="004F16C9">
        <w:trPr>
          <w:trHeight w:val="2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7335" w14:textId="77777777" w:rsidR="00FD6BFC" w:rsidRDefault="00FD6BFC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7997" w14:textId="77777777" w:rsidR="00FD6BFC" w:rsidRDefault="00FD6BFC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7EAE" w14:textId="77777777" w:rsidR="00FD6BFC" w:rsidRDefault="00FD6BFC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0B779" w14:textId="77777777" w:rsidR="00FD6BFC" w:rsidRDefault="00FD6BFC" w:rsidP="00FD6BF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63C4" w14:textId="77777777" w:rsidR="00FD6BFC" w:rsidRDefault="00FD6BFC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22A0" w14:textId="77777777" w:rsidR="00FD6BFC" w:rsidRDefault="00FD6BFC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5ED1" w14:textId="77777777" w:rsidR="00FD6BFC" w:rsidRDefault="00FD6BFC" w:rsidP="00FD6BFC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5A28" w14:textId="77777777" w:rsidR="00FD6BFC" w:rsidRDefault="00FD6BFC" w:rsidP="00FD6BFC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7B6EC784" w14:textId="77777777" w:rsidR="0093746B" w:rsidRDefault="0093746B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3E90B23" w14:textId="77777777" w:rsidR="0093746B" w:rsidRDefault="0093746B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B717A4C" w14:textId="77777777" w:rsidR="0093746B" w:rsidRDefault="0093746B" w:rsidP="0093746B">
      <w:pP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6B6D7A64" w14:textId="77777777" w:rsidR="0093746B" w:rsidRDefault="0093746B" w:rsidP="0093746B">
      <w:pP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61FD44CA" w14:textId="77777777" w:rsidR="0093746B" w:rsidRDefault="0093746B" w:rsidP="0093746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4C44D9F7" w14:textId="77777777" w:rsidR="0093746B" w:rsidRDefault="0093746B" w:rsidP="0093746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086AB7BE" w14:textId="77777777" w:rsidR="0093746B" w:rsidRDefault="0093746B" w:rsidP="0093746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0117B3CB" w14:textId="77777777" w:rsidR="0093746B" w:rsidRDefault="0093746B" w:rsidP="0093746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055915F7" w14:textId="77777777" w:rsidR="0093746B" w:rsidRDefault="0093746B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45AC6672" w14:textId="77777777" w:rsidR="0093746B" w:rsidRDefault="0093746B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01E2EDDB" w14:textId="77777777" w:rsidR="0093746B" w:rsidRDefault="0093746B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79CB94E4" w14:textId="77777777" w:rsidR="0093746B" w:rsidRDefault="0093746B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511E7B34" w14:textId="77777777" w:rsidR="0093746B" w:rsidRDefault="0093746B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196951EF" w14:textId="77777777" w:rsidR="0093746B" w:rsidRDefault="0093746B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HOD </w:t>
      </w:r>
    </w:p>
    <w:p w14:paraId="75007B48" w14:textId="77777777" w:rsidR="00295527" w:rsidRDefault="00295527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0ECB5C55" w14:textId="77777777" w:rsidR="00295527" w:rsidRDefault="00295527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10838ED6" w14:textId="77777777" w:rsidR="00AA09F8" w:rsidRDefault="00AA09F8" w:rsidP="00295527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C073EDE" w14:textId="77777777" w:rsidR="00AA09F8" w:rsidRDefault="00AA09F8" w:rsidP="00295527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BC22F82" w14:textId="77777777" w:rsidR="00AA09F8" w:rsidRDefault="00AA09F8" w:rsidP="00295527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EC3A166" w14:textId="77777777" w:rsidR="00AA09F8" w:rsidRDefault="00AA09F8" w:rsidP="00295527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15A20919" w14:textId="77777777" w:rsidR="00AA09F8" w:rsidRDefault="00AA09F8" w:rsidP="00295527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8C56E01" w14:textId="77777777" w:rsidR="00AA09F8" w:rsidRDefault="00AA09F8" w:rsidP="00295527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439C9F59" w14:textId="77777777" w:rsidR="00AA09F8" w:rsidRDefault="00AA09F8" w:rsidP="00295527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5D7184F" w14:textId="77777777" w:rsidR="006F1A42" w:rsidRDefault="006F1A42" w:rsidP="00295527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AF543DF" w14:textId="77777777" w:rsidR="006F1A42" w:rsidRDefault="006F1A42" w:rsidP="00295527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C978469" w14:textId="57CC7D71" w:rsidR="00295527" w:rsidRDefault="00295527" w:rsidP="00295527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lastRenderedPageBreak/>
        <w:t xml:space="preserve">Name: </w:t>
      </w:r>
      <w:r w:rsidR="00237AC4">
        <w:rPr>
          <w:rFonts w:eastAsia="Calibri" w:cs="Calibri"/>
          <w:b/>
          <w:color w:val="000000"/>
          <w:sz w:val="24"/>
          <w:szCs w:val="24"/>
        </w:rPr>
        <w:t xml:space="preserve">POOJA M </w:t>
      </w:r>
      <w:r w:rsidR="00E013DB">
        <w:rPr>
          <w:rFonts w:eastAsia="Calibri" w:cs="Calibri"/>
          <w:b/>
          <w:color w:val="000000"/>
          <w:sz w:val="24"/>
          <w:szCs w:val="24"/>
        </w:rPr>
        <w:t>V</w:t>
      </w:r>
    </w:p>
    <w:p w14:paraId="0BBFB2D3" w14:textId="77777777" w:rsidR="00295527" w:rsidRDefault="00295527" w:rsidP="00295527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</w:t>
      </w:r>
    </w:p>
    <w:tbl>
      <w:tblPr>
        <w:tblStyle w:val="50"/>
        <w:tblW w:w="10485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35"/>
        <w:gridCol w:w="1275"/>
        <w:gridCol w:w="930"/>
        <w:gridCol w:w="1142"/>
        <w:gridCol w:w="1093"/>
        <w:gridCol w:w="975"/>
        <w:gridCol w:w="902"/>
        <w:gridCol w:w="1080"/>
        <w:gridCol w:w="1033"/>
      </w:tblGrid>
      <w:tr w:rsidR="00295527" w14:paraId="3ABE0209" w14:textId="77777777" w:rsidTr="00E013DB">
        <w:trPr>
          <w:trHeight w:val="7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F3BC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25E26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- 9:3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28C08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-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D989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03350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-12: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D5608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A662C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484E63CD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783B2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3FD6E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E66E5" w14:textId="77777777" w:rsidR="00295527" w:rsidRDefault="00295527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6F1A42" w14:paraId="3EEC2BD5" w14:textId="77777777" w:rsidTr="00B13382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0D882" w14:textId="77777777" w:rsidR="006F1A42" w:rsidRDefault="006F1A42" w:rsidP="00B2563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ABDF" w14:textId="77777777" w:rsidR="006F1A42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7025" w14:textId="727EF306" w:rsidR="006F1A42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L (B )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7EDEBB" w14:textId="77777777" w:rsidR="006F1A42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9AFB" w14:textId="27375039" w:rsidR="006F1A42" w:rsidRDefault="00F0337A" w:rsidP="00F0337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PEC-1(D)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CD4A00" w14:textId="77777777" w:rsidR="006F1A42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31D9" w14:textId="322B7BC0" w:rsidR="006F1A42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44C6" w14:textId="77777777" w:rsidR="006F1A42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6F1A42" w14:paraId="59147741" w14:textId="77777777" w:rsidTr="00B13382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A644C" w14:textId="77777777" w:rsidR="006F1A42" w:rsidRDefault="006F1A42" w:rsidP="00B2563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69E2" w14:textId="0BA50D56" w:rsidR="006F1A42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824B5C">
              <w:rPr>
                <w:rFonts w:eastAsia="Calibri"/>
                <w:b/>
                <w:bCs/>
              </w:rPr>
              <w:t>DDCO LAB (</w:t>
            </w:r>
            <w:r>
              <w:rPr>
                <w:rFonts w:eastAsia="Calibri"/>
                <w:b/>
                <w:bCs/>
              </w:rPr>
              <w:t>D2</w:t>
            </w:r>
            <w:r w:rsidRPr="00824B5C">
              <w:rPr>
                <w:rFonts w:eastAsia="Calibri"/>
                <w:b/>
                <w:bCs/>
              </w:rPr>
              <w:t>)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D8FEBD" w14:textId="77777777" w:rsidR="006F1A42" w:rsidRDefault="006F1A42" w:rsidP="00B2563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410C" w14:textId="77777777" w:rsidR="006F1A42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3F87" w14:textId="77777777" w:rsidR="006F1A42" w:rsidRDefault="006F1A42" w:rsidP="00B2563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A6F38A" w14:textId="77777777" w:rsidR="006F1A42" w:rsidRDefault="006F1A42" w:rsidP="00B2563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5597" w14:textId="25395644" w:rsidR="006F1A42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09AA" w14:textId="013C5068" w:rsidR="006F1A42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6F1A42" w14:paraId="0B0EB206" w14:textId="77777777" w:rsidTr="00477CA8">
        <w:trPr>
          <w:trHeight w:val="8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2FD0CF" w14:textId="77777777" w:rsidR="006F1A42" w:rsidRDefault="006F1A42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605224" w14:textId="2E6991D3" w:rsidR="006F1A42" w:rsidRDefault="006F1A42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3F545B" w14:textId="230C2113" w:rsidR="006F1A42" w:rsidRDefault="006F1A42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L (B )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941EE8" w14:textId="77777777" w:rsidR="006F1A42" w:rsidRDefault="006F1A42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728565" w14:textId="31F95B8D" w:rsidR="006F1A42" w:rsidRDefault="006F1A42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7448BB" w14:textId="77777777" w:rsidR="006F1A42" w:rsidRDefault="006F1A42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7345B" w14:textId="07FEAC45" w:rsidR="006F1A42" w:rsidRDefault="006F1A42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05BCD" w14:textId="77777777" w:rsidR="006F1A42" w:rsidRDefault="006F1A42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6F1A42" w14:paraId="3AF1B6C1" w14:textId="77777777" w:rsidTr="0010602C">
        <w:trPr>
          <w:trHeight w:val="218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D04EE5" w14:textId="77777777" w:rsidR="006F1A42" w:rsidRDefault="006F1A42" w:rsidP="00E013D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824E" w14:textId="61FC6701" w:rsidR="006F1A42" w:rsidRDefault="006F1A42" w:rsidP="00B2563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L (B )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E6BF62" w14:textId="77777777" w:rsidR="006F1A42" w:rsidRDefault="006F1A42" w:rsidP="00E013D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25434" w14:textId="377C8DD5" w:rsidR="006F1A42" w:rsidRDefault="006F1A42" w:rsidP="00E013D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WEB -FY-LAB(D)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F52B80" w14:textId="77777777" w:rsidR="006F1A42" w:rsidRDefault="006F1A42" w:rsidP="00E013D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92BAD3" w14:textId="05041BC1" w:rsidR="006F1A42" w:rsidRDefault="006F1A42" w:rsidP="00E013D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L Lab(B2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5E4A7" w14:textId="77777777" w:rsidR="006F1A42" w:rsidRDefault="006F1A42" w:rsidP="00E013D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6F1A42" w14:paraId="2D64A0ED" w14:textId="77777777" w:rsidTr="0010602C">
        <w:trPr>
          <w:trHeight w:val="217"/>
        </w:trPr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DC83" w14:textId="77777777" w:rsidR="006F1A42" w:rsidRDefault="006F1A42" w:rsidP="00E013D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42A4" w14:textId="33CB68FC" w:rsidR="006F1A42" w:rsidRDefault="006F1A42" w:rsidP="00E013D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DCO Lab(A1)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95821" w14:textId="77777777" w:rsidR="006F1A42" w:rsidRDefault="006F1A42" w:rsidP="00E013D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5D57" w14:textId="77777777" w:rsidR="006F1A42" w:rsidRDefault="006F1A42" w:rsidP="00E013D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EAF11" w14:textId="77777777" w:rsidR="006F1A42" w:rsidRDefault="006F1A42" w:rsidP="00E013D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FE8F" w14:textId="77777777" w:rsidR="006F1A42" w:rsidRDefault="006F1A42" w:rsidP="00E013D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968F" w14:textId="77777777" w:rsidR="006F1A42" w:rsidRDefault="006F1A42" w:rsidP="00E013D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6F1A42" w14:paraId="2B522858" w14:textId="77777777" w:rsidTr="00D977EE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ED04" w14:textId="77777777" w:rsidR="006F1A42" w:rsidRDefault="006F1A42" w:rsidP="00E013D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A9AA" w14:textId="77777777" w:rsidR="006F1A42" w:rsidRDefault="006F1A42" w:rsidP="00E013D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02B83A" w14:textId="77777777" w:rsidR="006F1A42" w:rsidRDefault="006F1A42" w:rsidP="00E013D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37E6" w14:textId="77777777" w:rsidR="006F1A42" w:rsidRDefault="006F1A42" w:rsidP="00E013DB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608D" w14:textId="77777777" w:rsidR="006F1A42" w:rsidRDefault="006F1A42" w:rsidP="00E013DB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0FCD94" w14:textId="77777777" w:rsidR="006F1A42" w:rsidRDefault="006F1A42" w:rsidP="00E013D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E81E" w14:textId="31B5900A" w:rsidR="006F1A42" w:rsidRDefault="006F1A42" w:rsidP="00E013DB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L Lab(B1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9E6A" w14:textId="77777777" w:rsidR="006F1A42" w:rsidRDefault="006F1A42" w:rsidP="00E013D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6F1A42" w14:paraId="62797892" w14:textId="77777777" w:rsidTr="00D977EE">
        <w:trPr>
          <w:trHeight w:val="2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277A9" w14:textId="77777777" w:rsidR="006F1A42" w:rsidRDefault="006F1A42" w:rsidP="00E013D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5101" w14:textId="77777777" w:rsidR="006F1A42" w:rsidRDefault="006F1A42" w:rsidP="00E013D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7F8F" w14:textId="77777777" w:rsidR="006F1A42" w:rsidRDefault="006F1A42" w:rsidP="00E013D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775E0" w14:textId="77777777" w:rsidR="006F1A42" w:rsidRDefault="006F1A42" w:rsidP="00E013D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05EA" w14:textId="77777777" w:rsidR="006F1A42" w:rsidRDefault="006F1A42" w:rsidP="00E013D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BF71" w14:textId="77777777" w:rsidR="006F1A42" w:rsidRDefault="006F1A42" w:rsidP="00E013D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23F4C" w14:textId="77777777" w:rsidR="006F1A42" w:rsidRDefault="006F1A42" w:rsidP="00E013DB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1A02" w14:textId="77777777" w:rsidR="006F1A42" w:rsidRDefault="006F1A42" w:rsidP="00E013DB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69135B91" w14:textId="77777777" w:rsidR="00295527" w:rsidRDefault="00295527" w:rsidP="00295527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6ACC469" w14:textId="77777777" w:rsidR="00295527" w:rsidRDefault="00295527" w:rsidP="00295527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B20C71B" w14:textId="77777777" w:rsidR="00295527" w:rsidRDefault="00295527" w:rsidP="00295527">
      <w:pP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13832FAD" w14:textId="77777777" w:rsidR="00295527" w:rsidRDefault="00295527" w:rsidP="00295527">
      <w:pP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2AC8C3A9" w14:textId="77777777" w:rsidR="00295527" w:rsidRDefault="00295527" w:rsidP="00295527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7306ECA1" w14:textId="77777777" w:rsidR="00295527" w:rsidRDefault="00295527" w:rsidP="00295527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6BB0CC34" w14:textId="77777777" w:rsidR="00295527" w:rsidRDefault="00295527" w:rsidP="00295527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7896E07F" w14:textId="77777777" w:rsidR="00295527" w:rsidRDefault="00295527" w:rsidP="00295527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4F2F60D8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67A33048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7A8036FC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23CA52EA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23DBAE1B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3DB30625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578A8BA6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HOD </w:t>
      </w:r>
    </w:p>
    <w:p w14:paraId="791C3851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546CCA3E" w14:textId="77777777" w:rsidR="00295527" w:rsidRDefault="00295527" w:rsidP="0093746B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</w:p>
    <w:p w14:paraId="21936069" w14:textId="77777777" w:rsidR="00025FC3" w:rsidRDefault="00025FC3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66E08A48" w14:textId="77777777" w:rsidR="00AA09F8" w:rsidRDefault="00AA09F8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74EF7A0" w14:textId="77777777" w:rsidR="00AA09F8" w:rsidRDefault="00AA09F8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4A6645E" w14:textId="77777777" w:rsidR="00AA09F8" w:rsidRDefault="00AA09F8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CCBBFA5" w14:textId="77777777" w:rsidR="00AA09F8" w:rsidRDefault="00AA09F8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3B372EF" w14:textId="77777777" w:rsidR="00AA09F8" w:rsidRDefault="00AA09F8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4F39CE1" w14:textId="77777777" w:rsidR="00AA09F8" w:rsidRDefault="00AA09F8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784FAF82" w14:textId="77777777" w:rsidR="00025FC3" w:rsidRDefault="00025FC3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17F9FD9" w14:textId="77777777" w:rsidR="00025FC3" w:rsidRDefault="00025FC3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5B3B4B87" w14:textId="77777777" w:rsidR="00025FC3" w:rsidRDefault="00025FC3" w:rsidP="0093746B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302E7549" w14:textId="0ECCA086" w:rsidR="00025FC3" w:rsidRDefault="00025FC3" w:rsidP="00025FC3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lastRenderedPageBreak/>
        <w:t>Name: N</w:t>
      </w:r>
      <w:r w:rsidR="006F1A42">
        <w:rPr>
          <w:rFonts w:eastAsia="Calibri" w:cs="Calibri"/>
          <w:b/>
          <w:color w:val="000000"/>
          <w:sz w:val="24"/>
          <w:szCs w:val="24"/>
        </w:rPr>
        <w:t>oor Fathima S</w:t>
      </w:r>
    </w:p>
    <w:p w14:paraId="01563A6E" w14:textId="77777777" w:rsidR="00025FC3" w:rsidRDefault="00025FC3" w:rsidP="00025FC3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          </w:t>
      </w:r>
    </w:p>
    <w:tbl>
      <w:tblPr>
        <w:tblStyle w:val="50"/>
        <w:tblW w:w="10485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410"/>
        <w:gridCol w:w="930"/>
        <w:gridCol w:w="1142"/>
        <w:gridCol w:w="1093"/>
        <w:gridCol w:w="975"/>
        <w:gridCol w:w="902"/>
        <w:gridCol w:w="1170"/>
        <w:gridCol w:w="13"/>
        <w:gridCol w:w="930"/>
      </w:tblGrid>
      <w:tr w:rsidR="00025FC3" w14:paraId="2F6A2B72" w14:textId="77777777" w:rsidTr="00F0337A">
        <w:trPr>
          <w:trHeight w:val="7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C3752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28D2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8:30- 9: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D209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9:30 -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383A0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0:30 11: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D8199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1:00 -12: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17059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CECA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1:00 </w:t>
            </w:r>
          </w:p>
          <w:p w14:paraId="2EFCE7A9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014CA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2:00 3:0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A4D6C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:00 4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8D903" w14:textId="77777777" w:rsidR="00025FC3" w:rsidRDefault="00025FC3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:00 5:00</w:t>
            </w:r>
          </w:p>
        </w:tc>
      </w:tr>
      <w:tr w:rsidR="00F0337A" w14:paraId="57F5CD0C" w14:textId="77777777" w:rsidTr="007861B0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188B6" w14:textId="77777777" w:rsidR="00F0337A" w:rsidRDefault="00F0337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6EDC" w14:textId="77777777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79EFF" w14:textId="77777777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2B9BDD" w14:textId="77777777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EA BREAK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579C" w14:textId="77777777" w:rsidR="00F0337A" w:rsidRDefault="00F0337A" w:rsidP="004F16C9">
            <w:pPr>
              <w:spacing w:after="0" w:line="360" w:lineRule="auto"/>
              <w:jc w:val="both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B8CBD8" w14:textId="77777777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04F2" w14:textId="77777777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8BD6" w14:textId="7D2DE548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(A)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5501" w14:textId="77777777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0337A" w14:paraId="192A4F2F" w14:textId="77777777" w:rsidTr="007861B0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81C5B" w14:textId="77777777" w:rsidR="00F0337A" w:rsidRDefault="00F0337A" w:rsidP="005E4074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7E1E" w14:textId="77777777" w:rsidR="00F0337A" w:rsidRDefault="00F0337A" w:rsidP="005E4074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96FB12" w14:textId="77777777" w:rsidR="00F0337A" w:rsidRDefault="00F0337A" w:rsidP="005E4074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5451" w14:textId="41DDCACB" w:rsidR="00F0337A" w:rsidRDefault="00F0337A" w:rsidP="005E4074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DSA LAB  (A1) 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065CC7" w14:textId="77777777" w:rsidR="00F0337A" w:rsidRDefault="00F0337A" w:rsidP="005E4074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FE5C" w14:textId="77777777" w:rsidR="00F0337A" w:rsidRDefault="00F0337A" w:rsidP="005E4074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CE83" w14:textId="77777777" w:rsidR="00F0337A" w:rsidRDefault="00F0337A" w:rsidP="005E4074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0337A" w14:paraId="429E6DE4" w14:textId="77777777" w:rsidTr="007861B0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C8CE7" w14:textId="77777777" w:rsidR="00F0337A" w:rsidRDefault="00F0337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30B1" w14:textId="77777777" w:rsidR="00F0337A" w:rsidRDefault="00F0337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C7AB" w14:textId="77777777" w:rsidR="00F0337A" w:rsidRDefault="00F0337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C6F55E" w14:textId="77777777" w:rsidR="00F0337A" w:rsidRDefault="00F0337A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CF93" w14:textId="3B639EDF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PEC-1(A)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8AE543" w14:textId="77777777" w:rsidR="00F0337A" w:rsidRDefault="00F0337A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1149" w14:textId="77777777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E993" w14:textId="77777777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0337A" w14:paraId="105A1A98" w14:textId="77777777" w:rsidTr="008C0A26">
        <w:trPr>
          <w:trHeight w:val="201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EA943A" w14:textId="77777777" w:rsidR="00F0337A" w:rsidRDefault="00F0337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454B17" w14:textId="7BEEE44B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 LAB  (A2)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5E78E9" w14:textId="77777777" w:rsidR="00F0337A" w:rsidRDefault="00F0337A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D3D0" w14:textId="4FB2F44B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WEB -FY-LAB(D)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3E921A" w14:textId="77777777" w:rsidR="00F0337A" w:rsidRDefault="00F0337A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7CA7B" w14:textId="7CBCC3AF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CN Lab (B1)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9FC51F" w14:textId="77777777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0337A" w14:paraId="402F43ED" w14:textId="77777777" w:rsidTr="00F0337A">
        <w:trPr>
          <w:trHeight w:val="201"/>
        </w:trPr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8269" w14:textId="77777777" w:rsidR="00F0337A" w:rsidRDefault="00F0337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E57D" w14:textId="77777777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EC31B" w14:textId="77777777" w:rsidR="00F0337A" w:rsidRDefault="00F0337A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746E" w14:textId="3BF004CB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 (A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9C5A" w14:textId="7861C390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E15B7" w14:textId="77777777" w:rsidR="00F0337A" w:rsidRDefault="00F0337A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F255" w14:textId="77777777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9399" w14:textId="77777777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0337A" w14:paraId="11F476FE" w14:textId="77777777" w:rsidTr="00F0337A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AF502" w14:textId="77777777" w:rsidR="00F0337A" w:rsidRDefault="00F0337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4BFA" w14:textId="77777777" w:rsidR="00F0337A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ADB892" w14:textId="77777777" w:rsidR="00F0337A" w:rsidRDefault="00F0337A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2A52" w14:textId="44CB6481" w:rsidR="00F0337A" w:rsidRDefault="00F0337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D5BD" w14:textId="7396FD84" w:rsidR="00F0337A" w:rsidRPr="00F0337A" w:rsidRDefault="00F0337A" w:rsidP="004F16C9">
            <w:pPr>
              <w:spacing w:after="0" w:line="360" w:lineRule="auto"/>
              <w:rPr>
                <w:rFonts w:eastAsia="Calibri" w:cs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DSA (A)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218A80" w14:textId="77777777" w:rsidR="00F0337A" w:rsidRDefault="00F0337A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3E58" w14:textId="2ED18927" w:rsidR="00F0337A" w:rsidRDefault="00F0337A" w:rsidP="00F0337A">
            <w:pPr>
              <w:spacing w:after="0" w:line="36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CN Lab (B2)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9AC0" w14:textId="77777777" w:rsidR="00F0337A" w:rsidRDefault="00F0337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0337A" w14:paraId="5D7B3A49" w14:textId="77777777" w:rsidTr="00F0337A">
        <w:trPr>
          <w:trHeight w:val="2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5AD70" w14:textId="77777777" w:rsidR="00F0337A" w:rsidRDefault="00F0337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8040" w14:textId="77777777" w:rsidR="00F0337A" w:rsidRDefault="00F0337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D391" w14:textId="77777777" w:rsidR="00F0337A" w:rsidRDefault="00F0337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843FC" w14:textId="77777777" w:rsidR="00F0337A" w:rsidRDefault="00F0337A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DA02" w14:textId="77777777" w:rsidR="00F0337A" w:rsidRDefault="00F0337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7928" w14:textId="77777777" w:rsidR="00F0337A" w:rsidRDefault="00F0337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0EC3E" w14:textId="77777777" w:rsidR="00F0337A" w:rsidRDefault="00F0337A" w:rsidP="004F16C9">
            <w:pPr>
              <w:spacing w:after="0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D1FA" w14:textId="77777777" w:rsidR="00F0337A" w:rsidRDefault="00F0337A" w:rsidP="004F16C9">
            <w:pPr>
              <w:spacing w:after="0" w:line="36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5B77F3E2" w14:textId="77777777" w:rsidR="00025FC3" w:rsidRDefault="00025FC3" w:rsidP="00025FC3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3D41E7D" w14:textId="77777777" w:rsidR="00025FC3" w:rsidRDefault="00025FC3" w:rsidP="00025FC3">
      <w:pPr>
        <w:spacing w:after="0" w:line="240" w:lineRule="auto"/>
        <w:rPr>
          <w:rFonts w:eastAsia="Calibri" w:cs="Calibri"/>
          <w:b/>
          <w:color w:val="000000"/>
          <w:sz w:val="24"/>
          <w:szCs w:val="24"/>
        </w:rPr>
      </w:pPr>
    </w:p>
    <w:p w14:paraId="25E87644" w14:textId="77777777" w:rsidR="00AA09F8" w:rsidRDefault="00AA09F8" w:rsidP="00AA09F8"/>
    <w:p w14:paraId="3FAF24A0" w14:textId="176672A4" w:rsidR="00AA09F8" w:rsidRDefault="00AA09F8" w:rsidP="00AA09F8">
      <w:pPr>
        <w:spacing w:after="0" w:line="240" w:lineRule="auto"/>
        <w:ind w:left="7200" w:firstLine="720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b/>
          <w:color w:val="000000"/>
          <w:sz w:val="24"/>
          <w:szCs w:val="24"/>
        </w:rPr>
        <w:t xml:space="preserve">HOD </w:t>
      </w:r>
    </w:p>
    <w:p w14:paraId="46941CBA" w14:textId="3D1CDD66" w:rsidR="00AA09F8" w:rsidRPr="00AA09F8" w:rsidRDefault="00AA09F8" w:rsidP="00AA09F8">
      <w:pPr>
        <w:tabs>
          <w:tab w:val="left" w:pos="8040"/>
        </w:tabs>
      </w:pPr>
    </w:p>
    <w:sectPr w:rsidR="00AA09F8" w:rsidRPr="00AA09F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DD3F2" w14:textId="77777777" w:rsidR="00040FE7" w:rsidRDefault="00040FE7" w:rsidP="00FC445D">
      <w:pPr>
        <w:spacing w:after="0" w:line="240" w:lineRule="auto"/>
      </w:pPr>
      <w:r>
        <w:separator/>
      </w:r>
    </w:p>
  </w:endnote>
  <w:endnote w:type="continuationSeparator" w:id="0">
    <w:p w14:paraId="713D6A06" w14:textId="77777777" w:rsidR="00040FE7" w:rsidRDefault="00040FE7" w:rsidP="00FC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48669" w14:textId="77777777" w:rsidR="00040FE7" w:rsidRDefault="00040FE7" w:rsidP="00FC445D">
      <w:pPr>
        <w:spacing w:after="0" w:line="240" w:lineRule="auto"/>
      </w:pPr>
      <w:r>
        <w:separator/>
      </w:r>
    </w:p>
  </w:footnote>
  <w:footnote w:type="continuationSeparator" w:id="0">
    <w:p w14:paraId="1FA6FDCF" w14:textId="77777777" w:rsidR="00040FE7" w:rsidRDefault="00040FE7" w:rsidP="00FC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E014A" w14:textId="0CE79AA3" w:rsidR="00FC445D" w:rsidRDefault="00FC445D">
    <w:pPr>
      <w:pStyle w:val="Header"/>
    </w:pPr>
    <w:r>
      <w:rPr>
        <w:noProof/>
      </w:rPr>
      <w:drawing>
        <wp:inline distT="0" distB="0" distL="0" distR="0" wp14:anchorId="2C240CD9" wp14:editId="0F40C778">
          <wp:extent cx="5731510" cy="723900"/>
          <wp:effectExtent l="0" t="0" r="2540" b="0"/>
          <wp:docPr id="1236254541" name="Picture 1" descr="A close-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254541" name="Picture 1" descr="A close-up of a 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C5C33" w14:textId="4A894C23" w:rsidR="00FC445D" w:rsidRPr="00FC445D" w:rsidRDefault="00FC445D">
    <w:pPr>
      <w:pStyle w:val="Header"/>
      <w:rPr>
        <w:b/>
        <w:bCs/>
        <w:sz w:val="24"/>
        <w:szCs w:val="24"/>
      </w:rPr>
    </w:pPr>
    <w:r w:rsidRPr="00FC445D">
      <w:rPr>
        <w:b/>
        <w:bCs/>
        <w:sz w:val="24"/>
        <w:szCs w:val="24"/>
      </w:rPr>
      <w:t xml:space="preserve">Personal </w:t>
    </w:r>
    <w:r w:rsidR="00FB3145" w:rsidRPr="00FC445D">
      <w:rPr>
        <w:b/>
        <w:bCs/>
        <w:sz w:val="24"/>
        <w:szCs w:val="24"/>
      </w:rPr>
      <w:t>Timetable</w:t>
    </w:r>
    <w:r w:rsidRPr="00FC445D">
      <w:rPr>
        <w:b/>
        <w:bCs/>
        <w:sz w:val="24"/>
        <w:szCs w:val="24"/>
      </w:rPr>
      <w:t xml:space="preserve"> </w:t>
    </w:r>
    <w:r w:rsidRPr="00FC445D">
      <w:rPr>
        <w:b/>
        <w:bCs/>
        <w:sz w:val="24"/>
        <w:szCs w:val="24"/>
      </w:rPr>
      <w:tab/>
      <w:t>202</w:t>
    </w:r>
    <w:r w:rsidR="00612FE2">
      <w:rPr>
        <w:b/>
        <w:bCs/>
        <w:sz w:val="24"/>
        <w:szCs w:val="24"/>
      </w:rPr>
      <w:t>4</w:t>
    </w:r>
    <w:r w:rsidRPr="00FC445D">
      <w:rPr>
        <w:b/>
        <w:bCs/>
        <w:sz w:val="24"/>
        <w:szCs w:val="24"/>
      </w:rPr>
      <w:t>-2</w:t>
    </w:r>
    <w:r w:rsidR="00612FE2">
      <w:rPr>
        <w:b/>
        <w:bCs/>
        <w:sz w:val="24"/>
        <w:szCs w:val="24"/>
      </w:rPr>
      <w:t>5</w:t>
    </w:r>
    <w:r w:rsidRPr="00FC445D">
      <w:rPr>
        <w:b/>
        <w:bCs/>
        <w:sz w:val="24"/>
        <w:szCs w:val="24"/>
      </w:rPr>
      <w:t>-</w:t>
    </w:r>
    <w:r w:rsidR="00612FE2">
      <w:rPr>
        <w:b/>
        <w:bCs/>
        <w:sz w:val="24"/>
        <w:szCs w:val="24"/>
      </w:rPr>
      <w:t>ODD</w:t>
    </w:r>
    <w:r>
      <w:rPr>
        <w:b/>
        <w:bCs/>
        <w:sz w:val="24"/>
        <w:szCs w:val="24"/>
      </w:rPr>
      <w:t xml:space="preserve"> SEM</w:t>
    </w:r>
    <w:r w:rsidR="00872CCB">
      <w:rPr>
        <w:b/>
        <w:bCs/>
        <w:sz w:val="24"/>
        <w:szCs w:val="24"/>
      </w:rPr>
      <w:t xml:space="preserve">              </w:t>
    </w:r>
    <w:r w:rsidR="00872CCB">
      <w:rPr>
        <w:b/>
        <w:bCs/>
        <w:sz w:val="24"/>
        <w:szCs w:val="24"/>
      </w:rPr>
      <w:tab/>
    </w:r>
    <w:r w:rsidRPr="00FC445D">
      <w:rPr>
        <w:b/>
        <w:bCs/>
        <w:sz w:val="24"/>
        <w:szCs w:val="24"/>
      </w:rPr>
      <w:t xml:space="preserve">W.E.F- </w:t>
    </w:r>
    <w:r w:rsidR="00C93EAC">
      <w:rPr>
        <w:b/>
        <w:bCs/>
        <w:sz w:val="24"/>
        <w:szCs w:val="24"/>
      </w:rPr>
      <w:t>19/08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B"/>
    <w:rsid w:val="00004061"/>
    <w:rsid w:val="00013D94"/>
    <w:rsid w:val="00014C61"/>
    <w:rsid w:val="000166D9"/>
    <w:rsid w:val="00025FC3"/>
    <w:rsid w:val="0002615F"/>
    <w:rsid w:val="00040FE7"/>
    <w:rsid w:val="0004683C"/>
    <w:rsid w:val="000472A6"/>
    <w:rsid w:val="00055888"/>
    <w:rsid w:val="000760C8"/>
    <w:rsid w:val="000E18BA"/>
    <w:rsid w:val="000E4F50"/>
    <w:rsid w:val="000F443E"/>
    <w:rsid w:val="001043E9"/>
    <w:rsid w:val="0010733F"/>
    <w:rsid w:val="00110A5A"/>
    <w:rsid w:val="00123F8D"/>
    <w:rsid w:val="00124B94"/>
    <w:rsid w:val="00125F42"/>
    <w:rsid w:val="001330FA"/>
    <w:rsid w:val="0013469A"/>
    <w:rsid w:val="00156175"/>
    <w:rsid w:val="00171B8D"/>
    <w:rsid w:val="00172222"/>
    <w:rsid w:val="00181F33"/>
    <w:rsid w:val="00185860"/>
    <w:rsid w:val="0018723B"/>
    <w:rsid w:val="00197CFE"/>
    <w:rsid w:val="001A6DDC"/>
    <w:rsid w:val="001C5B93"/>
    <w:rsid w:val="001C7E5B"/>
    <w:rsid w:val="001D0B60"/>
    <w:rsid w:val="001D3EAB"/>
    <w:rsid w:val="001D4817"/>
    <w:rsid w:val="001D5DE3"/>
    <w:rsid w:val="001E4AB6"/>
    <w:rsid w:val="001E7E76"/>
    <w:rsid w:val="001F36F6"/>
    <w:rsid w:val="001F6B47"/>
    <w:rsid w:val="00201634"/>
    <w:rsid w:val="002039CB"/>
    <w:rsid w:val="002117C4"/>
    <w:rsid w:val="002117D8"/>
    <w:rsid w:val="0021360A"/>
    <w:rsid w:val="00214B65"/>
    <w:rsid w:val="002255B9"/>
    <w:rsid w:val="0022654D"/>
    <w:rsid w:val="00227189"/>
    <w:rsid w:val="00237AC4"/>
    <w:rsid w:val="00242AB2"/>
    <w:rsid w:val="00256AB6"/>
    <w:rsid w:val="00257F2F"/>
    <w:rsid w:val="00267D9F"/>
    <w:rsid w:val="00267FA9"/>
    <w:rsid w:val="002800EE"/>
    <w:rsid w:val="0028165B"/>
    <w:rsid w:val="002928DE"/>
    <w:rsid w:val="00295527"/>
    <w:rsid w:val="00295D8A"/>
    <w:rsid w:val="002A206A"/>
    <w:rsid w:val="002B64F9"/>
    <w:rsid w:val="002B72EC"/>
    <w:rsid w:val="002D1E47"/>
    <w:rsid w:val="002D5AD8"/>
    <w:rsid w:val="002E456F"/>
    <w:rsid w:val="002E58C4"/>
    <w:rsid w:val="0031520C"/>
    <w:rsid w:val="003152CF"/>
    <w:rsid w:val="00327981"/>
    <w:rsid w:val="00337ED6"/>
    <w:rsid w:val="00340FF6"/>
    <w:rsid w:val="00373569"/>
    <w:rsid w:val="0037410F"/>
    <w:rsid w:val="00374B21"/>
    <w:rsid w:val="00375AB8"/>
    <w:rsid w:val="003832F0"/>
    <w:rsid w:val="003A004A"/>
    <w:rsid w:val="003A5603"/>
    <w:rsid w:val="003A7A70"/>
    <w:rsid w:val="003B001F"/>
    <w:rsid w:val="003B02FF"/>
    <w:rsid w:val="003D066B"/>
    <w:rsid w:val="003D2E8F"/>
    <w:rsid w:val="003D3B1B"/>
    <w:rsid w:val="003E5B55"/>
    <w:rsid w:val="003F0CB2"/>
    <w:rsid w:val="003F2390"/>
    <w:rsid w:val="003F3FA1"/>
    <w:rsid w:val="00404E2D"/>
    <w:rsid w:val="004113A4"/>
    <w:rsid w:val="004166D2"/>
    <w:rsid w:val="00434824"/>
    <w:rsid w:val="004367BE"/>
    <w:rsid w:val="0043772E"/>
    <w:rsid w:val="00446ABA"/>
    <w:rsid w:val="004525A3"/>
    <w:rsid w:val="0045346F"/>
    <w:rsid w:val="00462C38"/>
    <w:rsid w:val="004634C0"/>
    <w:rsid w:val="00467BF0"/>
    <w:rsid w:val="00473A60"/>
    <w:rsid w:val="00477B85"/>
    <w:rsid w:val="0048233A"/>
    <w:rsid w:val="00490F19"/>
    <w:rsid w:val="00495D98"/>
    <w:rsid w:val="004A361A"/>
    <w:rsid w:val="004A3D59"/>
    <w:rsid w:val="004A6FB8"/>
    <w:rsid w:val="004C0222"/>
    <w:rsid w:val="004C5330"/>
    <w:rsid w:val="004D4A8C"/>
    <w:rsid w:val="004D6810"/>
    <w:rsid w:val="004E1A0B"/>
    <w:rsid w:val="004E6D2E"/>
    <w:rsid w:val="004E7D69"/>
    <w:rsid w:val="004F1AD7"/>
    <w:rsid w:val="004F78CB"/>
    <w:rsid w:val="00506DC7"/>
    <w:rsid w:val="005072A4"/>
    <w:rsid w:val="00532604"/>
    <w:rsid w:val="0053537A"/>
    <w:rsid w:val="005367E6"/>
    <w:rsid w:val="005449A4"/>
    <w:rsid w:val="005460D1"/>
    <w:rsid w:val="005654F5"/>
    <w:rsid w:val="005679DF"/>
    <w:rsid w:val="00576F4B"/>
    <w:rsid w:val="00581D53"/>
    <w:rsid w:val="00582176"/>
    <w:rsid w:val="0058618B"/>
    <w:rsid w:val="00591049"/>
    <w:rsid w:val="00593B8E"/>
    <w:rsid w:val="005A06BB"/>
    <w:rsid w:val="005A1A6A"/>
    <w:rsid w:val="005D251B"/>
    <w:rsid w:val="005D5E09"/>
    <w:rsid w:val="005E4074"/>
    <w:rsid w:val="005F6F47"/>
    <w:rsid w:val="00602C00"/>
    <w:rsid w:val="006031AE"/>
    <w:rsid w:val="00612D55"/>
    <w:rsid w:val="00612FE2"/>
    <w:rsid w:val="0062182C"/>
    <w:rsid w:val="006268FC"/>
    <w:rsid w:val="0062742B"/>
    <w:rsid w:val="0063750E"/>
    <w:rsid w:val="006418A5"/>
    <w:rsid w:val="006421C7"/>
    <w:rsid w:val="00647781"/>
    <w:rsid w:val="00652096"/>
    <w:rsid w:val="00655F8B"/>
    <w:rsid w:val="00663B03"/>
    <w:rsid w:val="00677FA4"/>
    <w:rsid w:val="00692A0D"/>
    <w:rsid w:val="006B35D8"/>
    <w:rsid w:val="006B44AF"/>
    <w:rsid w:val="006C369E"/>
    <w:rsid w:val="006C3A52"/>
    <w:rsid w:val="006D3E9F"/>
    <w:rsid w:val="006D4567"/>
    <w:rsid w:val="006E2F2B"/>
    <w:rsid w:val="006F1A42"/>
    <w:rsid w:val="006F4227"/>
    <w:rsid w:val="00702D5B"/>
    <w:rsid w:val="007127C7"/>
    <w:rsid w:val="007146D5"/>
    <w:rsid w:val="00715C3D"/>
    <w:rsid w:val="00727667"/>
    <w:rsid w:val="00727852"/>
    <w:rsid w:val="0073693E"/>
    <w:rsid w:val="00740C80"/>
    <w:rsid w:val="00742461"/>
    <w:rsid w:val="007429AF"/>
    <w:rsid w:val="00743068"/>
    <w:rsid w:val="00750509"/>
    <w:rsid w:val="0075118F"/>
    <w:rsid w:val="007522D1"/>
    <w:rsid w:val="007557EA"/>
    <w:rsid w:val="007727DF"/>
    <w:rsid w:val="00773D44"/>
    <w:rsid w:val="0078059E"/>
    <w:rsid w:val="007951B3"/>
    <w:rsid w:val="00796C2D"/>
    <w:rsid w:val="00797C55"/>
    <w:rsid w:val="007A1AA8"/>
    <w:rsid w:val="007B1A0F"/>
    <w:rsid w:val="007B4230"/>
    <w:rsid w:val="007C0765"/>
    <w:rsid w:val="007C1F36"/>
    <w:rsid w:val="007C3502"/>
    <w:rsid w:val="007D16F1"/>
    <w:rsid w:val="007D5B3F"/>
    <w:rsid w:val="007D6135"/>
    <w:rsid w:val="007E06BD"/>
    <w:rsid w:val="007E2E6E"/>
    <w:rsid w:val="007E5AD9"/>
    <w:rsid w:val="007E7DCD"/>
    <w:rsid w:val="007F6097"/>
    <w:rsid w:val="00807A20"/>
    <w:rsid w:val="00817340"/>
    <w:rsid w:val="00820278"/>
    <w:rsid w:val="00824B5C"/>
    <w:rsid w:val="00836EC3"/>
    <w:rsid w:val="00845669"/>
    <w:rsid w:val="00850FA4"/>
    <w:rsid w:val="0085626A"/>
    <w:rsid w:val="00866021"/>
    <w:rsid w:val="00866698"/>
    <w:rsid w:val="00867CB2"/>
    <w:rsid w:val="00872CCB"/>
    <w:rsid w:val="0087520B"/>
    <w:rsid w:val="0087625C"/>
    <w:rsid w:val="0088777D"/>
    <w:rsid w:val="00891A44"/>
    <w:rsid w:val="008A4E41"/>
    <w:rsid w:val="008B231E"/>
    <w:rsid w:val="008B7FAA"/>
    <w:rsid w:val="008C1651"/>
    <w:rsid w:val="008C1DE2"/>
    <w:rsid w:val="008C6BDF"/>
    <w:rsid w:val="008D2E44"/>
    <w:rsid w:val="008E6286"/>
    <w:rsid w:val="008F3997"/>
    <w:rsid w:val="00907476"/>
    <w:rsid w:val="0091447E"/>
    <w:rsid w:val="00931329"/>
    <w:rsid w:val="00936A3D"/>
    <w:rsid w:val="0093746B"/>
    <w:rsid w:val="00954BD6"/>
    <w:rsid w:val="0096150E"/>
    <w:rsid w:val="009634EB"/>
    <w:rsid w:val="0096677E"/>
    <w:rsid w:val="00971C6A"/>
    <w:rsid w:val="009745F0"/>
    <w:rsid w:val="00976F95"/>
    <w:rsid w:val="00981CE2"/>
    <w:rsid w:val="00984950"/>
    <w:rsid w:val="009B6249"/>
    <w:rsid w:val="009B68FA"/>
    <w:rsid w:val="009D61F6"/>
    <w:rsid w:val="009F52AF"/>
    <w:rsid w:val="00A00E95"/>
    <w:rsid w:val="00A063FD"/>
    <w:rsid w:val="00A12DFC"/>
    <w:rsid w:val="00A13277"/>
    <w:rsid w:val="00A20FD3"/>
    <w:rsid w:val="00A23FC0"/>
    <w:rsid w:val="00A27213"/>
    <w:rsid w:val="00A3079B"/>
    <w:rsid w:val="00A3152B"/>
    <w:rsid w:val="00A36ED4"/>
    <w:rsid w:val="00A45E97"/>
    <w:rsid w:val="00A51B8F"/>
    <w:rsid w:val="00A60236"/>
    <w:rsid w:val="00A611D8"/>
    <w:rsid w:val="00A637F9"/>
    <w:rsid w:val="00A802CA"/>
    <w:rsid w:val="00A8349C"/>
    <w:rsid w:val="00A87BCA"/>
    <w:rsid w:val="00A91722"/>
    <w:rsid w:val="00A97902"/>
    <w:rsid w:val="00AA09F8"/>
    <w:rsid w:val="00AA342C"/>
    <w:rsid w:val="00AA4EC1"/>
    <w:rsid w:val="00AB029A"/>
    <w:rsid w:val="00AB22AB"/>
    <w:rsid w:val="00AB53E1"/>
    <w:rsid w:val="00AC5097"/>
    <w:rsid w:val="00AD0447"/>
    <w:rsid w:val="00AD2B5F"/>
    <w:rsid w:val="00AD6798"/>
    <w:rsid w:val="00B00B01"/>
    <w:rsid w:val="00B01356"/>
    <w:rsid w:val="00B2563B"/>
    <w:rsid w:val="00B25DB4"/>
    <w:rsid w:val="00B32D00"/>
    <w:rsid w:val="00B40591"/>
    <w:rsid w:val="00B43B23"/>
    <w:rsid w:val="00B45432"/>
    <w:rsid w:val="00B613BC"/>
    <w:rsid w:val="00B70A72"/>
    <w:rsid w:val="00B81009"/>
    <w:rsid w:val="00B81742"/>
    <w:rsid w:val="00B81C90"/>
    <w:rsid w:val="00B825EC"/>
    <w:rsid w:val="00B82E8A"/>
    <w:rsid w:val="00B84442"/>
    <w:rsid w:val="00B97D83"/>
    <w:rsid w:val="00BA0719"/>
    <w:rsid w:val="00BA1844"/>
    <w:rsid w:val="00BA21CB"/>
    <w:rsid w:val="00BA5F42"/>
    <w:rsid w:val="00BB3682"/>
    <w:rsid w:val="00BC2326"/>
    <w:rsid w:val="00BC2FA3"/>
    <w:rsid w:val="00BC4E42"/>
    <w:rsid w:val="00BE15DA"/>
    <w:rsid w:val="00BE3429"/>
    <w:rsid w:val="00BE43E8"/>
    <w:rsid w:val="00BE7F8F"/>
    <w:rsid w:val="00BF5864"/>
    <w:rsid w:val="00BF5BF6"/>
    <w:rsid w:val="00C12102"/>
    <w:rsid w:val="00C17DD6"/>
    <w:rsid w:val="00C262AC"/>
    <w:rsid w:val="00C27149"/>
    <w:rsid w:val="00C42891"/>
    <w:rsid w:val="00C44BAB"/>
    <w:rsid w:val="00C63199"/>
    <w:rsid w:val="00C66AFC"/>
    <w:rsid w:val="00C675F9"/>
    <w:rsid w:val="00C73C9E"/>
    <w:rsid w:val="00C76563"/>
    <w:rsid w:val="00C9216E"/>
    <w:rsid w:val="00C93CC2"/>
    <w:rsid w:val="00C93EAC"/>
    <w:rsid w:val="00C94872"/>
    <w:rsid w:val="00CA1E75"/>
    <w:rsid w:val="00CA6270"/>
    <w:rsid w:val="00CB1F4B"/>
    <w:rsid w:val="00CB2491"/>
    <w:rsid w:val="00CB5034"/>
    <w:rsid w:val="00CC4A04"/>
    <w:rsid w:val="00CD7875"/>
    <w:rsid w:val="00CE3365"/>
    <w:rsid w:val="00CF24F3"/>
    <w:rsid w:val="00CF5E8F"/>
    <w:rsid w:val="00D0753D"/>
    <w:rsid w:val="00D15EDE"/>
    <w:rsid w:val="00D255B7"/>
    <w:rsid w:val="00D25E08"/>
    <w:rsid w:val="00D3086B"/>
    <w:rsid w:val="00D43FE9"/>
    <w:rsid w:val="00D45B4A"/>
    <w:rsid w:val="00D635D6"/>
    <w:rsid w:val="00D709B2"/>
    <w:rsid w:val="00D723C2"/>
    <w:rsid w:val="00D82166"/>
    <w:rsid w:val="00D8641B"/>
    <w:rsid w:val="00D864F3"/>
    <w:rsid w:val="00D93ACA"/>
    <w:rsid w:val="00DB29D8"/>
    <w:rsid w:val="00DB2CAD"/>
    <w:rsid w:val="00DB5578"/>
    <w:rsid w:val="00DB5D37"/>
    <w:rsid w:val="00DB67DB"/>
    <w:rsid w:val="00DC173E"/>
    <w:rsid w:val="00DC4562"/>
    <w:rsid w:val="00DD4B7E"/>
    <w:rsid w:val="00DD7D5D"/>
    <w:rsid w:val="00DE508A"/>
    <w:rsid w:val="00E00145"/>
    <w:rsid w:val="00E013DB"/>
    <w:rsid w:val="00E205D1"/>
    <w:rsid w:val="00E25C60"/>
    <w:rsid w:val="00E41736"/>
    <w:rsid w:val="00E438CC"/>
    <w:rsid w:val="00E476FF"/>
    <w:rsid w:val="00E6108D"/>
    <w:rsid w:val="00E65ED4"/>
    <w:rsid w:val="00E70CB6"/>
    <w:rsid w:val="00E82DCA"/>
    <w:rsid w:val="00E851BD"/>
    <w:rsid w:val="00EA5E5B"/>
    <w:rsid w:val="00EA68D7"/>
    <w:rsid w:val="00EB5733"/>
    <w:rsid w:val="00EC7A8A"/>
    <w:rsid w:val="00ED065B"/>
    <w:rsid w:val="00ED5ADC"/>
    <w:rsid w:val="00EE48B9"/>
    <w:rsid w:val="00EF4811"/>
    <w:rsid w:val="00F0337A"/>
    <w:rsid w:val="00F079AF"/>
    <w:rsid w:val="00F3049F"/>
    <w:rsid w:val="00F41197"/>
    <w:rsid w:val="00F53946"/>
    <w:rsid w:val="00F53B81"/>
    <w:rsid w:val="00F836FB"/>
    <w:rsid w:val="00F83BFB"/>
    <w:rsid w:val="00F83FFE"/>
    <w:rsid w:val="00F8681F"/>
    <w:rsid w:val="00F93EF8"/>
    <w:rsid w:val="00F9442C"/>
    <w:rsid w:val="00FA06AF"/>
    <w:rsid w:val="00FB00C5"/>
    <w:rsid w:val="00FB1961"/>
    <w:rsid w:val="00FB3145"/>
    <w:rsid w:val="00FC157F"/>
    <w:rsid w:val="00FC1B6F"/>
    <w:rsid w:val="00FC445D"/>
    <w:rsid w:val="00FD21DC"/>
    <w:rsid w:val="00FD2DAD"/>
    <w:rsid w:val="00FD6BFC"/>
    <w:rsid w:val="00FE0A68"/>
    <w:rsid w:val="00FE1E99"/>
    <w:rsid w:val="00FE6D93"/>
    <w:rsid w:val="00FF03A5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47A60"/>
  <w15:chartTrackingRefBased/>
  <w15:docId w15:val="{0DCA3653-A9C2-4A1D-8938-FB3DA520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20B"/>
    <w:rPr>
      <w:rFonts w:ascii="Calibri" w:eastAsiaTheme="minorEastAsia" w:hAnsi="Calibri" w:cs="Times New Roman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2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2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20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2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20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2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2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2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2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2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20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20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20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2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2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2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2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52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2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2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52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2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52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520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20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20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520B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"/>
    <w:rsid w:val="00875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7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20B"/>
    <w:rPr>
      <w:rFonts w:ascii="Calibri" w:eastAsiaTheme="minorEastAsia" w:hAnsi="Calibri" w:cs="Times New Roman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87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20B"/>
    <w:rPr>
      <w:rFonts w:ascii="Calibri" w:eastAsiaTheme="minorEastAsia" w:hAnsi="Calibri" w:cs="Times New Roman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0B"/>
    <w:rPr>
      <w:rFonts w:ascii="Tahoma" w:eastAsiaTheme="minorEastAsia" w:hAnsi="Tahoma" w:cs="Tahoma"/>
      <w:sz w:val="16"/>
      <w:szCs w:val="16"/>
      <w:lang w:val="en-US" w:eastAsia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520B"/>
    <w:rPr>
      <w:rFonts w:ascii="Calibri" w:eastAsiaTheme="minorEastAsia" w:hAnsi="Calibri" w:cs="Times New Roman"/>
      <w:lang w:val="en-US" w:eastAsia="en-IN"/>
    </w:rPr>
  </w:style>
  <w:style w:type="paragraph" w:styleId="NoSpacing">
    <w:name w:val="No Spacing"/>
    <w:link w:val="NoSpacingChar"/>
    <w:uiPriority w:val="1"/>
    <w:qFormat/>
    <w:rsid w:val="0087520B"/>
    <w:pPr>
      <w:spacing w:after="0" w:line="240" w:lineRule="auto"/>
    </w:pPr>
    <w:rPr>
      <w:rFonts w:ascii="Calibri" w:eastAsiaTheme="minorEastAsia" w:hAnsi="Calibri" w:cs="Times New Roman"/>
      <w:lang w:val="en-US" w:eastAsia="en-IN"/>
    </w:rPr>
  </w:style>
  <w:style w:type="table" w:styleId="TableGrid">
    <w:name w:val="Table Grid"/>
    <w:basedOn w:val="TableNormal"/>
    <w:uiPriority w:val="59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50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48">
    <w:name w:val="48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46">
    <w:name w:val="46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44">
    <w:name w:val="44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42">
    <w:name w:val="42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40">
    <w:name w:val="40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38">
    <w:name w:val="38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36">
    <w:name w:val="36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34">
    <w:name w:val="34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32">
    <w:name w:val="32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30">
    <w:name w:val="30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28">
    <w:name w:val="28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26">
    <w:name w:val="26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24">
    <w:name w:val="24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22">
    <w:name w:val="22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20">
    <w:name w:val="20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18">
    <w:name w:val="18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16">
    <w:name w:val="16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14">
    <w:name w:val="14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10">
    <w:name w:val="10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4">
    <w:name w:val="4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2">
    <w:name w:val="2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1EBF-062F-44F4-B4AC-C2A413C3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hanashree M ISE</dc:creator>
  <cp:keywords/>
  <dc:description/>
  <cp:lastModifiedBy>Ashwini S</cp:lastModifiedBy>
  <cp:revision>12</cp:revision>
  <cp:lastPrinted>2024-08-17T06:11:00Z</cp:lastPrinted>
  <dcterms:created xsi:type="dcterms:W3CDTF">2024-08-15T07:15:00Z</dcterms:created>
  <dcterms:modified xsi:type="dcterms:W3CDTF">2024-08-17T06:12:00Z</dcterms:modified>
</cp:coreProperties>
</file>